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551CBF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551CBF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.4pt;margin-top:0;width:184.5pt;height:7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" strokecolor="white">
            <v:textbox>
              <w:txbxContent>
                <w:p w:rsidR="00BF49E3" w:rsidRPr="00CC4533" w:rsidRDefault="00BF49E3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BF49E3" w:rsidRDefault="00BF49E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BF49E3" w:rsidRPr="00CC4533" w:rsidRDefault="00BF49E3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BF49E3" w:rsidRDefault="00BF49E3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1CBF">
        <w:rPr>
          <w:rFonts w:ascii="Times New Roman" w:hAnsi="Times New Roman"/>
          <w:b/>
          <w:noProof/>
          <w:sz w:val="24"/>
          <w:szCs w:val="24"/>
        </w:rPr>
        <w:pict>
          <v:shape id="Text Box 6" o:spid="_x0000_s1027" type="#_x0000_t202" style="position:absolute;left:0;text-align:left;margin-left:310.35pt;margin-top:10pt;width:191.85pt;height:4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" strokecolor="white">
            <v:textbox>
              <w:txbxContent>
                <w:p w:rsidR="00BF49E3" w:rsidRPr="00CC4533" w:rsidRDefault="00BF49E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BF49E3" w:rsidRPr="00485710" w:rsidRDefault="00BF49E3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BF49E3" w:rsidRPr="00CC4533" w:rsidRDefault="00BF49E3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BF49E3" w:rsidRPr="00CC4533" w:rsidRDefault="00BF49E3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8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QaJwIAAFY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AA/kQaJwIAAFY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BF49E3" w:rsidRPr="00CC4533" w:rsidRDefault="00BF49E3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BF49E3" w:rsidRDefault="00CA5BF1" w:rsidP="007F028C">
      <w:pPr>
        <w:keepNext/>
        <w:spacing w:after="0" w:line="240" w:lineRule="auto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BF49E3" w:rsidRDefault="00910D37" w:rsidP="00CA5BF1">
      <w:pPr>
        <w:rPr>
          <w:rFonts w:ascii="Times New Roman" w:hAnsi="Times New Roman"/>
          <w:sz w:val="28"/>
          <w:szCs w:val="28"/>
        </w:rPr>
      </w:pPr>
      <w:r w:rsidRPr="00BF49E3">
        <w:rPr>
          <w:rFonts w:ascii="Times New Roman" w:hAnsi="Times New Roman"/>
          <w:sz w:val="28"/>
          <w:szCs w:val="28"/>
        </w:rPr>
        <w:t>о</w:t>
      </w:r>
      <w:r w:rsidR="00AA625D" w:rsidRPr="00BF49E3">
        <w:rPr>
          <w:rFonts w:ascii="Times New Roman" w:hAnsi="Times New Roman"/>
          <w:sz w:val="28"/>
          <w:szCs w:val="28"/>
        </w:rPr>
        <w:t>т</w:t>
      </w:r>
      <w:r w:rsidRPr="00BF49E3">
        <w:rPr>
          <w:rFonts w:ascii="Times New Roman" w:hAnsi="Times New Roman"/>
          <w:sz w:val="28"/>
          <w:szCs w:val="28"/>
        </w:rPr>
        <w:t xml:space="preserve"> </w:t>
      </w:r>
      <w:r w:rsidR="00141899">
        <w:rPr>
          <w:rFonts w:ascii="Times New Roman" w:hAnsi="Times New Roman"/>
          <w:sz w:val="28"/>
          <w:szCs w:val="28"/>
        </w:rPr>
        <w:t>4 июля</w:t>
      </w:r>
      <w:r w:rsidRPr="00BF49E3">
        <w:rPr>
          <w:rFonts w:ascii="Times New Roman" w:hAnsi="Times New Roman"/>
          <w:sz w:val="28"/>
          <w:szCs w:val="28"/>
        </w:rPr>
        <w:t xml:space="preserve"> </w:t>
      </w:r>
      <w:r w:rsidR="00CA5BF1" w:rsidRPr="00BF49E3">
        <w:rPr>
          <w:rFonts w:ascii="Times New Roman" w:hAnsi="Times New Roman"/>
          <w:sz w:val="28"/>
          <w:szCs w:val="28"/>
        </w:rPr>
        <w:t>20</w:t>
      </w:r>
      <w:r w:rsidR="00F765ED" w:rsidRPr="00BF49E3">
        <w:rPr>
          <w:rFonts w:ascii="Times New Roman" w:hAnsi="Times New Roman"/>
          <w:sz w:val="28"/>
          <w:szCs w:val="28"/>
        </w:rPr>
        <w:t>2</w:t>
      </w:r>
      <w:r w:rsidR="00054156" w:rsidRPr="00BF49E3">
        <w:rPr>
          <w:rFonts w:ascii="Times New Roman" w:hAnsi="Times New Roman"/>
          <w:sz w:val="28"/>
          <w:szCs w:val="28"/>
        </w:rPr>
        <w:t>2</w:t>
      </w:r>
      <w:r w:rsidR="00A544E3" w:rsidRPr="00BF49E3">
        <w:rPr>
          <w:rFonts w:ascii="Times New Roman" w:hAnsi="Times New Roman"/>
          <w:sz w:val="28"/>
          <w:szCs w:val="28"/>
        </w:rPr>
        <w:t xml:space="preserve"> года</w:t>
      </w:r>
      <w:r w:rsidR="00A544E3" w:rsidRPr="00BF49E3">
        <w:rPr>
          <w:rFonts w:ascii="Times New Roman" w:hAnsi="Times New Roman"/>
          <w:sz w:val="28"/>
          <w:szCs w:val="28"/>
        </w:rPr>
        <w:tab/>
      </w:r>
      <w:r w:rsidR="00A544E3" w:rsidRPr="00BF49E3">
        <w:rPr>
          <w:rFonts w:ascii="Times New Roman" w:hAnsi="Times New Roman"/>
          <w:sz w:val="28"/>
          <w:szCs w:val="28"/>
        </w:rPr>
        <w:tab/>
      </w:r>
      <w:r w:rsidRPr="00BF49E3">
        <w:rPr>
          <w:rFonts w:ascii="Times New Roman" w:hAnsi="Times New Roman"/>
          <w:sz w:val="28"/>
          <w:szCs w:val="28"/>
        </w:rPr>
        <w:tab/>
      </w:r>
      <w:r w:rsidR="00A544E3" w:rsidRPr="00BF49E3">
        <w:rPr>
          <w:rFonts w:ascii="Times New Roman" w:hAnsi="Times New Roman"/>
          <w:sz w:val="28"/>
          <w:szCs w:val="28"/>
        </w:rPr>
        <w:tab/>
      </w:r>
      <w:r w:rsidR="00647E7C" w:rsidRPr="00BF49E3">
        <w:rPr>
          <w:rFonts w:ascii="Times New Roman" w:hAnsi="Times New Roman"/>
          <w:sz w:val="28"/>
          <w:szCs w:val="28"/>
        </w:rPr>
        <w:tab/>
      </w:r>
      <w:r w:rsidR="003675AF" w:rsidRPr="00BF49E3">
        <w:rPr>
          <w:rFonts w:ascii="Times New Roman" w:hAnsi="Times New Roman"/>
          <w:sz w:val="28"/>
          <w:szCs w:val="28"/>
        </w:rPr>
        <w:tab/>
      </w:r>
      <w:r w:rsidR="00DC71C3" w:rsidRPr="00BF49E3">
        <w:rPr>
          <w:rFonts w:ascii="Times New Roman" w:hAnsi="Times New Roman"/>
          <w:sz w:val="28"/>
          <w:szCs w:val="28"/>
        </w:rPr>
        <w:tab/>
      </w:r>
      <w:r w:rsidR="00DC7609" w:rsidRPr="00BF49E3">
        <w:rPr>
          <w:rFonts w:ascii="Times New Roman" w:hAnsi="Times New Roman"/>
          <w:sz w:val="28"/>
          <w:szCs w:val="28"/>
        </w:rPr>
        <w:tab/>
      </w:r>
      <w:r w:rsidR="00141899">
        <w:rPr>
          <w:rFonts w:ascii="Times New Roman" w:hAnsi="Times New Roman"/>
          <w:sz w:val="28"/>
          <w:szCs w:val="28"/>
        </w:rPr>
        <w:t xml:space="preserve">         </w:t>
      </w:r>
      <w:r w:rsidR="0099312E" w:rsidRPr="00BF49E3">
        <w:rPr>
          <w:rFonts w:ascii="Times New Roman" w:hAnsi="Times New Roman"/>
          <w:sz w:val="28"/>
          <w:szCs w:val="28"/>
        </w:rPr>
        <w:tab/>
      </w:r>
      <w:r w:rsidR="00141899">
        <w:rPr>
          <w:rFonts w:ascii="Times New Roman" w:hAnsi="Times New Roman"/>
          <w:sz w:val="28"/>
          <w:szCs w:val="28"/>
        </w:rPr>
        <w:t xml:space="preserve">     </w:t>
      </w:r>
      <w:r w:rsidR="00DA6ECC" w:rsidRPr="00BF49E3">
        <w:rPr>
          <w:rFonts w:ascii="Times New Roman" w:hAnsi="Times New Roman"/>
          <w:sz w:val="28"/>
          <w:szCs w:val="28"/>
        </w:rPr>
        <w:t xml:space="preserve">№ </w:t>
      </w:r>
      <w:r w:rsidR="00141899">
        <w:rPr>
          <w:rFonts w:ascii="Times New Roman" w:hAnsi="Times New Roman"/>
          <w:sz w:val="28"/>
          <w:szCs w:val="28"/>
        </w:rPr>
        <w:t>24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141899" w:rsidTr="00141899">
        <w:tc>
          <w:tcPr>
            <w:tcW w:w="6345" w:type="dxa"/>
          </w:tcPr>
          <w:p w:rsidR="00141899" w:rsidRDefault="00141899" w:rsidP="0014189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F49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муниципального района «Княжпогостский» от 25 декабря 2020 года № 734 «Об утверждении муниципальной программ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F49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звитие отрасли «Культура»</w:t>
            </w:r>
            <w:r w:rsidRPr="00BF49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ab/>
              <w:t>в Княжпогостском районе»</w:t>
            </w:r>
          </w:p>
        </w:tc>
      </w:tr>
    </w:tbl>
    <w:p w:rsidR="0026764B" w:rsidRPr="00BF49E3" w:rsidRDefault="0026764B" w:rsidP="00CA5BF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AD430A" w:rsidRPr="00BF49E3" w:rsidRDefault="00AD430A" w:rsidP="00AD4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9E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Совета муниципального района «Княжпогостский» от </w:t>
      </w:r>
      <w:r w:rsidR="00BF49E3" w:rsidRPr="00BF49E3">
        <w:rPr>
          <w:rFonts w:ascii="Times New Roman" w:hAnsi="Times New Roman" w:cs="Times New Roman"/>
          <w:color w:val="000000"/>
          <w:sz w:val="28"/>
          <w:szCs w:val="28"/>
        </w:rPr>
        <w:t xml:space="preserve">22 июня </w:t>
      </w:r>
      <w:r w:rsidR="00054156" w:rsidRPr="00BF49E3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BF49E3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BF49E3" w:rsidRPr="00BF49E3">
        <w:rPr>
          <w:rFonts w:ascii="Times New Roman" w:hAnsi="Times New Roman" w:cs="Times New Roman"/>
          <w:color w:val="000000"/>
          <w:sz w:val="28"/>
          <w:szCs w:val="28"/>
        </w:rPr>
        <w:t>265</w:t>
      </w:r>
      <w:r w:rsidRPr="00BF49E3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и дополнений в решение Совета муниципального района «Княжпогостский» от 2</w:t>
      </w:r>
      <w:r w:rsidR="00054156" w:rsidRPr="00BF49E3">
        <w:rPr>
          <w:rFonts w:ascii="Times New Roman" w:hAnsi="Times New Roman" w:cs="Times New Roman"/>
          <w:color w:val="000000"/>
          <w:sz w:val="28"/>
          <w:szCs w:val="28"/>
        </w:rPr>
        <w:t>3 декабря 2021</w:t>
      </w:r>
      <w:r w:rsidRPr="00BF49E3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054156" w:rsidRPr="00BF49E3">
        <w:rPr>
          <w:rFonts w:ascii="Times New Roman" w:hAnsi="Times New Roman" w:cs="Times New Roman"/>
          <w:color w:val="000000"/>
          <w:sz w:val="28"/>
          <w:szCs w:val="28"/>
        </w:rPr>
        <w:t>227</w:t>
      </w:r>
      <w:r w:rsidRPr="00BF49E3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муниципального района «Княжпогостский» на 202</w:t>
      </w:r>
      <w:r w:rsidR="00054156" w:rsidRPr="00BF49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F49E3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054156" w:rsidRPr="00BF49E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49E3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054156" w:rsidRPr="00BF49E3">
        <w:rPr>
          <w:rFonts w:ascii="Times New Roman" w:hAnsi="Times New Roman" w:cs="Times New Roman"/>
          <w:color w:val="000000"/>
          <w:sz w:val="28"/>
          <w:szCs w:val="28"/>
        </w:rPr>
        <w:t>4 годов»</w:t>
      </w:r>
    </w:p>
    <w:p w:rsidR="00EA4114" w:rsidRPr="00BF49E3" w:rsidRDefault="00EA4114" w:rsidP="00AD4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4114" w:rsidRPr="00BF49E3" w:rsidRDefault="00CA5BF1" w:rsidP="00B90B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9E3">
        <w:rPr>
          <w:rFonts w:ascii="Times New Roman" w:hAnsi="Times New Roman"/>
          <w:sz w:val="28"/>
          <w:szCs w:val="28"/>
        </w:rPr>
        <w:t>ПОСТАНОВЛЯЮ:</w:t>
      </w:r>
    </w:p>
    <w:p w:rsidR="00637EC8" w:rsidRPr="00BF49E3" w:rsidRDefault="00637EC8" w:rsidP="00B90BE9">
      <w:pPr>
        <w:pStyle w:val="aff4"/>
        <w:numPr>
          <w:ilvl w:val="0"/>
          <w:numId w:val="2"/>
        </w:numPr>
        <w:ind w:left="0" w:firstLine="709"/>
        <w:jc w:val="both"/>
      </w:pPr>
      <w:r w:rsidRPr="00BF49E3">
        <w:t>Внести в постановление администрации муниципального района «Княжпогостский» от 25 декабря 2020 г. № 734 «Об утверждении муниципальной программы «Развитие отрасли «Культура» в Княжпогостском районе»</w:t>
      </w:r>
      <w:r w:rsidR="00595355" w:rsidRPr="00BF49E3">
        <w:t xml:space="preserve"> (далее – постановление) </w:t>
      </w:r>
      <w:r w:rsidR="00B90BE9" w:rsidRPr="00BF49E3">
        <w:t>с</w:t>
      </w:r>
      <w:r w:rsidRPr="00BF49E3">
        <w:t>ледующие изменения:</w:t>
      </w:r>
    </w:p>
    <w:p w:rsidR="00807DAB" w:rsidRPr="00BF49E3" w:rsidRDefault="00807DAB" w:rsidP="00807DAB">
      <w:pPr>
        <w:pStyle w:val="aff4"/>
        <w:ind w:left="0" w:firstLine="709"/>
        <w:jc w:val="both"/>
      </w:pPr>
      <w:r w:rsidRPr="00BF49E3">
        <w:t>1.1. В приложени</w:t>
      </w:r>
      <w:r w:rsidR="00910D37" w:rsidRPr="00BF49E3">
        <w:t>и</w:t>
      </w:r>
      <w:r w:rsidRPr="00BF49E3">
        <w:t xml:space="preserve"> к постановлению:</w:t>
      </w:r>
    </w:p>
    <w:p w:rsidR="00807DAB" w:rsidRPr="00BF49E3" w:rsidRDefault="00807DAB" w:rsidP="00807DAB">
      <w:pPr>
        <w:pStyle w:val="aff4"/>
        <w:ind w:left="0" w:firstLine="709"/>
        <w:jc w:val="both"/>
      </w:pPr>
      <w:r w:rsidRPr="00BF49E3">
        <w:t>- паспорт муниципальной программы «Развитие отрасли «Культура» в Княжпогостском районе изложить в</w:t>
      </w:r>
      <w:r w:rsidR="00156FA8" w:rsidRPr="00BF49E3">
        <w:t xml:space="preserve"> </w:t>
      </w:r>
      <w:r w:rsidRPr="00BF49E3">
        <w:t>редакции согласно приложению, к настоящему постановлению;</w:t>
      </w:r>
    </w:p>
    <w:p w:rsidR="00807DAB" w:rsidRPr="00BF49E3" w:rsidRDefault="00807DAB" w:rsidP="00807DAB">
      <w:pPr>
        <w:pStyle w:val="aff4"/>
        <w:ind w:left="0" w:firstLine="709"/>
        <w:jc w:val="both"/>
      </w:pPr>
      <w:r w:rsidRPr="00BF49E3">
        <w:t>- паспорт подпрограммы № 4 «Развитие народного, художественного творчества и культурно - досуговой деятельности»» изложить в</w:t>
      </w:r>
      <w:r w:rsidR="00156FA8" w:rsidRPr="00BF49E3">
        <w:t xml:space="preserve"> </w:t>
      </w:r>
      <w:r w:rsidRPr="00BF49E3">
        <w:t>редакции согласно приложению, к настоящему постановлению;</w:t>
      </w:r>
    </w:p>
    <w:p w:rsidR="00D664A2" w:rsidRPr="00BF49E3" w:rsidRDefault="00D664A2" w:rsidP="004E0C6C">
      <w:pPr>
        <w:pStyle w:val="aff4"/>
        <w:ind w:left="0" w:firstLine="709"/>
        <w:jc w:val="both"/>
      </w:pPr>
      <w:r w:rsidRPr="00BF49E3">
        <w:t>- паспорт подпрограммы № 6 «Хозяйственно-техническое обеспечение учреждений» изложить в новой редакции согласно приложению, к настоящему постановлению;</w:t>
      </w:r>
    </w:p>
    <w:p w:rsidR="00807DAB" w:rsidRPr="00BF49E3" w:rsidRDefault="00807DAB" w:rsidP="004E0C6C">
      <w:pPr>
        <w:pStyle w:val="aff4"/>
        <w:ind w:left="0" w:firstLine="709"/>
        <w:jc w:val="both"/>
      </w:pPr>
      <w:r w:rsidRPr="00BF49E3">
        <w:t>1.2. В приложени</w:t>
      </w:r>
      <w:r w:rsidR="00910D37" w:rsidRPr="00BF49E3">
        <w:t>и</w:t>
      </w:r>
      <w:r w:rsidRPr="00BF49E3">
        <w:t xml:space="preserve"> к муниципальной программе «Развитие отрасли «Культура» в Княжпогостском районе»:</w:t>
      </w:r>
    </w:p>
    <w:p w:rsidR="00BF49E3" w:rsidRPr="00BF49E3" w:rsidRDefault="00BF49E3" w:rsidP="004E0C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49E3">
        <w:rPr>
          <w:rFonts w:ascii="Times New Roman" w:hAnsi="Times New Roman" w:cs="Times New Roman"/>
          <w:sz w:val="28"/>
          <w:szCs w:val="28"/>
        </w:rPr>
        <w:t>- таблицу 2 «Перечень и сведения о целевых индикаторах (показателях) муниципальной программы «Развитие отрасли «Культура» в Княжпогостском районе» изложить в редакции согласно приложению;</w:t>
      </w:r>
    </w:p>
    <w:p w:rsidR="00054156" w:rsidRPr="00BF49E3" w:rsidRDefault="00054156" w:rsidP="004E0C6C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49E3">
        <w:rPr>
          <w:rFonts w:ascii="Times New Roman" w:hAnsi="Times New Roman" w:cs="Times New Roman"/>
          <w:sz w:val="28"/>
          <w:szCs w:val="28"/>
        </w:rPr>
        <w:t xml:space="preserve">- таблицу 3 «Ресурсное обеспечение и прогнозная (справочная) оценка </w:t>
      </w:r>
      <w:r w:rsidRPr="00BF49E3">
        <w:rPr>
          <w:rFonts w:ascii="Times New Roman" w:hAnsi="Times New Roman" w:cs="Times New Roman"/>
          <w:sz w:val="28"/>
          <w:szCs w:val="28"/>
        </w:rPr>
        <w:lastRenderedPageBreak/>
        <w:t>расходов средств на реализацию целей муниципальной программы» изложить в редакции согласно приложению.</w:t>
      </w:r>
    </w:p>
    <w:p w:rsidR="00EF0D98" w:rsidRPr="00BF49E3" w:rsidRDefault="00F953AC" w:rsidP="00D664A2">
      <w:pPr>
        <w:pStyle w:val="aff4"/>
        <w:ind w:left="0" w:firstLine="709"/>
        <w:jc w:val="both"/>
      </w:pPr>
      <w:r w:rsidRPr="00BF49E3">
        <w:t>2</w:t>
      </w:r>
      <w:r w:rsidR="00CA5BF1" w:rsidRPr="00BF49E3">
        <w:t xml:space="preserve">. </w:t>
      </w:r>
      <w:r w:rsidR="00D52BFC" w:rsidRPr="00BF49E3">
        <w:rPr>
          <w:color w:val="000000"/>
          <w:shd w:val="clear" w:color="auto" w:fill="FFFFFF"/>
        </w:rPr>
        <w:t xml:space="preserve">Контроль за исполнением настоящего постановления </w:t>
      </w:r>
      <w:r w:rsidR="00141899">
        <w:rPr>
          <w:color w:val="000000"/>
          <w:shd w:val="clear" w:color="auto" w:fill="FFFFFF"/>
        </w:rPr>
        <w:t>оставляю за собой</w:t>
      </w:r>
      <w:r w:rsidR="002B417F" w:rsidRPr="00BF49E3">
        <w:rPr>
          <w:color w:val="000000"/>
          <w:shd w:val="clear" w:color="auto" w:fill="FFFFFF"/>
        </w:rPr>
        <w:t>.</w:t>
      </w:r>
    </w:p>
    <w:p w:rsidR="00597FBE" w:rsidRPr="00BF49E3" w:rsidRDefault="00F953AC" w:rsidP="00910D37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9E3">
        <w:rPr>
          <w:rFonts w:ascii="Times New Roman" w:hAnsi="Times New Roman" w:cs="Times New Roman"/>
          <w:sz w:val="28"/>
          <w:szCs w:val="28"/>
        </w:rPr>
        <w:t>3</w:t>
      </w:r>
      <w:r w:rsidR="00CA5BF1" w:rsidRPr="00BF49E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340B9" w:rsidRPr="00BF49E3">
        <w:rPr>
          <w:rFonts w:ascii="Times New Roman" w:hAnsi="Times New Roman" w:cs="Times New Roman"/>
          <w:sz w:val="28"/>
          <w:szCs w:val="28"/>
        </w:rPr>
        <w:t>в</w:t>
      </w:r>
      <w:r w:rsidR="002B417F" w:rsidRPr="00BF49E3">
        <w:rPr>
          <w:rFonts w:ascii="Times New Roman" w:hAnsi="Times New Roman" w:cs="Times New Roman"/>
          <w:sz w:val="28"/>
          <w:szCs w:val="28"/>
        </w:rPr>
        <w:t xml:space="preserve">ступает в силу с момента его принятия и </w:t>
      </w:r>
      <w:r w:rsidR="00CA5BF1" w:rsidRPr="00BF49E3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C0666A" w:rsidRDefault="00C0666A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F49E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F49E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F49E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BF49E3" w:rsidRPr="00BF49E3" w:rsidRDefault="00BF49E3" w:rsidP="004140D7">
      <w:pPr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</w:p>
    <w:p w:rsidR="007D3DFC" w:rsidRPr="00BF49E3" w:rsidRDefault="00141899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7D3DFC" w:rsidRPr="00BF49E3" w:rsidRDefault="007D3DFC" w:rsidP="007D3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49E3">
        <w:rPr>
          <w:rFonts w:ascii="Times New Roman" w:hAnsi="Times New Roman"/>
          <w:sz w:val="28"/>
          <w:szCs w:val="28"/>
        </w:rPr>
        <w:t>руководител</w:t>
      </w:r>
      <w:r w:rsidR="00141899">
        <w:rPr>
          <w:rFonts w:ascii="Times New Roman" w:hAnsi="Times New Roman"/>
          <w:sz w:val="28"/>
          <w:szCs w:val="28"/>
        </w:rPr>
        <w:t>я</w:t>
      </w:r>
      <w:r w:rsidRPr="00BF49E3">
        <w:rPr>
          <w:rFonts w:ascii="Times New Roman" w:hAnsi="Times New Roman"/>
          <w:sz w:val="28"/>
          <w:szCs w:val="28"/>
        </w:rPr>
        <w:t xml:space="preserve"> администр</w:t>
      </w:r>
      <w:r w:rsidR="0026764B" w:rsidRPr="00BF49E3">
        <w:rPr>
          <w:rFonts w:ascii="Times New Roman" w:hAnsi="Times New Roman"/>
          <w:sz w:val="28"/>
          <w:szCs w:val="28"/>
        </w:rPr>
        <w:t xml:space="preserve">ации                           </w:t>
      </w:r>
      <w:r w:rsidR="00463F70" w:rsidRPr="00BF49E3">
        <w:rPr>
          <w:rFonts w:ascii="Times New Roman" w:hAnsi="Times New Roman"/>
          <w:sz w:val="28"/>
          <w:szCs w:val="28"/>
        </w:rPr>
        <w:tab/>
      </w:r>
      <w:r w:rsidR="00463F70" w:rsidRPr="00BF49E3">
        <w:rPr>
          <w:rFonts w:ascii="Times New Roman" w:hAnsi="Times New Roman"/>
          <w:sz w:val="28"/>
          <w:szCs w:val="28"/>
        </w:rPr>
        <w:tab/>
      </w:r>
      <w:r w:rsidR="00D664A2" w:rsidRPr="00BF49E3">
        <w:rPr>
          <w:rFonts w:ascii="Times New Roman" w:hAnsi="Times New Roman"/>
          <w:sz w:val="28"/>
          <w:szCs w:val="28"/>
        </w:rPr>
        <w:t xml:space="preserve">               </w:t>
      </w:r>
      <w:r w:rsidR="00FE31B0" w:rsidRPr="00BF49E3">
        <w:rPr>
          <w:rFonts w:ascii="Times New Roman" w:hAnsi="Times New Roman"/>
          <w:sz w:val="28"/>
          <w:szCs w:val="28"/>
        </w:rPr>
        <w:t xml:space="preserve"> </w:t>
      </w:r>
      <w:r w:rsidR="00141899">
        <w:rPr>
          <w:rFonts w:ascii="Times New Roman" w:hAnsi="Times New Roman"/>
          <w:sz w:val="28"/>
          <w:szCs w:val="28"/>
        </w:rPr>
        <w:t xml:space="preserve">    </w:t>
      </w:r>
      <w:r w:rsidR="00FE31B0" w:rsidRPr="00BF49E3">
        <w:rPr>
          <w:rFonts w:ascii="Times New Roman" w:hAnsi="Times New Roman"/>
          <w:sz w:val="28"/>
          <w:szCs w:val="28"/>
        </w:rPr>
        <w:t xml:space="preserve">   </w:t>
      </w:r>
      <w:r w:rsidR="00141899">
        <w:rPr>
          <w:rFonts w:ascii="Times New Roman" w:hAnsi="Times New Roman"/>
          <w:sz w:val="28"/>
          <w:szCs w:val="28"/>
        </w:rPr>
        <w:t xml:space="preserve">  М.В.Ховрин</w:t>
      </w:r>
    </w:p>
    <w:p w:rsidR="00597FBE" w:rsidRPr="00BF49E3" w:rsidRDefault="00597FBE" w:rsidP="00425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7DAB" w:rsidRPr="00BF49E3" w:rsidRDefault="00807DAB" w:rsidP="004250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D37" w:rsidRPr="00BF49E3" w:rsidRDefault="00910D37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0D37" w:rsidRPr="00BF49E3" w:rsidRDefault="00910D37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4A2" w:rsidRPr="00BF49E3" w:rsidRDefault="00D664A2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4A2" w:rsidRPr="00BF49E3" w:rsidRDefault="00D664A2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4A2" w:rsidRPr="00BF49E3" w:rsidRDefault="00D664A2" w:rsidP="00807DA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D664A2" w:rsidRDefault="00D664A2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0666A" w:rsidRDefault="00C0666A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0666A" w:rsidRDefault="00C0666A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C0666A" w:rsidRDefault="00C0666A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BF49E3" w:rsidRDefault="00BF49E3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4E0C6C" w:rsidRDefault="004E0C6C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41899" w:rsidRDefault="00141899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41899" w:rsidRDefault="00141899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41899" w:rsidRDefault="00141899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41899" w:rsidRDefault="00141899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41899" w:rsidRDefault="00141899" w:rsidP="006D5788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141899" w:rsidRPr="004E0C6C" w:rsidRDefault="00141899" w:rsidP="006D57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899" w:rsidRDefault="00141899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812C43">
        <w:rPr>
          <w:rFonts w:ascii="Times New Roman" w:hAnsi="Times New Roman"/>
          <w:sz w:val="24"/>
          <w:szCs w:val="20"/>
        </w:rPr>
        <w:lastRenderedPageBreak/>
        <w:t>Приложение</w:t>
      </w:r>
      <w:r w:rsidR="00551CBF" w:rsidRPr="00551CBF">
        <w:rPr>
          <w:rFonts w:ascii="Times New Roman" w:hAnsi="Times New Roman"/>
          <w:noProof/>
          <w:sz w:val="24"/>
          <w:szCs w:val="24"/>
        </w:rPr>
        <w:pict>
          <v:shape id="_x0000_s1029" type="#_x0000_t202" style="position:absolute;left:0;text-align:left;margin-left:340.1pt;margin-top:-3.55pt;width:162.1pt;height: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" strokecolor="white">
            <v:textbox>
              <w:txbxContent>
                <w:p w:rsidR="00BF49E3" w:rsidRPr="00CC4533" w:rsidRDefault="00BF49E3" w:rsidP="00807D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0"/>
        </w:rPr>
        <w:t xml:space="preserve"> к постановлению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администрации муниципального</w:t>
      </w:r>
    </w:p>
    <w:p w:rsidR="00807DA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района «Княжпогостский» </w:t>
      </w:r>
    </w:p>
    <w:p w:rsidR="00807DAB" w:rsidRPr="0026764B" w:rsidRDefault="00807DAB" w:rsidP="00807DAB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от </w:t>
      </w:r>
      <w:r w:rsidR="00141899">
        <w:rPr>
          <w:rFonts w:ascii="Times New Roman" w:hAnsi="Times New Roman"/>
          <w:sz w:val="24"/>
          <w:szCs w:val="20"/>
        </w:rPr>
        <w:t>4 июля</w:t>
      </w:r>
      <w:r w:rsidR="00C0666A">
        <w:rPr>
          <w:rFonts w:ascii="Times New Roman" w:hAnsi="Times New Roman"/>
          <w:sz w:val="24"/>
          <w:szCs w:val="20"/>
        </w:rPr>
        <w:t xml:space="preserve"> </w:t>
      </w:r>
      <w:r w:rsidR="00054156">
        <w:rPr>
          <w:rFonts w:ascii="Times New Roman" w:hAnsi="Times New Roman"/>
          <w:sz w:val="24"/>
          <w:szCs w:val="20"/>
        </w:rPr>
        <w:t>2022</w:t>
      </w:r>
      <w:r>
        <w:rPr>
          <w:rFonts w:ascii="Times New Roman" w:hAnsi="Times New Roman"/>
          <w:sz w:val="24"/>
          <w:szCs w:val="20"/>
        </w:rPr>
        <w:t xml:space="preserve"> </w:t>
      </w:r>
      <w:r w:rsidR="00BF49E3">
        <w:rPr>
          <w:rFonts w:ascii="Times New Roman" w:hAnsi="Times New Roman"/>
          <w:sz w:val="24"/>
          <w:szCs w:val="20"/>
        </w:rPr>
        <w:t>года</w:t>
      </w:r>
      <w:r>
        <w:rPr>
          <w:rFonts w:ascii="Times New Roman" w:hAnsi="Times New Roman"/>
          <w:sz w:val="24"/>
          <w:szCs w:val="20"/>
        </w:rPr>
        <w:t xml:space="preserve"> № </w:t>
      </w:r>
      <w:r w:rsidR="00141899">
        <w:rPr>
          <w:rFonts w:ascii="Times New Roman" w:hAnsi="Times New Roman"/>
          <w:sz w:val="24"/>
          <w:szCs w:val="20"/>
        </w:rPr>
        <w:t>249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100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6"/>
        <w:gridCol w:w="1022"/>
        <w:gridCol w:w="1305"/>
        <w:gridCol w:w="1416"/>
        <w:gridCol w:w="1416"/>
        <w:gridCol w:w="1584"/>
        <w:gridCol w:w="1416"/>
      </w:tblGrid>
      <w:tr w:rsidR="00807DAB" w:rsidRPr="00C62935" w:rsidTr="00156FA8">
        <w:trPr>
          <w:trHeight w:val="84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Управление культуры и 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7DAB" w:rsidRPr="00C62935" w:rsidTr="00156FA8">
        <w:trPr>
          <w:trHeight w:val="1356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БУ «Княжпогостская</w:t>
            </w:r>
            <w:r w:rsidR="00156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БУ «Кн</w:t>
            </w:r>
            <w:r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МАУ «Княжпогостский районный Дом культуры» г. Емва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«Развитие и сохранение национальных культур» (далее – Подпрограмма 7) 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742B9C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07DAB" w:rsidRPr="00C62935" w:rsidTr="00156FA8">
        <w:trPr>
          <w:trHeight w:val="377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344A8D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000000" w:themeColor="text1"/>
              </w:rPr>
            </w:pPr>
            <w:r w:rsidRPr="00344A8D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344A8D">
              <w:rPr>
                <w:rFonts w:ascii="Times New Roman" w:hAnsi="Times New Roman" w:cs="Arial"/>
                <w:color w:val="000000" w:themeColor="text1"/>
              </w:rPr>
              <w:t xml:space="preserve">2. </w:t>
            </w:r>
            <w:r w:rsidRPr="00344A8D">
              <w:rPr>
                <w:rFonts w:ascii="Times New Roman" w:hAnsi="Times New Roman" w:cs="Times New Roman"/>
                <w:color w:val="000000" w:themeColor="text1"/>
              </w:rPr>
              <w:t>Организация библиотечного</w:t>
            </w:r>
            <w:r>
              <w:rPr>
                <w:rFonts w:ascii="Times New Roman" w:hAnsi="Times New Roman" w:cs="Times New Roman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807DA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4</w:t>
            </w:r>
            <w:r w:rsidRPr="009B285B">
              <w:rPr>
                <w:rFonts w:ascii="Times New Roman" w:hAnsi="Times New Roman" w:cs="Arial"/>
              </w:rPr>
              <w:t>. Обеспечение</w:t>
            </w:r>
            <w:r>
              <w:rPr>
                <w:rFonts w:ascii="Times New Roman" w:hAnsi="Times New Roman" w:cs="Arial"/>
              </w:rPr>
              <w:t xml:space="preserve"> реализации подпрограмм, основных мероприятий программы в соответствии с установленными сроками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9B285B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5</w:t>
            </w:r>
            <w:r w:rsidRPr="009B285B">
              <w:rPr>
                <w:rFonts w:ascii="Times New Roman" w:hAnsi="Times New Roman" w:cs="Arial"/>
              </w:rPr>
              <w:t>. Хозяйственно-техническое обеспечение учреждений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6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>
              <w:rPr>
                <w:rFonts w:ascii="Times New Roman" w:hAnsi="Times New Roman" w:cs="Arial"/>
              </w:rPr>
              <w:t>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</w:t>
            </w:r>
            <w:r w:rsidRPr="009B285B">
              <w:rPr>
                <w:rFonts w:ascii="Times New Roman" w:hAnsi="Times New Roman" w:cs="Arial"/>
              </w:rPr>
              <w:t>.</w:t>
            </w:r>
          </w:p>
          <w:p w:rsidR="00807DAB" w:rsidRPr="006512F7" w:rsidRDefault="00807DAB" w:rsidP="00807DAB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  <w:r w:rsidRPr="009B285B">
              <w:rPr>
                <w:rFonts w:ascii="Times New Roman" w:hAnsi="Times New Roman" w:cs="Arial"/>
              </w:rPr>
              <w:t xml:space="preserve">. </w:t>
            </w:r>
            <w:r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</w:tc>
      </w:tr>
      <w:tr w:rsidR="00807DAB" w:rsidRPr="00C62935" w:rsidTr="00156FA8">
        <w:trPr>
          <w:trHeight w:val="765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Pr="006512F7" w:rsidRDefault="00807DAB" w:rsidP="00807DAB">
            <w:pPr>
              <w:pStyle w:val="aff4"/>
              <w:numPr>
                <w:ilvl w:val="0"/>
                <w:numId w:val="8"/>
              </w:numPr>
              <w:tabs>
                <w:tab w:val="left" w:pos="376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6512F7">
              <w:rPr>
                <w:color w:val="000000" w:themeColor="text1"/>
                <w:sz w:val="24"/>
                <w:szCs w:val="24"/>
              </w:rPr>
              <w:t xml:space="preserve">Доля детей, привлекаемых к участию в творческих мероприятиях, от общего числа детей (процент). 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Рост посещений учреждений </w:t>
            </w:r>
            <w:r w:rsidR="00054156"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 населением</w:t>
            </w: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яжпогостского района к уровню 2018 года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реднее количество выставок в расчете на 10 тыс. человек (единиц на 10 тыс. населения).</w:t>
            </w:r>
          </w:p>
          <w:p w:rsidR="00807DAB" w:rsidRPr="006512F7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6.Средняя численность участников клубных формирований в расчете на 1 тыс. человек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7. Доля зданий и сооружений государственных (муниципальных) учреждений сферы культуры, состояние которых является удовлетворительным, в общем количестве зданий и сооружений государственных (муниципальных) учреждений сферы культуры (процент).</w:t>
            </w:r>
          </w:p>
          <w:p w:rsidR="00807DAB" w:rsidRPr="006512F7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 xml:space="preserve">8. Доля представленных зрителю музейных предметов в общем количестве музейных предметов основного фонда в год (процент). </w:t>
            </w:r>
          </w:p>
          <w:p w:rsidR="00807DAB" w:rsidRPr="00701636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7">
              <w:rPr>
                <w:rFonts w:ascii="Times New Roman" w:hAnsi="Times New Roman" w:cs="Times New Roman"/>
                <w:sz w:val="24"/>
                <w:szCs w:val="24"/>
              </w:rPr>
              <w:t>9. Количество реализованных проектов «Народный бюджет» в отрасли «Культура»</w:t>
            </w:r>
          </w:p>
        </w:tc>
      </w:tr>
      <w:tr w:rsidR="00807DAB" w:rsidRPr="00C62935" w:rsidTr="00156FA8">
        <w:trPr>
          <w:trHeight w:val="349"/>
        </w:trPr>
        <w:tc>
          <w:tcPr>
            <w:tcW w:w="1926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807DAB" w:rsidRPr="00C62935" w:rsidTr="00156FA8">
        <w:trPr>
          <w:trHeight w:val="1403"/>
        </w:trPr>
        <w:tc>
          <w:tcPr>
            <w:tcW w:w="1926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1022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16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4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6" w:type="dxa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807DAB" w:rsidRPr="00C62935" w:rsidTr="00156FA8">
        <w:tc>
          <w:tcPr>
            <w:tcW w:w="1926" w:type="dxa"/>
            <w:vMerge/>
            <w:shd w:val="clear" w:color="auto" w:fill="auto"/>
          </w:tcPr>
          <w:p w:rsidR="00807DAB" w:rsidRPr="00C62935" w:rsidRDefault="00807DAB" w:rsidP="00807DA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5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4,424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534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156915" w:rsidP="00320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35,95</w:t>
            </w:r>
            <w:r w:rsidR="003208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52,503</w:t>
            </w:r>
          </w:p>
          <w:p w:rsidR="00807DAB" w:rsidRDefault="00D664A2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222,903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04,4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04,400</w:t>
            </w:r>
          </w:p>
          <w:p w:rsidR="00807DAB" w:rsidRPr="00C62935" w:rsidRDefault="00915BE8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 184,206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48,644</w:t>
            </w:r>
          </w:p>
          <w:p w:rsidR="00807DAB" w:rsidRDefault="00BF49E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983,399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58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758,</w:t>
            </w:r>
            <w:r w:rsidR="00320879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DAB" w:rsidRPr="00C62935" w:rsidRDefault="00BF49E3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 249,173</w:t>
            </w:r>
          </w:p>
        </w:tc>
        <w:tc>
          <w:tcPr>
            <w:tcW w:w="1584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 61</w:t>
            </w:r>
            <w:r w:rsidR="0014032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57</w:t>
            </w:r>
            <w:r w:rsidR="0032087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07DAB" w:rsidRDefault="00BF49E3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 927,836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62,965</w:t>
            </w:r>
          </w:p>
          <w:p w:rsidR="00807DAB" w:rsidRDefault="00156915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362,965</w:t>
            </w:r>
          </w:p>
          <w:p w:rsidR="00807DAB" w:rsidRPr="00C62935" w:rsidRDefault="00BF49E3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 269,337</w:t>
            </w:r>
          </w:p>
        </w:tc>
      </w:tr>
      <w:tr w:rsidR="00807DAB" w:rsidRPr="00C62935" w:rsidTr="00156FA8">
        <w:tc>
          <w:tcPr>
            <w:tcW w:w="1926" w:type="dxa"/>
            <w:shd w:val="clear" w:color="auto" w:fill="auto"/>
          </w:tcPr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жидаемые результаты реализации</w:t>
            </w:r>
          </w:p>
          <w:p w:rsidR="00807DAB" w:rsidRPr="007E4AE4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807DAB" w:rsidRPr="007D6ADC" w:rsidRDefault="00807DAB" w:rsidP="00807DAB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159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привлекаемых к участию в творческих мероприятиях, от общего числа детей до 8,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9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ов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F83A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 у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 населения, участвующего в платных культурно – досуговых мероприятиях, проводимых муниципальными учреждениями культуры 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Pr="00B05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6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016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кого района к уровню 2018 года</w:t>
            </w:r>
            <w:r w:rsidR="00D66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83A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C44032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с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количества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расчете на 10 тыс. челове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4</w:t>
            </w:r>
            <w:r w:rsidR="00E81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C440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 на 10 тыс. насе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6 году.</w:t>
            </w:r>
          </w:p>
          <w:p w:rsidR="00807DAB" w:rsidRPr="00C44032" w:rsidRDefault="00807DAB" w:rsidP="00807D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едней численност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лубных формирований на 1 тыс.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1 тыс. населения к  2026 году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доли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 xml:space="preserve"> зданий и сооружений муниципальных учреждений сферы культуры, состояние которых является удовлетворительным, в общем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е зданий и сооружений муниципальных учреждений сферы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100</w:t>
            </w:r>
            <w:r w:rsidR="00156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26 году</w:t>
            </w:r>
            <w:r w:rsidRPr="00C44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DAB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81D0D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AF4CD0">
              <w:rPr>
                <w:rFonts w:ascii="Times New Roman" w:hAnsi="Times New Roman" w:cs="Times New Roman"/>
                <w:sz w:val="24"/>
                <w:szCs w:val="24"/>
              </w:rPr>
              <w:t xml:space="preserve">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B05175" w:rsidRDefault="00807DAB" w:rsidP="00807D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охранение количества реализованных проектов «Народный бюджет» в отрасли «Культура» к 2026 году.</w:t>
            </w:r>
          </w:p>
        </w:tc>
      </w:tr>
    </w:tbl>
    <w:p w:rsidR="00807DAB" w:rsidRDefault="00807DAB" w:rsidP="00807DAB">
      <w:pPr>
        <w:pStyle w:val="aff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lastRenderedPageBreak/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807DAB" w:rsidRPr="00B60E3C" w:rsidRDefault="00807DAB" w:rsidP="00807DAB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Pr="00B60E3C">
        <w:rPr>
          <w:color w:val="000000" w:themeColor="text1"/>
          <w:sz w:val="24"/>
          <w:szCs w:val="24"/>
        </w:rPr>
        <w:t>По состоянию на 1 января 20</w:t>
      </w:r>
      <w:r>
        <w:rPr>
          <w:color w:val="000000" w:themeColor="text1"/>
          <w:sz w:val="24"/>
          <w:szCs w:val="24"/>
        </w:rPr>
        <w:t>2</w:t>
      </w:r>
      <w:r w:rsidR="00156915">
        <w:rPr>
          <w:color w:val="000000" w:themeColor="text1"/>
          <w:sz w:val="24"/>
          <w:szCs w:val="24"/>
        </w:rPr>
        <w:t xml:space="preserve">2 </w:t>
      </w:r>
      <w:r>
        <w:rPr>
          <w:color w:val="000000" w:themeColor="text1"/>
          <w:sz w:val="24"/>
          <w:szCs w:val="24"/>
        </w:rPr>
        <w:t>года</w:t>
      </w:r>
      <w:r w:rsidRPr="00B60E3C">
        <w:rPr>
          <w:color w:val="000000" w:themeColor="text1"/>
          <w:sz w:val="24"/>
          <w:szCs w:val="24"/>
        </w:rPr>
        <w:t xml:space="preserve"> сеть учреждений культуры в муниципальном районе «Княжпогостский» насчитывает </w:t>
      </w:r>
      <w:r w:rsidR="00156915">
        <w:rPr>
          <w:color w:val="000000" w:themeColor="text1"/>
          <w:sz w:val="24"/>
          <w:szCs w:val="24"/>
        </w:rPr>
        <w:t>29</w:t>
      </w:r>
      <w:r w:rsidRPr="00B60E3C">
        <w:rPr>
          <w:color w:val="000000" w:themeColor="text1"/>
          <w:sz w:val="24"/>
          <w:szCs w:val="24"/>
        </w:rPr>
        <w:t xml:space="preserve"> единицы, в том числе: 1</w:t>
      </w:r>
      <w:r>
        <w:rPr>
          <w:color w:val="000000" w:themeColor="text1"/>
          <w:sz w:val="24"/>
          <w:szCs w:val="24"/>
        </w:rPr>
        <w:t>0</w:t>
      </w:r>
      <w:r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Pr="00F74EE6">
        <w:rPr>
          <w:color w:val="000000" w:themeColor="text1"/>
          <w:sz w:val="24"/>
          <w:szCs w:val="24"/>
        </w:rPr>
        <w:t>1</w:t>
      </w:r>
      <w:r w:rsidR="00156915">
        <w:rPr>
          <w:color w:val="000000" w:themeColor="text1"/>
          <w:sz w:val="24"/>
          <w:szCs w:val="24"/>
        </w:rPr>
        <w:t>5</w:t>
      </w:r>
      <w:r w:rsidRPr="00F74EE6">
        <w:rPr>
          <w:color w:val="000000" w:themeColor="text1"/>
          <w:sz w:val="24"/>
          <w:szCs w:val="24"/>
        </w:rPr>
        <w:t xml:space="preserve"> библиотек,</w:t>
      </w:r>
      <w:r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807DAB" w:rsidRPr="00B60E3C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  <w:t>Значительное количество учреждений культуры расположено в сельской местности – 1</w:t>
      </w:r>
      <w:r w:rsidR="0072715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10 библиотек и 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807DAB" w:rsidRPr="00B60E3C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повысился процент удовлетворенности населения качеством предоставляемых услуг и составил –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93 %.</w:t>
      </w:r>
    </w:p>
    <w:p w:rsidR="00807DAB" w:rsidRPr="00B60E3C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807DAB" w:rsidRPr="001F24E4" w:rsidRDefault="00807DAB" w:rsidP="00807DA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138 клубных формирований, в них занимается 1838 человек, в том числе в 59 детских формированиях 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>занимается 678 человек, что составляет – 8 % от общего количества населения.</w:t>
      </w:r>
    </w:p>
    <w:p w:rsidR="00807DAB" w:rsidRPr="001F24E4" w:rsidRDefault="00807DAB" w:rsidP="00807DA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807DAB" w:rsidRPr="003675AF" w:rsidRDefault="00807DAB" w:rsidP="00807DA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  <w:t>В</w:t>
      </w:r>
      <w:r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Pr="001C7292">
        <w:rPr>
          <w:rFonts w:ascii="Times New Roman" w:hAnsi="Times New Roman"/>
          <w:color w:val="000000" w:themeColor="text1"/>
          <w:sz w:val="24"/>
          <w:szCs w:val="24"/>
        </w:rPr>
        <w:t>70 %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населения Княжпогостского района. </w:t>
      </w:r>
    </w:p>
    <w:p w:rsidR="00807DAB" w:rsidRPr="00BA2E8E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осуществляет обучение детей по предпрофессиональным и общеразвивающим программам  в области искусств. 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 xml:space="preserve">Проведена большая работа по увеличению количества обучающихся в МАО ДО «Детская школа искусств» г. Емва. Здесь обучается  более 350 детей. </w:t>
      </w:r>
    </w:p>
    <w:p w:rsidR="00807DAB" w:rsidRPr="00BA2E8E" w:rsidRDefault="00807DAB" w:rsidP="00807DA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-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569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 w:themeColor="text1"/>
          <w:sz w:val="24"/>
          <w:szCs w:val="24"/>
        </w:rPr>
        <w:t>85</w:t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807DAB" w:rsidRPr="00BA2E8E" w:rsidRDefault="00807DAB" w:rsidP="00807DA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lastRenderedPageBreak/>
        <w:tab/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В приложение 1 к Программе представлены: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 таблица 1 - </w:t>
      </w:r>
      <w:hyperlink w:anchor="Par356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2 - </w:t>
      </w:r>
      <w:hyperlink w:anchor="Par628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(показателях) муниципальной программы, подпрограмм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3 – ресурсное обеспечение и прогнозная (справочная) оценка расходов средств на реализацию целей муниципальной программы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 xml:space="preserve">- таблица 4 - </w:t>
      </w:r>
      <w:hyperlink w:anchor="Par1405" w:tooltip="ПЕРЕЧЕНЬ" w:history="1">
        <w:r w:rsidRPr="00BD4BCA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D4BC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для муниципальных нужд, подлежащих строительству (реконструкции) за счет средств бюджета муниципального района «Княжпогостский»;</w:t>
      </w:r>
    </w:p>
    <w:p w:rsidR="00807DAB" w:rsidRPr="00BD4BCA" w:rsidRDefault="00807DAB" w:rsidP="00807D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sz w:val="24"/>
          <w:szCs w:val="24"/>
        </w:rPr>
        <w:t>- таблица 5 –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;</w:t>
      </w:r>
    </w:p>
    <w:p w:rsidR="00140323" w:rsidRDefault="00807DAB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CA">
        <w:rPr>
          <w:rFonts w:ascii="Times New Roman" w:hAnsi="Times New Roman" w:cs="Times New Roman"/>
          <w:b/>
          <w:sz w:val="24"/>
          <w:szCs w:val="24"/>
        </w:rPr>
        <w:tab/>
      </w:r>
      <w:r w:rsidRPr="00BD4BCA">
        <w:rPr>
          <w:rFonts w:ascii="Times New Roman" w:hAnsi="Times New Roman" w:cs="Times New Roman"/>
          <w:sz w:val="24"/>
          <w:szCs w:val="24"/>
        </w:rPr>
        <w:t>- таблица 6 - информация о налоговых расходах муниципального района «Княжпогостский», соответствующих целям муниципальной программы (целям подпрограммы), ее структурным элемент</w:t>
      </w:r>
      <w:r w:rsidR="00156915">
        <w:rPr>
          <w:rFonts w:ascii="Times New Roman" w:hAnsi="Times New Roman" w:cs="Times New Roman"/>
          <w:sz w:val="24"/>
          <w:szCs w:val="24"/>
        </w:rPr>
        <w:t>ам.</w:t>
      </w:r>
    </w:p>
    <w:p w:rsidR="00C0666A" w:rsidRDefault="00C0666A" w:rsidP="007F18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DAB" w:rsidRPr="00C62935" w:rsidRDefault="00BF49E3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807DAB" w:rsidRPr="00C62935">
        <w:rPr>
          <w:rFonts w:ascii="Times New Roman" w:hAnsi="Times New Roman"/>
          <w:b/>
          <w:sz w:val="24"/>
          <w:szCs w:val="24"/>
        </w:rPr>
        <w:t>АСПОРТ</w:t>
      </w:r>
    </w:p>
    <w:p w:rsidR="00807DAB" w:rsidRPr="00C62935" w:rsidRDefault="00807DAB" w:rsidP="00807DA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807DAB" w:rsidRPr="00C62935" w:rsidRDefault="00807DAB" w:rsidP="00807D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134"/>
        <w:gridCol w:w="1418"/>
        <w:gridCol w:w="1347"/>
        <w:gridCol w:w="1455"/>
        <w:gridCol w:w="1592"/>
        <w:gridCol w:w="1418"/>
      </w:tblGrid>
      <w:tr w:rsidR="00807DAB" w:rsidRPr="00C62935" w:rsidTr="00807DAB">
        <w:trPr>
          <w:trHeight w:val="607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807DAB" w:rsidRPr="00C62935" w:rsidTr="00807DAB"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униципального района  «Княжпогостский»</w:t>
            </w:r>
          </w:p>
        </w:tc>
      </w:tr>
      <w:tr w:rsidR="00807DAB" w:rsidRPr="00C62935" w:rsidTr="00807DAB">
        <w:trPr>
          <w:trHeight w:val="1341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807DAB" w:rsidRPr="000535CA" w:rsidRDefault="00807DAB" w:rsidP="00807DAB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учреждениях.</w:t>
            </w:r>
          </w:p>
        </w:tc>
      </w:tr>
      <w:tr w:rsidR="00807DAB" w:rsidRPr="00C62935" w:rsidTr="00807DAB">
        <w:trPr>
          <w:trHeight w:val="560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22790D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оличество клубных формирований (единиц).</w:t>
            </w:r>
          </w:p>
          <w:p w:rsidR="00807DAB" w:rsidRPr="000A3D51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9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единиц).</w:t>
            </w:r>
          </w:p>
          <w:p w:rsidR="00807DAB" w:rsidRPr="000A3D51" w:rsidRDefault="00807DAB" w:rsidP="00807DA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 (посещение).</w:t>
            </w:r>
          </w:p>
          <w:p w:rsidR="00807DAB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дельный вес этнокультурных мероприятий, проводимых с использованием коми языка, от числа культурно - досуговых мероприятий (процент).</w:t>
            </w:r>
          </w:p>
          <w:p w:rsidR="00807DAB" w:rsidRPr="00A31235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Количество посещений платных культурно – массовых мероприятий (единиц).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и реализации Подпрограммы 4      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Default="00807DAB" w:rsidP="0080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ап 2021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vMerge w:val="restart"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1134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347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5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92" w:type="dxa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18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807DAB" w:rsidRPr="00C62935" w:rsidTr="00807DAB">
        <w:trPr>
          <w:trHeight w:val="634"/>
        </w:trPr>
        <w:tc>
          <w:tcPr>
            <w:tcW w:w="1985" w:type="dxa"/>
            <w:vMerge/>
            <w:shd w:val="clear" w:color="auto" w:fill="auto"/>
          </w:tcPr>
          <w:p w:rsidR="00807DAB" w:rsidRPr="00C62935" w:rsidRDefault="00807DAB" w:rsidP="00807D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F4B1C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,168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,704</w:t>
            </w:r>
          </w:p>
          <w:p w:rsidR="00807DAB" w:rsidRPr="00C64CDF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5,872</w:t>
            </w:r>
          </w:p>
        </w:tc>
        <w:tc>
          <w:tcPr>
            <w:tcW w:w="1347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030,227</w:t>
            </w:r>
          </w:p>
          <w:p w:rsidR="00807DAB" w:rsidRDefault="007F18CE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19,599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12,436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12,436</w:t>
            </w:r>
          </w:p>
          <w:p w:rsidR="009F4B1C" w:rsidRPr="00C62935" w:rsidRDefault="007F18CE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74,698</w:t>
            </w:r>
          </w:p>
        </w:tc>
        <w:tc>
          <w:tcPr>
            <w:tcW w:w="1455" w:type="dxa"/>
          </w:tcPr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184,804</w:t>
            </w:r>
          </w:p>
          <w:p w:rsidR="00807DAB" w:rsidRDefault="007F18CE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</w:t>
            </w:r>
            <w:r w:rsidR="009A68D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,524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42,304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542,304</w:t>
            </w:r>
          </w:p>
          <w:p w:rsidR="009F4B1C" w:rsidRPr="00C62935" w:rsidRDefault="007F18CE" w:rsidP="009A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</w:t>
            </w:r>
            <w:r w:rsidR="009A68DD">
              <w:rPr>
                <w:rFonts w:ascii="Times New Roman" w:hAnsi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/>
                <w:sz w:val="24"/>
                <w:szCs w:val="24"/>
              </w:rPr>
              <w:t>,936</w:t>
            </w:r>
          </w:p>
        </w:tc>
        <w:tc>
          <w:tcPr>
            <w:tcW w:w="1592" w:type="dxa"/>
          </w:tcPr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CDF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807DAB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F4B1C" w:rsidRPr="00C62935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807DAB" w:rsidRDefault="009A68DD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98,199</w:t>
            </w:r>
          </w:p>
          <w:p w:rsidR="00807DAB" w:rsidRDefault="009A68DD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224,827</w:t>
            </w:r>
          </w:p>
          <w:p w:rsidR="00807DAB" w:rsidRDefault="009F4B1C" w:rsidP="0080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54,740</w:t>
            </w:r>
          </w:p>
          <w:p w:rsidR="007F18CE" w:rsidRDefault="009F4B1C" w:rsidP="00054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754,740</w:t>
            </w:r>
          </w:p>
          <w:p w:rsidR="009F4B1C" w:rsidRPr="00C62935" w:rsidRDefault="007F18CE" w:rsidP="009A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9A68DD">
              <w:rPr>
                <w:rFonts w:ascii="Times New Roman" w:hAnsi="Times New Roman"/>
                <w:sz w:val="24"/>
                <w:szCs w:val="24"/>
              </w:rPr>
              <w:t> 732,506</w:t>
            </w:r>
          </w:p>
        </w:tc>
      </w:tr>
      <w:tr w:rsidR="00807DAB" w:rsidRPr="00C62935" w:rsidTr="00807DAB">
        <w:trPr>
          <w:trHeight w:val="132"/>
        </w:trPr>
        <w:tc>
          <w:tcPr>
            <w:tcW w:w="1985" w:type="dxa"/>
            <w:shd w:val="clear" w:color="auto" w:fill="auto"/>
          </w:tcPr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807DAB" w:rsidRPr="00C62935" w:rsidRDefault="00807DAB" w:rsidP="00807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gridSpan w:val="6"/>
            <w:shd w:val="clear" w:color="auto" w:fill="auto"/>
          </w:tcPr>
          <w:p w:rsidR="00807DAB" w:rsidRPr="001177E9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оличество</w:t>
            </w:r>
            <w:r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 до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Default="00807DAB" w:rsidP="00807DAB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количества киносеан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од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</w:t>
            </w:r>
            <w:r w:rsidR="004842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 к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807DAB" w:rsidRPr="000A3D51" w:rsidRDefault="00807DAB" w:rsidP="00807DAB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Увеличение средней посещаемости киносеансов до 12</w:t>
            </w:r>
            <w:r w:rsidR="0048424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посещений на 1 тыс. населения к 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 xml:space="preserve"> году</w:t>
            </w:r>
          </w:p>
          <w:p w:rsidR="00807DAB" w:rsidRPr="000A3D51" w:rsidRDefault="00807DAB" w:rsidP="00807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D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>Увеличен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 вес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ых мероприятий, проводимых с использованием коми языка, от числа культурно - досуговых мероприятий до </w:t>
            </w:r>
            <w:r w:rsidR="004842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% к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177E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807DAB" w:rsidRPr="00ED02B3" w:rsidRDefault="00807DAB" w:rsidP="00484245">
            <w:pPr>
              <w:pStyle w:val="af7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D02B3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о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лич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 xml:space="preserve"> посещений платных культурно – массовых мероприят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до 16</w:t>
            </w:r>
            <w:r w:rsidR="00484245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0 посещений к 2026 году</w:t>
            </w:r>
            <w:r w:rsidRPr="000A3D5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807DAB" w:rsidRPr="0060466D" w:rsidRDefault="00807DAB" w:rsidP="00807DAB">
      <w:pPr>
        <w:pStyle w:val="aff4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807DAB" w:rsidRPr="0060466D" w:rsidRDefault="00807DAB" w:rsidP="00807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807DAB" w:rsidRPr="00E30D53" w:rsidRDefault="00807DAB" w:rsidP="00807DAB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F4B1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0 культурно - досуговых учреждений. Из общего числа клубных учреждений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C0666A" w:rsidRDefault="00807DAB" w:rsidP="009A68DD">
      <w:pPr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</w:t>
      </w:r>
    </w:p>
    <w:p w:rsidR="00C0666A" w:rsidRDefault="00C0666A" w:rsidP="00915BE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915BE8" w:rsidRPr="00C62935" w:rsidRDefault="00915BE8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ПАСПОРТ</w:t>
      </w:r>
    </w:p>
    <w:p w:rsidR="00915BE8" w:rsidRPr="00C62935" w:rsidRDefault="00915BE8" w:rsidP="00915B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6 «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Хозяйственно-техническое обеспечение учреждений»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032"/>
        <w:gridCol w:w="1303"/>
        <w:gridCol w:w="1454"/>
        <w:gridCol w:w="1454"/>
        <w:gridCol w:w="1582"/>
        <w:gridCol w:w="1454"/>
      </w:tblGrid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Название Подпрограммы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D47BC">
              <w:rPr>
                <w:rFonts w:ascii="Times New Roman" w:hAnsi="Times New Roman"/>
                <w:bCs/>
                <w:sz w:val="24"/>
                <w:szCs w:val="24"/>
              </w:rPr>
              <w:t>Хозяйственно-техническое обеспечение учреждений»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>одпрограмма 6)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культуры и спорта администрации муниципального района «Княжпогостский»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lastRenderedPageBreak/>
              <w:t>Соисполни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хозяйственно – технического обеспечения учреждений» Княжпогостского района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ь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Хозяйственно-техническое обслуживание учреждений культуры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Задач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B4C41">
              <w:rPr>
                <w:rFonts w:ascii="Times New Roman" w:hAnsi="Times New Roman" w:cs="Times New Roman"/>
                <w:iCs/>
                <w:sz w:val="24"/>
                <w:szCs w:val="24"/>
              </w:rPr>
              <w:t>Техническое</w:t>
            </w:r>
            <w:r w:rsidRPr="00DD47BC">
              <w:rPr>
                <w:rFonts w:ascii="Times New Roman" w:hAnsi="Times New Roman"/>
                <w:iCs/>
                <w:sz w:val="24"/>
                <w:szCs w:val="24"/>
              </w:rPr>
              <w:t xml:space="preserve"> обслуживание, экспл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тация и содержание зданий.</w:t>
            </w:r>
          </w:p>
          <w:p w:rsidR="00915BE8" w:rsidRPr="007B4C41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1. Качество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 w:cs="Arial"/>
                <w:sz w:val="24"/>
                <w:szCs w:val="24"/>
              </w:rPr>
              <w:t>(процент)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Сроки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 2021 – 2026</w:t>
            </w:r>
            <w:r w:rsidRPr="00DD47B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9B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республи</w:t>
            </w:r>
          </w:p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ского бюджета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 (тыс. руб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т приносящей доход деятельности (тыс. 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C62935" w:rsidRDefault="00915BE8" w:rsidP="00915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(тыс.руб.)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423,4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25,6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25,6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25,6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300,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72,956</w:t>
            </w:r>
          </w:p>
          <w:p w:rsidR="00915BE8" w:rsidRDefault="009A68DD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65,97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86,049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186,049</w:t>
            </w:r>
          </w:p>
          <w:p w:rsidR="00915BE8" w:rsidRDefault="009A68DD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811,0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96,356</w:t>
            </w:r>
          </w:p>
          <w:p w:rsidR="00915BE8" w:rsidRDefault="009A68DD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891,570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11,649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11,649</w:t>
            </w:r>
          </w:p>
          <w:p w:rsidR="00915BE8" w:rsidRDefault="009A68DD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 111,224</w:t>
            </w:r>
          </w:p>
        </w:tc>
      </w:tr>
      <w:tr w:rsidR="00915BE8" w:rsidRPr="00DD47BC" w:rsidTr="00915BE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Pr="00DD47BC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7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 6</w:t>
            </w:r>
          </w:p>
        </w:tc>
        <w:tc>
          <w:tcPr>
            <w:tcW w:w="8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дпрограммы 6 позволит обеспечить:</w:t>
            </w:r>
          </w:p>
          <w:p w:rsidR="00915BE8" w:rsidRDefault="00915BE8" w:rsidP="009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Повышение качества 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>хозяйственно-техническ</w:t>
            </w:r>
            <w:r>
              <w:rPr>
                <w:rFonts w:ascii="Times New Roman" w:hAnsi="Times New Roman" w:cs="Arial"/>
                <w:sz w:val="24"/>
                <w:szCs w:val="24"/>
              </w:rPr>
              <w:t>ого обслуживания</w:t>
            </w:r>
            <w:r w:rsidRPr="007B4C41">
              <w:rPr>
                <w:rFonts w:ascii="Times New Roman" w:hAnsi="Times New Roman" w:cs="Arial"/>
                <w:sz w:val="24"/>
                <w:szCs w:val="24"/>
              </w:rPr>
              <w:t xml:space="preserve"> учреждений культуры</w:t>
            </w:r>
            <w:r>
              <w:rPr>
                <w:rFonts w:ascii="Times New Roman" w:hAnsi="Times New Roman" w:cs="Arial"/>
                <w:sz w:val="24"/>
                <w:szCs w:val="24"/>
              </w:rPr>
              <w:t>.</w:t>
            </w:r>
          </w:p>
        </w:tc>
      </w:tr>
    </w:tbl>
    <w:p w:rsidR="00915BE8" w:rsidRDefault="00915BE8" w:rsidP="00915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/>
          <w:b/>
          <w:bCs/>
          <w:sz w:val="24"/>
          <w:szCs w:val="24"/>
        </w:rPr>
        <w:t>Ха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рактеристика сферы реализации Подпрограммы 6, описание основных проблем в указанной сфере и прогноз ее развития</w:t>
      </w:r>
    </w:p>
    <w:p w:rsidR="00915BE8" w:rsidRPr="00454563" w:rsidRDefault="00915BE8" w:rsidP="00915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4563">
        <w:rPr>
          <w:rFonts w:ascii="Times New Roman" w:hAnsi="Times New Roman" w:cs="Times New Roman"/>
          <w:sz w:val="24"/>
          <w:szCs w:val="24"/>
        </w:rPr>
        <w:t>В целях оптимизации расходов на вспомогательный и обслуживающий персонал учреждений культуры в соответствии с Постановлением администрации муниципального района «Княжпогостск</w:t>
      </w:r>
      <w:r>
        <w:rPr>
          <w:rFonts w:ascii="Times New Roman" w:hAnsi="Times New Roman" w:cs="Times New Roman"/>
          <w:sz w:val="24"/>
          <w:szCs w:val="24"/>
        </w:rPr>
        <w:t>ий» от 12 декабря 2013 г. № 891</w:t>
      </w:r>
      <w:r w:rsidRPr="00454563">
        <w:rPr>
          <w:rFonts w:ascii="Times New Roman" w:hAnsi="Times New Roman" w:cs="Times New Roman"/>
          <w:sz w:val="24"/>
          <w:szCs w:val="24"/>
        </w:rPr>
        <w:t xml:space="preserve"> создано муниципальное автономное учреждение «Центр хозяйственно-технического обеспечения учреждений Княжпогостского района» (далее –  «Центр ХТО»). Постановлением администрации муниципального района «Княжпогостский» от 20.01.2017 г. № 24 «Об изменении типа муниципального автономного учреждения «Центр хозяйственно – технического обеспечения учреждений Княжпогостского района»  изменен на муниципальное бюджетное учреждение «Центр хозяйственно – технического обеспечения учреждений Княжпогостского района».</w:t>
      </w:r>
    </w:p>
    <w:p w:rsidR="00915BE8" w:rsidRPr="00C62935" w:rsidRDefault="00915BE8" w:rsidP="00915B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В целях координации деятельности в области культуры, повышения эффективности бюджетных расходов предусматривается выделение Подпрограммы 6.</w:t>
      </w:r>
    </w:p>
    <w:p w:rsidR="00915BE8" w:rsidRDefault="00915BE8" w:rsidP="00915B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0666A" w:rsidRDefault="00C0666A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0666A" w:rsidRDefault="00C0666A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0666A" w:rsidRDefault="00C0666A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0666A" w:rsidRDefault="00C0666A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15BE8" w:rsidRDefault="00915BE8" w:rsidP="00915BE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97FBE" w:rsidRDefault="00597FBE" w:rsidP="006B4630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  <w:sectPr w:rsidR="00597FBE" w:rsidSect="004E0C6C">
          <w:pgSz w:w="11906" w:h="16838"/>
          <w:pgMar w:top="851" w:right="991" w:bottom="1701" w:left="1276" w:header="709" w:footer="709" w:gutter="0"/>
          <w:cols w:space="708"/>
          <w:docGrid w:linePitch="360"/>
        </w:sectPr>
      </w:pPr>
    </w:p>
    <w:p w:rsidR="00F450E9" w:rsidRPr="00FC1A56" w:rsidRDefault="00F450E9" w:rsidP="00F450E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lastRenderedPageBreak/>
        <w:t xml:space="preserve">Приложение </w:t>
      </w:r>
    </w:p>
    <w:p w:rsidR="00F450E9" w:rsidRPr="00FC1A56" w:rsidRDefault="00F450E9" w:rsidP="00F450E9">
      <w:pPr>
        <w:pStyle w:val="ConsPlusNormal"/>
        <w:jc w:val="right"/>
        <w:rPr>
          <w:rFonts w:ascii="Times New Roman" w:hAnsi="Times New Roman" w:cs="Times New Roman"/>
        </w:rPr>
      </w:pPr>
      <w:r w:rsidRPr="00FC1A56">
        <w:rPr>
          <w:rFonts w:ascii="Times New Roman" w:hAnsi="Times New Roman" w:cs="Times New Roman"/>
        </w:rPr>
        <w:t>к муниципальной программе</w:t>
      </w:r>
    </w:p>
    <w:p w:rsidR="00F450E9" w:rsidRDefault="00F450E9" w:rsidP="00F450E9">
      <w:pPr>
        <w:pStyle w:val="ConsPlusNormal"/>
        <w:jc w:val="right"/>
      </w:pPr>
      <w:r w:rsidRPr="00FC1A56">
        <w:rPr>
          <w:rFonts w:ascii="Times New Roman" w:hAnsi="Times New Roman" w:cs="Times New Roman"/>
        </w:rPr>
        <w:t>«Развитие</w:t>
      </w:r>
      <w:r w:rsidR="00156FA8">
        <w:rPr>
          <w:rFonts w:ascii="Times New Roman" w:hAnsi="Times New Roman" w:cs="Times New Roman"/>
        </w:rPr>
        <w:t xml:space="preserve"> </w:t>
      </w:r>
      <w:r w:rsidRPr="00FC1A56">
        <w:rPr>
          <w:rFonts w:ascii="Times New Roman" w:hAnsi="Times New Roman" w:cs="Times New Roman"/>
        </w:rPr>
        <w:t>отрасли «</w:t>
      </w:r>
      <w:r>
        <w:rPr>
          <w:rFonts w:ascii="Times New Roman" w:hAnsi="Times New Roman" w:cs="Times New Roman"/>
        </w:rPr>
        <w:t>Культура</w:t>
      </w:r>
      <w:r w:rsidRPr="00FC1A56">
        <w:rPr>
          <w:rFonts w:ascii="Times New Roman" w:hAnsi="Times New Roman" w:cs="Times New Roman"/>
        </w:rPr>
        <w:t>» в Княжпогостском районе</w:t>
      </w:r>
      <w:r>
        <w:t>»</w:t>
      </w:r>
    </w:p>
    <w:p w:rsidR="00BF49E3" w:rsidRDefault="00BF49E3" w:rsidP="00F450E9">
      <w:pPr>
        <w:pStyle w:val="ConsPlusNormal"/>
        <w:jc w:val="right"/>
      </w:pPr>
    </w:p>
    <w:p w:rsidR="00BF49E3" w:rsidRPr="000E73F0" w:rsidRDefault="00BF49E3" w:rsidP="00BF49E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Таблица 2</w:t>
      </w:r>
    </w:p>
    <w:p w:rsidR="00BF49E3" w:rsidRPr="000E73F0" w:rsidRDefault="00BF49E3" w:rsidP="00BF49E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BF49E3" w:rsidRPr="000E73F0" w:rsidRDefault="00BF49E3" w:rsidP="00BF49E3">
      <w:pPr>
        <w:pStyle w:val="ConsPlusNormal"/>
        <w:jc w:val="center"/>
        <w:rPr>
          <w:rFonts w:ascii="Times New Roman" w:hAnsi="Times New Roman" w:cs="Times New Roman"/>
        </w:rPr>
      </w:pPr>
      <w:bookmarkStart w:id="0" w:name="P890"/>
      <w:bookmarkEnd w:id="0"/>
      <w:r w:rsidRPr="000E73F0">
        <w:rPr>
          <w:rFonts w:ascii="Times New Roman" w:hAnsi="Times New Roman" w:cs="Times New Roman"/>
        </w:rPr>
        <w:t>Перечень и сведения о целевых индикаторах (показателях)</w:t>
      </w:r>
    </w:p>
    <w:p w:rsidR="00BF49E3" w:rsidRPr="000E73F0" w:rsidRDefault="00BF49E3" w:rsidP="00BF49E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муниципальной программы «</w:t>
      </w:r>
      <w:r>
        <w:rPr>
          <w:rFonts w:ascii="Times New Roman" w:hAnsi="Times New Roman" w:cs="Times New Roman"/>
        </w:rPr>
        <w:t>Развитие отрасли «Культура» в Княжпогостском районе»</w:t>
      </w:r>
    </w:p>
    <w:tbl>
      <w:tblPr>
        <w:tblpPr w:leftFromText="180" w:rightFromText="180" w:vertAnchor="text" w:tblpX="-21" w:tblpY="1"/>
        <w:tblOverlap w:val="never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402"/>
        <w:gridCol w:w="1134"/>
        <w:gridCol w:w="850"/>
        <w:gridCol w:w="993"/>
        <w:gridCol w:w="992"/>
        <w:gridCol w:w="992"/>
        <w:gridCol w:w="992"/>
        <w:gridCol w:w="992"/>
        <w:gridCol w:w="1134"/>
        <w:gridCol w:w="993"/>
        <w:gridCol w:w="992"/>
        <w:gridCol w:w="1843"/>
      </w:tblGrid>
      <w:tr w:rsidR="00BF49E3" w:rsidRPr="000E73F0" w:rsidTr="00BF49E3">
        <w:tc>
          <w:tcPr>
            <w:tcW w:w="488" w:type="dxa"/>
            <w:vMerge w:val="restart"/>
          </w:tcPr>
          <w:p w:rsidR="00BF49E3" w:rsidRPr="00203D65" w:rsidRDefault="00BF49E3" w:rsidP="00BF49E3">
            <w:pPr>
              <w:pStyle w:val="ConsPlusNormal"/>
              <w:ind w:right="80" w:firstLine="13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vMerge w:val="restart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целевого индикатора (показателя)</w:t>
            </w:r>
          </w:p>
        </w:tc>
        <w:tc>
          <w:tcPr>
            <w:tcW w:w="1134" w:type="dxa"/>
            <w:vMerge w:val="restart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Merge w:val="restart"/>
          </w:tcPr>
          <w:p w:rsidR="00BF49E3" w:rsidRPr="00203D65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Направленность </w:t>
            </w:r>
            <w:hyperlink w:anchor="P1019" w:history="1">
              <w:r w:rsidRPr="00203D65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993" w:type="dxa"/>
            <w:vMerge w:val="restart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Принадлежность </w:t>
            </w:r>
            <w:hyperlink w:anchor="P1019" w:history="1">
              <w:r w:rsidRPr="00203D65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7087" w:type="dxa"/>
            <w:gridSpan w:val="7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 xml:space="preserve">Значения индикатора (показателя) </w:t>
            </w:r>
            <w:hyperlink w:anchor="P1035" w:history="1">
              <w:r w:rsidRPr="00203D65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843" w:type="dxa"/>
            <w:vMerge w:val="restart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BF49E3" w:rsidRPr="000E73F0" w:rsidTr="00BF49E3">
        <w:tc>
          <w:tcPr>
            <w:tcW w:w="488" w:type="dxa"/>
            <w:vMerge/>
          </w:tcPr>
          <w:p w:rsidR="00BF49E3" w:rsidRPr="00203D65" w:rsidRDefault="00BF49E3" w:rsidP="00BF49E3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F49E3" w:rsidRPr="00203D65" w:rsidRDefault="00BF49E3" w:rsidP="00BF49E3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F49E3" w:rsidRPr="00203D65" w:rsidRDefault="00BF49E3" w:rsidP="00BF49E3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49E3" w:rsidRPr="00203D65" w:rsidRDefault="00BF49E3" w:rsidP="00BF49E3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F49E3" w:rsidRPr="00203D65" w:rsidRDefault="00BF49E3" w:rsidP="00BF49E3">
            <w:pPr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0</w:t>
            </w:r>
          </w:p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1</w:t>
            </w:r>
          </w:p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992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2</w:t>
            </w:r>
          </w:p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992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3</w:t>
            </w:r>
          </w:p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34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024</w:t>
            </w:r>
          </w:p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993" w:type="dxa"/>
          </w:tcPr>
          <w:p w:rsidR="00BF49E3" w:rsidRPr="00203D65" w:rsidRDefault="00BF49E3" w:rsidP="00BF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BF49E3" w:rsidRPr="00203D65" w:rsidRDefault="00BF49E3" w:rsidP="00BF4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992" w:type="dxa"/>
          </w:tcPr>
          <w:p w:rsidR="00BF49E3" w:rsidRPr="00203D65" w:rsidRDefault="00BF49E3" w:rsidP="00BF4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BF49E3" w:rsidRPr="00203D65" w:rsidRDefault="00BF49E3" w:rsidP="00BF4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3D65">
              <w:rPr>
                <w:rFonts w:ascii="Times New Roman" w:hAnsi="Times New Roman"/>
                <w:sz w:val="20"/>
                <w:szCs w:val="20"/>
              </w:rPr>
              <w:t>(план)</w:t>
            </w:r>
          </w:p>
        </w:tc>
        <w:tc>
          <w:tcPr>
            <w:tcW w:w="1843" w:type="dxa"/>
            <w:vMerge/>
          </w:tcPr>
          <w:p w:rsidR="00BF49E3" w:rsidRPr="00203D65" w:rsidRDefault="00BF49E3" w:rsidP="00BF49E3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49E3" w:rsidRPr="000E73F0" w:rsidTr="00BF49E3">
        <w:tc>
          <w:tcPr>
            <w:tcW w:w="488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F49E3" w:rsidRPr="00203D65" w:rsidRDefault="00BF49E3" w:rsidP="00BF49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BF49E3" w:rsidRPr="00203D65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3D65">
              <w:rPr>
                <w:rFonts w:ascii="Times New Roman" w:hAnsi="Times New Roman" w:cs="Times New Roman"/>
              </w:rPr>
              <w:t>13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2E5AD3" w:rsidRDefault="00BF49E3" w:rsidP="00BF49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E5AD3">
              <w:rPr>
                <w:rFonts w:ascii="Times New Roman" w:hAnsi="Times New Roman" w:cs="Times New Roman"/>
                <w:b/>
              </w:rPr>
              <w:t>Муниципальная программа «Развитие отрасли «Культура» в Княжпогостском районе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631BE0" w:rsidRDefault="00BF49E3" w:rsidP="00BF49E3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Задача </w:t>
            </w:r>
            <w:r w:rsidRPr="002E5AD3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1.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 муниципального района «Княжпогостский». </w:t>
            </w:r>
          </w:p>
        </w:tc>
      </w:tr>
      <w:tr w:rsidR="00BF49E3" w:rsidRPr="000E73F0" w:rsidTr="00BF49E3">
        <w:trPr>
          <w:trHeight w:val="563"/>
        </w:trPr>
        <w:tc>
          <w:tcPr>
            <w:tcW w:w="488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F49E3" w:rsidRPr="002E5AD3" w:rsidRDefault="00BF49E3" w:rsidP="00BF4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BF49E3" w:rsidRPr="00EA0544" w:rsidRDefault="00BF49E3" w:rsidP="00BF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843" w:type="dxa"/>
          </w:tcPr>
          <w:p w:rsidR="00BF49E3" w:rsidRPr="002E5AD3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BF49E3" w:rsidRPr="000E73F0" w:rsidTr="00BF49E3">
        <w:trPr>
          <w:trHeight w:val="1085"/>
        </w:trPr>
        <w:tc>
          <w:tcPr>
            <w:tcW w:w="15797" w:type="dxa"/>
            <w:gridSpan w:val="13"/>
          </w:tcPr>
          <w:p w:rsidR="00BF49E3" w:rsidRPr="002E5AD3" w:rsidRDefault="00BF49E3" w:rsidP="00BF49E3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</w:t>
            </w: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 Организация библиотечного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  <w:p w:rsidR="00BF49E3" w:rsidRPr="002E5AD3" w:rsidRDefault="00BF49E3" w:rsidP="00BF49E3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</w:t>
            </w: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  <w:p w:rsidR="00BF49E3" w:rsidRPr="002E5AD3" w:rsidRDefault="00BF49E3" w:rsidP="00BF49E3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. Обеспечение реализации подпрограмм, основных мероприятий программы в соответствии с установленными сроками.</w:t>
            </w:r>
          </w:p>
          <w:p w:rsidR="00BF49E3" w:rsidRPr="002E5AD3" w:rsidRDefault="00BF49E3" w:rsidP="00BF49E3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5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. Хозяйственно-техническое обеспечение учреждений.</w:t>
            </w:r>
          </w:p>
          <w:p w:rsidR="00BF49E3" w:rsidRPr="002E5AD3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</w:t>
            </w:r>
            <w:r w:rsidRPr="002E5AD3">
              <w:rPr>
                <w:rFonts w:ascii="Times New Roman" w:hAnsi="Times New Roman" w:cs="Times New Roman"/>
              </w:rPr>
              <w:t>. Удовлетворения общественных потребностей в сохранении и развитии народной традиции и национальной культуры и осуществлении государственной национальной политики на территории Княжпогостского района.</w:t>
            </w:r>
          </w:p>
        </w:tc>
      </w:tr>
      <w:tr w:rsidR="00BF49E3" w:rsidRPr="000E73F0" w:rsidTr="00BF49E3">
        <w:trPr>
          <w:trHeight w:val="1085"/>
        </w:trPr>
        <w:tc>
          <w:tcPr>
            <w:tcW w:w="488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BF49E3" w:rsidRPr="002E5AD3" w:rsidRDefault="00BF49E3" w:rsidP="00BF4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удовлетворенности граждан муниципального района «Княжпогостский» качеством предоставления муниципальных услуг в сфере культуры 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от общего числа опрошенных) (процент)</w:t>
            </w:r>
          </w:p>
        </w:tc>
        <w:tc>
          <w:tcPr>
            <w:tcW w:w="850" w:type="dxa"/>
          </w:tcPr>
          <w:p w:rsidR="00BF49E3" w:rsidRPr="002E5AD3" w:rsidRDefault="00BF49E3" w:rsidP="00BF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843" w:type="dxa"/>
          </w:tcPr>
          <w:p w:rsidR="00BF49E3" w:rsidRPr="002E5AD3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BF49E3" w:rsidRPr="000E73F0" w:rsidTr="00BF49E3">
        <w:trPr>
          <w:trHeight w:val="166"/>
        </w:trPr>
        <w:tc>
          <w:tcPr>
            <w:tcW w:w="15797" w:type="dxa"/>
            <w:gridSpan w:val="13"/>
          </w:tcPr>
          <w:p w:rsidR="00BF49E3" w:rsidRPr="00631BE0" w:rsidRDefault="00BF49E3" w:rsidP="00BF49E3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7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. 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BF49E3" w:rsidRPr="002E5AD3" w:rsidRDefault="00BF49E3" w:rsidP="00BF49E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вес населения, участвующего в платных культурно – досуговых мероприятиях, проводимых муниципальными учреждениями культуры 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BF49E3" w:rsidRPr="002E5AD3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BF49E3" w:rsidRPr="002E5AD3" w:rsidRDefault="00BF49E3" w:rsidP="0014189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, МАУ «Княжпогостский РДК»</w:t>
            </w:r>
          </w:p>
        </w:tc>
      </w:tr>
      <w:tr w:rsidR="00BF49E3" w:rsidRPr="000E73F0" w:rsidTr="00BF49E3">
        <w:trPr>
          <w:trHeight w:val="733"/>
        </w:trPr>
        <w:tc>
          <w:tcPr>
            <w:tcW w:w="488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402" w:type="dxa"/>
          </w:tcPr>
          <w:p w:rsidR="00BF49E3" w:rsidRPr="00484245" w:rsidRDefault="00BF49E3" w:rsidP="00BF4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2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т посещений учреждений культуры  населением Княжпогостского района к уровню 2018 года </w:t>
            </w:r>
          </w:p>
        </w:tc>
        <w:tc>
          <w:tcPr>
            <w:tcW w:w="1134" w:type="dxa"/>
          </w:tcPr>
          <w:p w:rsidR="00BF49E3" w:rsidRPr="00484245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BF49E3" w:rsidRPr="00484245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484245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484245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BF49E3" w:rsidRPr="00484245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BF49E3" w:rsidRPr="00484245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BF49E3" w:rsidRPr="00484245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BF49E3" w:rsidRPr="00484245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BF49E3" w:rsidRPr="00484245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BF49E3" w:rsidRPr="00484245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BF49E3" w:rsidRPr="00484245" w:rsidRDefault="00BF49E3" w:rsidP="0014189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84245"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BF49E3" w:rsidRPr="002E5AD3" w:rsidRDefault="00BF49E3" w:rsidP="00BF49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 xml:space="preserve">Средняя численность участников клубных формирований в расчете на 1 тыс. человек. 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на 1 тыс. населения</w:t>
            </w:r>
          </w:p>
        </w:tc>
        <w:tc>
          <w:tcPr>
            <w:tcW w:w="850" w:type="dxa"/>
          </w:tcPr>
          <w:p w:rsidR="00BF49E3" w:rsidRPr="002E5AD3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BF49E3" w:rsidRPr="002E5AD3" w:rsidRDefault="00BF49E3" w:rsidP="0014189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, МАУ «Княжпогостский РДК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870694" w:rsidRDefault="00BF49E3" w:rsidP="00BF49E3">
            <w:pPr>
              <w:pStyle w:val="af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а 8</w:t>
            </w: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2E5AD3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BF49E3" w:rsidRPr="002E5AD3" w:rsidRDefault="00BF49E3" w:rsidP="00BF4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количество выставок в расчете на 10 тыс. человек 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  <w:color w:val="000000" w:themeColor="text1"/>
              </w:rPr>
              <w:t>единиц на 10 тыс. населения</w:t>
            </w:r>
          </w:p>
        </w:tc>
        <w:tc>
          <w:tcPr>
            <w:tcW w:w="850" w:type="dxa"/>
          </w:tcPr>
          <w:p w:rsidR="00BF49E3" w:rsidRPr="002E5AD3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BF49E3" w:rsidRPr="002E5AD3" w:rsidRDefault="00BF49E3" w:rsidP="0014189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BF49E3" w:rsidRPr="002E5AD3" w:rsidRDefault="00BF49E3" w:rsidP="00BF49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Доля зданий и сооружений м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5AD3">
              <w:rPr>
                <w:rFonts w:ascii="Times New Roman" w:hAnsi="Times New Roman" w:cs="Times New Roman"/>
              </w:rPr>
              <w:t xml:space="preserve">учреждений сферы культуры, состояние которых является удовлетворительным, в общем количестве зданий и сооружений муниципальных учреждений сферы культуры 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BF49E3" w:rsidRPr="002E5AD3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9A68DD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BF49E3" w:rsidRPr="002E5AD3" w:rsidRDefault="00BF49E3" w:rsidP="0014189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BF49E3" w:rsidRPr="000E73F0" w:rsidTr="00BF49E3">
        <w:trPr>
          <w:trHeight w:val="668"/>
        </w:trPr>
        <w:tc>
          <w:tcPr>
            <w:tcW w:w="488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BF49E3" w:rsidRPr="002E5AD3" w:rsidRDefault="00BF49E3" w:rsidP="00BF49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 xml:space="preserve">Доля представленных зрителю музейных предметов в общем количестве музейных предметов основного фонда в год 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left="45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BF49E3" w:rsidRPr="002E5AD3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</w:tcPr>
          <w:p w:rsidR="00BF49E3" w:rsidRPr="009A68DD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3" w:type="dxa"/>
          </w:tcPr>
          <w:p w:rsidR="00BF49E3" w:rsidRPr="00A7731A" w:rsidRDefault="00BF49E3" w:rsidP="00BF49E3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BF49E3" w:rsidRPr="00A7731A" w:rsidRDefault="00BF49E3" w:rsidP="00BF49E3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843" w:type="dxa"/>
          </w:tcPr>
          <w:p w:rsidR="00BF49E3" w:rsidRPr="002E5AD3" w:rsidRDefault="00BF49E3" w:rsidP="0014189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2E5AD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BF49E3" w:rsidRPr="002E5AD3" w:rsidRDefault="00BF49E3" w:rsidP="00BF49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Количество реализованных проектов «Народный бюджет» в отрасли «Культура»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2E5AD3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 xml:space="preserve"> в год</w:t>
            </w:r>
          </w:p>
        </w:tc>
        <w:tc>
          <w:tcPr>
            <w:tcW w:w="850" w:type="dxa"/>
          </w:tcPr>
          <w:p w:rsidR="00BF49E3" w:rsidRPr="002E5AD3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F49E3" w:rsidRPr="009A68DD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F49E3" w:rsidRPr="002E5AD3" w:rsidRDefault="00BF49E3" w:rsidP="00BF49E3">
            <w:pPr>
              <w:pStyle w:val="ConsPlusNormal"/>
              <w:ind w:left="4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F49E3" w:rsidRPr="002E5AD3" w:rsidRDefault="00BF49E3" w:rsidP="00141899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682477" w:rsidRDefault="00BF49E3" w:rsidP="00BF49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2477">
              <w:rPr>
                <w:rFonts w:ascii="Times New Roman" w:hAnsi="Times New Roman" w:cs="Times New Roman"/>
                <w:b/>
              </w:rPr>
              <w:t>Подпрограмма 1 «Развитие учреждений культуры дополнительного образования »</w:t>
            </w:r>
          </w:p>
        </w:tc>
      </w:tr>
      <w:tr w:rsidR="00BF49E3" w:rsidRPr="000E73F0" w:rsidTr="00C003D0">
        <w:trPr>
          <w:trHeight w:val="393"/>
        </w:trPr>
        <w:tc>
          <w:tcPr>
            <w:tcW w:w="15797" w:type="dxa"/>
            <w:gridSpan w:val="13"/>
          </w:tcPr>
          <w:p w:rsidR="00BF49E3" w:rsidRPr="007F4058" w:rsidRDefault="00BF49E3" w:rsidP="00BF49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1</w:t>
            </w: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. «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Количество творческих мероприятий, проведенных учреждениями дополнительного </w:t>
            </w:r>
            <w:r w:rsidRPr="00962984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образования в сфере культуры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lastRenderedPageBreak/>
              <w:t>единиц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7F4058" w:rsidRDefault="00BF49E3" w:rsidP="00BF49E3">
            <w:pPr>
              <w:pStyle w:val="ConsPlusNormal"/>
              <w:ind w:firstLine="0"/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</w:pPr>
            <w:r w:rsidRPr="007F4058">
              <w:rPr>
                <w:rFonts w:ascii="Times New Roman" w:hAnsi="Times New Roman" w:cs="Times New Roman"/>
              </w:rPr>
              <w:t xml:space="preserve">Задача </w:t>
            </w:r>
            <w:r>
              <w:rPr>
                <w:rFonts w:ascii="Times New Roman" w:hAnsi="Times New Roman" w:cs="Times New Roman"/>
              </w:rPr>
              <w:t>2</w:t>
            </w:r>
            <w:r w:rsidRPr="007F4058">
              <w:rPr>
                <w:rFonts w:ascii="Times New Roman" w:hAnsi="Times New Roman" w:cs="Times New Roman"/>
              </w:rPr>
              <w:t xml:space="preserve"> «</w:t>
            </w: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BF49E3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F4058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Задача 3. «Выявления и поддержки одаренных детей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детей охваченных дополнительным образованием, в общей численности детей в возрасте от 3 до 18 лет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58115" cy="224155"/>
                  <wp:effectExtent l="0" t="0" r="0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0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BF49E3" w:rsidRPr="00E3365D" w:rsidRDefault="00BF49E3" w:rsidP="00BF49E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E33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полнительных предпрофессиональных общеобразовательных программ в области искусств в ДШИ в общей численности реализующих программ (процент).</w:t>
            </w:r>
          </w:p>
        </w:tc>
        <w:tc>
          <w:tcPr>
            <w:tcW w:w="1134" w:type="dxa"/>
          </w:tcPr>
          <w:p w:rsidR="00BF49E3" w:rsidRPr="00E3365D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BF49E3" w:rsidRPr="00E3365D" w:rsidRDefault="00BF49E3" w:rsidP="00BF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E3365D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E3365D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BF49E3" w:rsidRPr="00E3365D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BF49E3" w:rsidRPr="00E3365D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</w:tcPr>
          <w:p w:rsidR="00BF49E3" w:rsidRPr="009A68DD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BF49E3" w:rsidRPr="00E3365D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</w:tcPr>
          <w:p w:rsidR="00BF49E3" w:rsidRPr="00E3365D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3" w:type="dxa"/>
          </w:tcPr>
          <w:p w:rsidR="00BF49E3" w:rsidRPr="00E3365D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</w:tcPr>
          <w:p w:rsidR="00BF49E3" w:rsidRPr="00E3365D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3365D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учащихся охваченных обучением по дополнительным предпрофессиональным программам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BF49E3" w:rsidRPr="009A68DD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преподавателей, прошедших аттестацию, повышение квалификации, в общем количестве педагогических работников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</w:pPr>
            <w:r w:rsidRPr="004673A0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drawing>
                <wp:inline distT="0" distB="0" distL="0" distR="0">
                  <wp:extent cx="158115" cy="224155"/>
                  <wp:effectExtent l="0" t="0" r="0" b="0"/>
                  <wp:docPr id="2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BF49E3" w:rsidRPr="009A68DD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8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 ДО «Детская школа искусств» г. Емва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203BC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03BC1">
              <w:rPr>
                <w:rFonts w:ascii="Times New Roman" w:hAnsi="Times New Roman" w:cs="Times New Roman"/>
                <w:b/>
              </w:rPr>
              <w:t>Подпрограмма 2 «Развитие библиотечного дела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870694" w:rsidRDefault="00BF49E3" w:rsidP="00BF49E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Задача 1. Обеспечение полноценного комплектования  </w:t>
            </w:r>
            <w:r w:rsidRPr="00962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хранности фондов муниципальных библиотек;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, выданных из фондов библиотек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37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370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37837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70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70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27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370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Княжпогостского района библиотечным обслуживанием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962984" w:rsidRDefault="00BF49E3" w:rsidP="00BF49E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Задача 2. Совершенствование библиотечного обслуживания населения района, развитие современных  форм работы с различными категориями  пользователей.</w:t>
            </w:r>
          </w:p>
          <w:p w:rsidR="00BF49E3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9E3" w:rsidRPr="000E73F0" w:rsidTr="00BF49E3">
        <w:tc>
          <w:tcPr>
            <w:tcW w:w="488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иблиографических записей включенных в сводный электронный каталог библиотек России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7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27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34427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7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7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7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7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Задача 3. Модернизация библиотечных технологий и совершенствования системы библиотечного обслуживания.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 xml:space="preserve">Беспроводная локальная сеть </w:t>
            </w:r>
            <w:r w:rsidRPr="00962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629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осещений библиотеки удалённо, через сеть Интернет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73A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BF49E3" w:rsidRPr="000E73F0" w:rsidTr="00BF49E3">
        <w:trPr>
          <w:trHeight w:val="264"/>
        </w:trPr>
        <w:tc>
          <w:tcPr>
            <w:tcW w:w="488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осещений библиотеки для получения библиотечно-информационных услуг и библиотечных мероприятий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35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85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03985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85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85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85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85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BF49E3" w:rsidRPr="000E73F0" w:rsidTr="00BF49E3">
        <w:trPr>
          <w:trHeight w:val="586"/>
        </w:trPr>
        <w:tc>
          <w:tcPr>
            <w:tcW w:w="488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созданных модельных библиотек на территории Княжпогостского района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 год</w:t>
            </w:r>
            <w:r w:rsidR="00C003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F49E3" w:rsidRPr="00962984" w:rsidRDefault="00C003D0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F49E3" w:rsidRPr="00962984" w:rsidRDefault="009A68DD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ая МЦБС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27434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74340">
              <w:rPr>
                <w:rFonts w:ascii="Times New Roman" w:hAnsi="Times New Roman" w:cs="Times New Roman"/>
                <w:b/>
              </w:rPr>
              <w:t>Подпрограмма 3 «Развитие музейного дела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962984" w:rsidRDefault="00BF49E3" w:rsidP="00BF49E3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962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62984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BF49E3" w:rsidRPr="00962984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  <w:color w:val="000000" w:themeColor="text1"/>
              </w:rPr>
              <w:t>посещений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музейных предметов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0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873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0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0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0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</w:tcPr>
          <w:p w:rsidR="00BF49E3" w:rsidRPr="00962984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 xml:space="preserve">Количество предметов основного фонда, занесенных в Государственный каталог музеев РФ 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298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0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526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</w:t>
            </w:r>
          </w:p>
        </w:tc>
        <w:tc>
          <w:tcPr>
            <w:tcW w:w="1134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993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992" w:type="dxa"/>
          </w:tcPr>
          <w:p w:rsidR="00BF49E3" w:rsidRPr="00962984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</w:t>
            </w:r>
          </w:p>
        </w:tc>
        <w:tc>
          <w:tcPr>
            <w:tcW w:w="1843" w:type="dxa"/>
          </w:tcPr>
          <w:p w:rsidR="00BF49E3" w:rsidRPr="00962984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няжпогостский РИКМ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0B11">
              <w:rPr>
                <w:rFonts w:ascii="Times New Roman" w:hAnsi="Times New Roman" w:cs="Times New Roman"/>
                <w:b/>
              </w:rPr>
              <w:t>Подпрограмма 4 «Развитие народного, художественного творчества и культурно-досуговой деятельности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402" w:type="dxa"/>
          </w:tcPr>
          <w:p w:rsidR="00BF49E3" w:rsidRPr="001A0B11" w:rsidRDefault="00BF49E3" w:rsidP="00BF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850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3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BF49E3" w:rsidRPr="001A0B11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МАУ «Княжпогостский РДК»</w:t>
            </w:r>
            <w:r w:rsidR="009A68DD" w:rsidRPr="00C003D0">
              <w:rPr>
                <w:rFonts w:ascii="Times New Roman" w:hAnsi="Times New Roman" w:cs="Times New Roman"/>
              </w:rPr>
              <w:t>, МАУ «Княжпогостский ЦНК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02" w:type="dxa"/>
          </w:tcPr>
          <w:p w:rsidR="00BF49E3" w:rsidRPr="001A0B11" w:rsidRDefault="00BF49E3" w:rsidP="00BF49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киносеансов в год 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850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93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843" w:type="dxa"/>
          </w:tcPr>
          <w:p w:rsidR="00BF49E3" w:rsidRPr="001A0B11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02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Средняя посещаемость киносеансов в расчете на 1 тыс. населения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посещение</w:t>
            </w:r>
          </w:p>
        </w:tc>
        <w:tc>
          <w:tcPr>
            <w:tcW w:w="850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BF49E3" w:rsidRPr="001A0B11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1A0B11" w:rsidRDefault="00BF49E3" w:rsidP="00BF49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Задача 4.2. «Обеспечение доступа населения к услугам по организации досуга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2" w:type="dxa"/>
          </w:tcPr>
          <w:p w:rsidR="00BF49E3" w:rsidRPr="00A7731A" w:rsidRDefault="00BF49E3" w:rsidP="00BF4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ельный вес этнокультурных мероприятий, проводимых с использованием коми языка, от числа культурно - досуговых мероприятий </w:t>
            </w:r>
          </w:p>
        </w:tc>
        <w:tc>
          <w:tcPr>
            <w:tcW w:w="1134" w:type="dxa"/>
          </w:tcPr>
          <w:p w:rsidR="00BF49E3" w:rsidRPr="00A7731A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BF49E3" w:rsidRPr="00A7731A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2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A7731A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A7731A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F49E3" w:rsidRPr="00A7731A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</w:tcPr>
          <w:p w:rsidR="00BF49E3" w:rsidRPr="00A7731A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BF49E3" w:rsidRPr="00A7731A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BF49E3" w:rsidRPr="00A7731A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</w:tcPr>
          <w:p w:rsidR="00BF49E3" w:rsidRPr="00A7731A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</w:tcPr>
          <w:p w:rsidR="00BF49E3" w:rsidRPr="00A7731A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843" w:type="dxa"/>
          </w:tcPr>
          <w:p w:rsidR="00BF49E3" w:rsidRPr="00A7731A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731A">
              <w:rPr>
                <w:rFonts w:ascii="Times New Roman" w:hAnsi="Times New Roman" w:cs="Times New Roman"/>
              </w:rPr>
              <w:t>МАУ «Княжпогостский РДК», МАУ «Княжпогостский ЦНК»</w:t>
            </w:r>
          </w:p>
        </w:tc>
      </w:tr>
      <w:tr w:rsidR="00BF49E3" w:rsidRPr="000E73F0" w:rsidTr="00BF49E3">
        <w:trPr>
          <w:trHeight w:val="26"/>
        </w:trPr>
        <w:tc>
          <w:tcPr>
            <w:tcW w:w="15797" w:type="dxa"/>
            <w:gridSpan w:val="13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02" w:type="dxa"/>
          </w:tcPr>
          <w:p w:rsidR="00BF49E3" w:rsidRPr="001A0B11" w:rsidRDefault="00BF49E3" w:rsidP="00BF49E3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ещений платных культурно – массовых мероприятий 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единиц</w:t>
            </w:r>
          </w:p>
        </w:tc>
        <w:tc>
          <w:tcPr>
            <w:tcW w:w="850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2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9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0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5800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993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1843" w:type="dxa"/>
          </w:tcPr>
          <w:p w:rsidR="00BF49E3" w:rsidRPr="001A0B11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РДК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49E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A0B11">
              <w:rPr>
                <w:rFonts w:ascii="Times New Roman" w:hAnsi="Times New Roman" w:cs="Times New Roman"/>
                <w:b/>
              </w:rPr>
              <w:t>Подпрограмма 5 «Обеспечение условия для реализации муниципальной программы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1A0B11" w:rsidRDefault="00BF49E3" w:rsidP="00BF49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1A0B11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02" w:type="dxa"/>
          </w:tcPr>
          <w:p w:rsidR="00BF49E3" w:rsidRPr="001A0B11" w:rsidRDefault="00BF49E3" w:rsidP="00BF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ровень соблюдения установленных сроков утверждения Комплексного плана действий по реализации Программы и внесения в него изменений 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BF49E3" w:rsidRPr="001A0B11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02" w:type="dxa"/>
          </w:tcPr>
          <w:p w:rsidR="00BF49E3" w:rsidRPr="001A0B11" w:rsidRDefault="00BF49E3" w:rsidP="00BF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ежегодного достижения показателей (индикаторов) Программы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850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BF49E3" w:rsidRPr="001A0B11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искусства Княжпогостского района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402" w:type="dxa"/>
          </w:tcPr>
          <w:p w:rsidR="00BF49E3" w:rsidRPr="001A0B11" w:rsidRDefault="00BF49E3" w:rsidP="00BF4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B11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работников муниципальных учреждений культуры Княжпогостского района.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85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88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41042</w:t>
            </w:r>
          </w:p>
        </w:tc>
        <w:tc>
          <w:tcPr>
            <w:tcW w:w="992" w:type="dxa"/>
          </w:tcPr>
          <w:p w:rsidR="00BF49E3" w:rsidRPr="00A7731A" w:rsidRDefault="00BF49E3" w:rsidP="00BF49E3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1042</w:t>
            </w:r>
          </w:p>
        </w:tc>
        <w:tc>
          <w:tcPr>
            <w:tcW w:w="1134" w:type="dxa"/>
          </w:tcPr>
          <w:p w:rsidR="00BF49E3" w:rsidRPr="00A7731A" w:rsidRDefault="00BF49E3" w:rsidP="00BF49E3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1042</w:t>
            </w:r>
          </w:p>
        </w:tc>
        <w:tc>
          <w:tcPr>
            <w:tcW w:w="993" w:type="dxa"/>
          </w:tcPr>
          <w:p w:rsidR="00BF49E3" w:rsidRPr="00A7731A" w:rsidRDefault="00BF49E3" w:rsidP="00BF49E3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1042</w:t>
            </w:r>
          </w:p>
        </w:tc>
        <w:tc>
          <w:tcPr>
            <w:tcW w:w="992" w:type="dxa"/>
          </w:tcPr>
          <w:p w:rsidR="00BF49E3" w:rsidRPr="00A7731A" w:rsidRDefault="00BF49E3" w:rsidP="00BF49E3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1042</w:t>
            </w:r>
          </w:p>
        </w:tc>
        <w:tc>
          <w:tcPr>
            <w:tcW w:w="1843" w:type="dxa"/>
          </w:tcPr>
          <w:p w:rsidR="00BF49E3" w:rsidRPr="001A0B11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Учреждения культуры Княжпогостского района</w:t>
            </w:r>
          </w:p>
        </w:tc>
      </w:tr>
      <w:tr w:rsidR="00BF49E3" w:rsidRPr="000E73F0" w:rsidTr="00BF49E3">
        <w:trPr>
          <w:trHeight w:val="1419"/>
        </w:trPr>
        <w:tc>
          <w:tcPr>
            <w:tcW w:w="488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02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Средняя заработная плата педагогических работников муниципальных учреждений дополнительного образования в сфере культуры Княжпогостского района.</w:t>
            </w:r>
          </w:p>
        </w:tc>
        <w:tc>
          <w:tcPr>
            <w:tcW w:w="1134" w:type="dxa"/>
          </w:tcPr>
          <w:p w:rsidR="00BF49E3" w:rsidRPr="001A0B11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B1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1</w:t>
            </w:r>
          </w:p>
        </w:tc>
        <w:tc>
          <w:tcPr>
            <w:tcW w:w="992" w:type="dxa"/>
          </w:tcPr>
          <w:p w:rsidR="00BF49E3" w:rsidRPr="001A0B11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1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42297</w:t>
            </w:r>
          </w:p>
        </w:tc>
        <w:tc>
          <w:tcPr>
            <w:tcW w:w="992" w:type="dxa"/>
          </w:tcPr>
          <w:p w:rsidR="00BF49E3" w:rsidRPr="00A7731A" w:rsidRDefault="00BF49E3" w:rsidP="00BF49E3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2297</w:t>
            </w:r>
          </w:p>
        </w:tc>
        <w:tc>
          <w:tcPr>
            <w:tcW w:w="1134" w:type="dxa"/>
          </w:tcPr>
          <w:p w:rsidR="00BF49E3" w:rsidRPr="00A7731A" w:rsidRDefault="00BF49E3" w:rsidP="00BF49E3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2297</w:t>
            </w:r>
          </w:p>
        </w:tc>
        <w:tc>
          <w:tcPr>
            <w:tcW w:w="993" w:type="dxa"/>
          </w:tcPr>
          <w:p w:rsidR="00BF49E3" w:rsidRPr="00A7731A" w:rsidRDefault="00BF49E3" w:rsidP="00BF49E3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2297</w:t>
            </w:r>
          </w:p>
        </w:tc>
        <w:tc>
          <w:tcPr>
            <w:tcW w:w="992" w:type="dxa"/>
          </w:tcPr>
          <w:p w:rsidR="00BF49E3" w:rsidRPr="00A7731A" w:rsidRDefault="00BF49E3" w:rsidP="00BF49E3">
            <w:pPr>
              <w:jc w:val="center"/>
              <w:rPr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sz w:val="20"/>
                <w:szCs w:val="20"/>
              </w:rPr>
              <w:t>42297</w:t>
            </w:r>
          </w:p>
        </w:tc>
        <w:tc>
          <w:tcPr>
            <w:tcW w:w="1843" w:type="dxa"/>
          </w:tcPr>
          <w:p w:rsidR="00BF49E3" w:rsidRPr="001A0B11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</w:t>
            </w:r>
            <w:r w:rsidR="009A68DD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искусства Княжпогостского района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F971A8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971A8">
              <w:rPr>
                <w:rFonts w:ascii="Times New Roman" w:hAnsi="Times New Roman" w:cs="Times New Roman"/>
                <w:b/>
              </w:rPr>
              <w:t>Подпрограмма 6 «Хозяйственно-техническое обеспечение учреждений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F971A8" w:rsidRDefault="00BF49E3" w:rsidP="00BF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  <w:iCs/>
                <w:sz w:val="20"/>
                <w:szCs w:val="20"/>
              </w:rPr>
              <w:t>Задача 6.1. «Техническое обслуживание, эксплуатация и содержание зданий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02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Качество хозяйственно-технического обслуживания учреждений культуры </w:t>
            </w:r>
          </w:p>
        </w:tc>
        <w:tc>
          <w:tcPr>
            <w:tcW w:w="1134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Центр ХТО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682477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82477">
              <w:rPr>
                <w:rFonts w:ascii="Times New Roman" w:hAnsi="Times New Roman" w:cs="Times New Roman"/>
                <w:b/>
              </w:rPr>
              <w:t>Подпрограмма 7 «Развитие национальных культур»</w:t>
            </w:r>
          </w:p>
        </w:tc>
      </w:tr>
      <w:tr w:rsidR="00BF49E3" w:rsidRPr="000E73F0" w:rsidTr="00BF49E3">
        <w:tc>
          <w:tcPr>
            <w:tcW w:w="15797" w:type="dxa"/>
            <w:gridSpan w:val="13"/>
          </w:tcPr>
          <w:p w:rsidR="00BF49E3" w:rsidRPr="00F971A8" w:rsidRDefault="00BF49E3" w:rsidP="00BF49E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BF49E3" w:rsidRPr="00F971A8" w:rsidRDefault="00BF49E3" w:rsidP="00BF49E3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1A8">
              <w:rPr>
                <w:rFonts w:ascii="Times New Roman" w:hAnsi="Times New Roman" w:cs="Times New Roman"/>
                <w:sz w:val="20"/>
                <w:szCs w:val="20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BF49E3" w:rsidRPr="000E73F0" w:rsidTr="00BF49E3">
        <w:tc>
          <w:tcPr>
            <w:tcW w:w="488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02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Доля граждан, положительно оценивающих состояние межнациональных отношений </w:t>
            </w:r>
          </w:p>
        </w:tc>
        <w:tc>
          <w:tcPr>
            <w:tcW w:w="1134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3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BF49E3" w:rsidRPr="000E73F0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</w:t>
            </w:r>
          </w:p>
        </w:tc>
      </w:tr>
      <w:tr w:rsidR="00BF49E3" w:rsidRPr="000E73F0" w:rsidTr="00BF49E3">
        <w:trPr>
          <w:trHeight w:val="853"/>
        </w:trPr>
        <w:tc>
          <w:tcPr>
            <w:tcW w:w="488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02" w:type="dxa"/>
          </w:tcPr>
          <w:p w:rsidR="00BF49E3" w:rsidRPr="00F971A8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Удельный вес населения, участвующего в мероприятиях в области реализации национальной политики </w:t>
            </w:r>
          </w:p>
        </w:tc>
        <w:tc>
          <w:tcPr>
            <w:tcW w:w="1134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0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Ц</w:t>
            </w:r>
          </w:p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BF49E3" w:rsidRPr="000E73F0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</w:t>
            </w:r>
          </w:p>
        </w:tc>
      </w:tr>
      <w:tr w:rsidR="00BF49E3" w:rsidRPr="000E73F0" w:rsidTr="00BF49E3">
        <w:trPr>
          <w:trHeight w:val="302"/>
        </w:trPr>
        <w:tc>
          <w:tcPr>
            <w:tcW w:w="488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02" w:type="dxa"/>
          </w:tcPr>
          <w:p w:rsidR="00BF49E3" w:rsidRPr="00F971A8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 xml:space="preserve">Количество онлайн - трансляций в виртуальном концертном зале в год </w:t>
            </w:r>
          </w:p>
        </w:tc>
        <w:tc>
          <w:tcPr>
            <w:tcW w:w="1134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71A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0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0B2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8115" cy="224155"/>
                  <wp:effectExtent l="0" t="0" r="0" b="0"/>
                  <wp:docPr id="23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BF49E3" w:rsidRPr="000E73F0" w:rsidRDefault="00BF49E3" w:rsidP="00BF4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BF49E3" w:rsidRPr="00C003D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03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BF49E3" w:rsidRPr="000E73F0" w:rsidRDefault="00BF49E3" w:rsidP="00BF49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BF49E3" w:rsidRPr="000E73F0" w:rsidRDefault="00BF49E3" w:rsidP="00141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Княжпогостский ЦНК»</w:t>
            </w:r>
          </w:p>
        </w:tc>
      </w:tr>
    </w:tbl>
    <w:p w:rsidR="00F450E9" w:rsidRDefault="00F450E9" w:rsidP="00F450E9">
      <w:pPr>
        <w:spacing w:after="1"/>
        <w:rPr>
          <w:rFonts w:ascii="Times New Roman" w:hAnsi="Times New Roman"/>
        </w:rPr>
      </w:pPr>
    </w:p>
    <w:p w:rsidR="009A68DD" w:rsidRDefault="009A68DD" w:rsidP="00F450E9">
      <w:pPr>
        <w:spacing w:after="1"/>
        <w:rPr>
          <w:rFonts w:ascii="Times New Roman" w:hAnsi="Times New Roman"/>
        </w:rPr>
      </w:pPr>
    </w:p>
    <w:p w:rsidR="009A68DD" w:rsidRDefault="009A68DD" w:rsidP="00F450E9">
      <w:pPr>
        <w:spacing w:after="1"/>
        <w:rPr>
          <w:rFonts w:ascii="Times New Roman" w:hAnsi="Times New Roman"/>
        </w:rPr>
      </w:pPr>
    </w:p>
    <w:p w:rsidR="009A68DD" w:rsidRDefault="009A68DD" w:rsidP="00F450E9">
      <w:pPr>
        <w:spacing w:after="1"/>
        <w:rPr>
          <w:rFonts w:ascii="Times New Roman" w:hAnsi="Times New Roman"/>
        </w:rPr>
      </w:pPr>
    </w:p>
    <w:p w:rsidR="009A68DD" w:rsidRDefault="009A68DD" w:rsidP="00F450E9">
      <w:pPr>
        <w:spacing w:after="1"/>
        <w:rPr>
          <w:rFonts w:ascii="Times New Roman" w:hAnsi="Times New Roman"/>
        </w:rPr>
      </w:pPr>
    </w:p>
    <w:p w:rsidR="009A68DD" w:rsidRPr="000E73F0" w:rsidRDefault="009A68DD" w:rsidP="00F450E9">
      <w:pPr>
        <w:spacing w:after="1"/>
        <w:rPr>
          <w:rFonts w:ascii="Times New Roman" w:hAnsi="Times New Roman"/>
        </w:rPr>
      </w:pPr>
    </w:p>
    <w:p w:rsidR="002A6A60" w:rsidRPr="000E73F0" w:rsidRDefault="00054156" w:rsidP="000541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</w:t>
      </w:r>
    </w:p>
    <w:p w:rsidR="001C1569" w:rsidRDefault="002A6A60" w:rsidP="002A6A60">
      <w:pPr>
        <w:pStyle w:val="ConsPlusNormal"/>
        <w:jc w:val="center"/>
        <w:rPr>
          <w:rFonts w:ascii="Times New Roman" w:hAnsi="Times New Roman" w:cs="Times New Roman"/>
        </w:rPr>
      </w:pPr>
      <w:bookmarkStart w:id="1" w:name="P555"/>
      <w:bookmarkEnd w:id="1"/>
      <w:r w:rsidRPr="000E73F0">
        <w:rPr>
          <w:rFonts w:ascii="Times New Roman" w:hAnsi="Times New Roman" w:cs="Times New Roman"/>
        </w:rPr>
        <w:t>Ресурсное обеспечение</w:t>
      </w:r>
      <w:r w:rsidR="009A68DD">
        <w:rPr>
          <w:rFonts w:ascii="Times New Roman" w:hAnsi="Times New Roman" w:cs="Times New Roman"/>
        </w:rPr>
        <w:t xml:space="preserve"> </w:t>
      </w:r>
      <w:r w:rsidRPr="000E73F0">
        <w:rPr>
          <w:rFonts w:ascii="Times New Roman" w:hAnsi="Times New Roman" w:cs="Times New Roman"/>
        </w:rPr>
        <w:t xml:space="preserve">и прогнозная (справочная) оценка расходов средств на реализацию целей муниципальной программы </w:t>
      </w:r>
    </w:p>
    <w:p w:rsidR="002A6A60" w:rsidRPr="000E73F0" w:rsidRDefault="002A6A60" w:rsidP="00E91673">
      <w:pPr>
        <w:pStyle w:val="ConsPlusNormal"/>
        <w:jc w:val="center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«</w:t>
      </w:r>
      <w:r w:rsidR="003F4306">
        <w:rPr>
          <w:rFonts w:ascii="Times New Roman" w:hAnsi="Times New Roman" w:cs="Times New Roman"/>
        </w:rPr>
        <w:t>Развитие отрасли «Культура» в Княжпогостском районе</w:t>
      </w:r>
      <w:r w:rsidRPr="000E73F0">
        <w:rPr>
          <w:rFonts w:ascii="Times New Roman" w:hAnsi="Times New Roman" w:cs="Times New Roman"/>
        </w:rPr>
        <w:t>»</w:t>
      </w:r>
    </w:p>
    <w:tbl>
      <w:tblPr>
        <w:tblW w:w="16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/>
      </w:tblPr>
      <w:tblGrid>
        <w:gridCol w:w="771"/>
        <w:gridCol w:w="3544"/>
        <w:gridCol w:w="2680"/>
        <w:gridCol w:w="13"/>
        <w:gridCol w:w="2971"/>
        <w:gridCol w:w="1125"/>
        <w:gridCol w:w="13"/>
        <w:gridCol w:w="1133"/>
        <w:gridCol w:w="7"/>
        <w:gridCol w:w="1126"/>
        <w:gridCol w:w="12"/>
        <w:gridCol w:w="1263"/>
        <w:gridCol w:w="12"/>
        <w:gridCol w:w="1454"/>
        <w:gridCol w:w="23"/>
      </w:tblGrid>
      <w:tr w:rsidR="00285A5E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gridSpan w:val="2"/>
            <w:vMerge w:val="restart"/>
          </w:tcPr>
          <w:p w:rsidR="00285A5E" w:rsidRPr="00E91673" w:rsidRDefault="00285A5E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9116" w:type="dxa"/>
            <w:gridSpan w:val="10"/>
          </w:tcPr>
          <w:p w:rsidR="00285A5E" w:rsidRPr="00E91673" w:rsidRDefault="00285A5E" w:rsidP="00EA05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0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5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771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4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</w:t>
            </w:r>
          </w:p>
        </w:tc>
      </w:tr>
      <w:tr w:rsidR="00807DAB" w:rsidRPr="000E73F0" w:rsidTr="00453DB4">
        <w:trPr>
          <w:gridAfter w:val="1"/>
          <w:wAfter w:w="23" w:type="dxa"/>
          <w:trHeight w:val="110"/>
        </w:trPr>
        <w:tc>
          <w:tcPr>
            <w:tcW w:w="4315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5C22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8 615,57</w:t>
            </w:r>
            <w:r w:rsidR="00984754"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807DAB" w:rsidRPr="00E91673" w:rsidRDefault="00C003D0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927,836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8 362,965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8 362,965</w:t>
            </w:r>
          </w:p>
        </w:tc>
        <w:tc>
          <w:tcPr>
            <w:tcW w:w="1466" w:type="dxa"/>
            <w:gridSpan w:val="2"/>
          </w:tcPr>
          <w:p w:rsidR="00807DAB" w:rsidRPr="00E91673" w:rsidRDefault="00C003D0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 269,337</w:t>
            </w:r>
          </w:p>
        </w:tc>
      </w:tr>
      <w:tr w:rsidR="00807DAB" w:rsidRPr="000E73F0" w:rsidTr="00453DB4">
        <w:trPr>
          <w:gridAfter w:val="1"/>
          <w:wAfter w:w="23" w:type="dxa"/>
          <w:trHeight w:val="11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114,424</w:t>
            </w:r>
          </w:p>
        </w:tc>
        <w:tc>
          <w:tcPr>
            <w:tcW w:w="1133" w:type="dxa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1,534</w:t>
            </w:r>
          </w:p>
        </w:tc>
        <w:tc>
          <w:tcPr>
            <w:tcW w:w="1133" w:type="dxa"/>
            <w:gridSpan w:val="2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35,95</w:t>
            </w:r>
            <w:r w:rsidR="00984754" w:rsidRPr="00E91673">
              <w:rPr>
                <w:rFonts w:ascii="Times New Roman" w:hAnsi="Times New Roman" w:cs="Times New Roman"/>
              </w:rPr>
              <w:t>8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 752,503</w:t>
            </w:r>
          </w:p>
        </w:tc>
        <w:tc>
          <w:tcPr>
            <w:tcW w:w="1133" w:type="dxa"/>
          </w:tcPr>
          <w:p w:rsidR="00807DAB" w:rsidRPr="00E91673" w:rsidRDefault="00FA539F" w:rsidP="00B639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222,903</w:t>
            </w:r>
          </w:p>
        </w:tc>
        <w:tc>
          <w:tcPr>
            <w:tcW w:w="1133" w:type="dxa"/>
            <w:gridSpan w:val="2"/>
          </w:tcPr>
          <w:p w:rsidR="00807DAB" w:rsidRPr="00E91673" w:rsidRDefault="009F4B1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8 604,400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8 604,400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184,206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3 748,644</w:t>
            </w:r>
          </w:p>
        </w:tc>
        <w:tc>
          <w:tcPr>
            <w:tcW w:w="1133" w:type="dxa"/>
          </w:tcPr>
          <w:p w:rsidR="00807DAB" w:rsidRPr="00E91673" w:rsidRDefault="00C003D0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 983,399</w:t>
            </w:r>
          </w:p>
        </w:tc>
        <w:tc>
          <w:tcPr>
            <w:tcW w:w="1133" w:type="dxa"/>
            <w:gridSpan w:val="2"/>
          </w:tcPr>
          <w:p w:rsidR="00807DAB" w:rsidRPr="00E91673" w:rsidRDefault="009F4B1C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9 758,</w:t>
            </w:r>
            <w:r w:rsidR="00984754" w:rsidRPr="00E9167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9 758,</w:t>
            </w:r>
            <w:r w:rsidR="00984754" w:rsidRPr="00E91673">
              <w:rPr>
                <w:rFonts w:ascii="Times New Roman" w:hAnsi="Times New Roman" w:cs="Times New Roman"/>
              </w:rPr>
              <w:t>56</w:t>
            </w:r>
            <w:r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  <w:gridSpan w:val="2"/>
          </w:tcPr>
          <w:p w:rsidR="00807DAB" w:rsidRPr="00E91673" w:rsidRDefault="00C003D0" w:rsidP="00054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249,173</w:t>
            </w:r>
          </w:p>
        </w:tc>
      </w:tr>
      <w:tr w:rsidR="00807DAB" w:rsidRPr="000E73F0" w:rsidTr="00453DB4">
        <w:trPr>
          <w:gridAfter w:val="1"/>
          <w:wAfter w:w="23" w:type="dxa"/>
          <w:trHeight w:val="379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F4B1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217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807DAB" w:rsidRPr="00E91673" w:rsidRDefault="00FA539F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21,489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086,169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086,169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872,155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 196,6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97,289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 661,969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DF02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75,555</w:t>
            </w:r>
          </w:p>
        </w:tc>
      </w:tr>
      <w:tr w:rsidR="00807DAB" w:rsidRPr="000E73F0" w:rsidTr="00453DB4">
        <w:trPr>
          <w:gridAfter w:val="1"/>
          <w:wAfter w:w="23" w:type="dxa"/>
          <w:trHeight w:val="407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41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701,870</w:t>
            </w:r>
          </w:p>
        </w:tc>
        <w:tc>
          <w:tcPr>
            <w:tcW w:w="1133" w:type="dxa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22,469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783,171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6A6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500,892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40,086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44,837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3C6E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466,345</w:t>
            </w:r>
          </w:p>
        </w:tc>
      </w:tr>
      <w:tr w:rsidR="00807DAB" w:rsidRPr="000E73F0" w:rsidTr="00453DB4">
        <w:trPr>
          <w:gridAfter w:val="1"/>
          <w:wAfter w:w="23" w:type="dxa"/>
          <w:trHeight w:val="315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807DAB" w:rsidRPr="00E91673" w:rsidRDefault="00B6393C" w:rsidP="00FA5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</w:t>
            </w:r>
            <w:r w:rsidR="00FA539F">
              <w:rPr>
                <w:rFonts w:ascii="Times New Roman" w:hAnsi="Times New Roman" w:cs="Times New Roman"/>
              </w:rPr>
              <w:t>9</w:t>
            </w:r>
            <w:r w:rsidRPr="00E91673">
              <w:rPr>
                <w:rFonts w:ascii="Times New Roman" w:hAnsi="Times New Roman" w:cs="Times New Roman"/>
              </w:rPr>
              <w:t>9,708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 828,165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FA53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</w:t>
            </w:r>
            <w:r w:rsidR="00FA539F">
              <w:rPr>
                <w:rFonts w:ascii="Times New Roman" w:hAnsi="Times New Roman" w:cs="Times New Roman"/>
              </w:rPr>
              <w:t>426</w:t>
            </w:r>
            <w:r w:rsidRPr="00E91673">
              <w:rPr>
                <w:rFonts w:ascii="Times New Roman" w:hAnsi="Times New Roman" w:cs="Times New Roman"/>
              </w:rPr>
              <w:t>,80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81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4F1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 393,533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990,766</w:t>
            </w:r>
          </w:p>
        </w:tc>
        <w:tc>
          <w:tcPr>
            <w:tcW w:w="1133" w:type="dxa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5,197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66" w:type="dxa"/>
            <w:gridSpan w:val="2"/>
          </w:tcPr>
          <w:p w:rsidR="00807DAB" w:rsidRPr="00E91673" w:rsidRDefault="00FA539F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33,271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</w:t>
            </w:r>
            <w:r w:rsidR="00C003D0">
              <w:rPr>
                <w:rFonts w:ascii="Times New Roman" w:hAnsi="Times New Roman" w:cs="Times New Roman"/>
              </w:rPr>
              <w:t xml:space="preserve"> </w:t>
            </w:r>
            <w:r w:rsidRPr="00E91673">
              <w:rPr>
                <w:rFonts w:ascii="Times New Roman" w:hAnsi="Times New Roman" w:cs="Times New Roman"/>
              </w:rPr>
              <w:t>998,</w:t>
            </w:r>
            <w:r w:rsidR="00984754" w:rsidRPr="00E9167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133" w:type="dxa"/>
          </w:tcPr>
          <w:p w:rsidR="00807DAB" w:rsidRPr="00E91673" w:rsidRDefault="00C003D0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24,827</w:t>
            </w:r>
          </w:p>
        </w:tc>
        <w:tc>
          <w:tcPr>
            <w:tcW w:w="1133" w:type="dxa"/>
            <w:gridSpan w:val="2"/>
          </w:tcPr>
          <w:p w:rsidR="00807DAB" w:rsidRPr="00E91673" w:rsidRDefault="00B6393C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807DAB" w:rsidRPr="00E91673" w:rsidRDefault="00B6393C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66" w:type="dxa"/>
            <w:gridSpan w:val="2"/>
          </w:tcPr>
          <w:p w:rsidR="00807DAB" w:rsidRPr="00E91673" w:rsidRDefault="00C003D0" w:rsidP="004140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732,506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807DAB" w:rsidRPr="00E91673" w:rsidRDefault="0087303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19,59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66" w:type="dxa"/>
            <w:gridSpan w:val="2"/>
          </w:tcPr>
          <w:p w:rsidR="00807DAB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074,698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807DAB" w:rsidRPr="00E91673" w:rsidRDefault="00C003D0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72,524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66" w:type="dxa"/>
            <w:gridSpan w:val="2"/>
          </w:tcPr>
          <w:p w:rsidR="00807DAB" w:rsidRPr="00E91673" w:rsidRDefault="00C003D0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341,936</w:t>
            </w:r>
          </w:p>
        </w:tc>
      </w:tr>
      <w:tr w:rsidR="00807DAB" w:rsidRPr="000E73F0" w:rsidTr="00453DB4">
        <w:trPr>
          <w:gridAfter w:val="1"/>
          <w:wAfter w:w="23" w:type="dxa"/>
          <w:trHeight w:val="334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Средства от приносящей доход </w:t>
            </w:r>
            <w:r w:rsidRPr="00E91673"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и спорта 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 735,251</w:t>
            </w:r>
          </w:p>
        </w:tc>
        <w:tc>
          <w:tcPr>
            <w:tcW w:w="1133" w:type="dxa"/>
          </w:tcPr>
          <w:p w:rsidR="00807DAB" w:rsidRPr="00E91673" w:rsidRDefault="00910D37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  <w:r w:rsidR="00915131" w:rsidRPr="00E91673">
              <w:rPr>
                <w:rFonts w:ascii="Times New Roman" w:hAnsi="Times New Roman" w:cs="Times New Roman"/>
              </w:rPr>
              <w:t> 54</w:t>
            </w:r>
            <w:r w:rsidR="00453DB4">
              <w:rPr>
                <w:rFonts w:ascii="Times New Roman" w:hAnsi="Times New Roman" w:cs="Times New Roman"/>
              </w:rPr>
              <w:t>8</w:t>
            </w:r>
            <w:r w:rsidR="00915131" w:rsidRPr="00E91673">
              <w:rPr>
                <w:rFonts w:ascii="Times New Roman" w:hAnsi="Times New Roman" w:cs="Times New Roman"/>
              </w:rPr>
              <w:t>,795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807DAB" w:rsidRPr="00E91673" w:rsidRDefault="00910D37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</w:t>
            </w:r>
            <w:r w:rsidR="00DF02F5" w:rsidRPr="00E91673">
              <w:rPr>
                <w:rFonts w:ascii="Times New Roman" w:hAnsi="Times New Roman" w:cs="Times New Roman"/>
              </w:rPr>
              <w:t> </w:t>
            </w:r>
            <w:r w:rsidR="00453DB4">
              <w:rPr>
                <w:rFonts w:ascii="Times New Roman" w:hAnsi="Times New Roman" w:cs="Times New Roman"/>
              </w:rPr>
              <w:t>787</w:t>
            </w:r>
            <w:r w:rsidR="00DF02F5" w:rsidRPr="00E91673">
              <w:rPr>
                <w:rFonts w:ascii="Times New Roman" w:hAnsi="Times New Roman" w:cs="Times New Roman"/>
              </w:rPr>
              <w:t>,92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</w:t>
            </w:r>
            <w:r w:rsidR="00955313" w:rsidRPr="00E91673">
              <w:rPr>
                <w:rFonts w:ascii="Times New Roman" w:hAnsi="Times New Roman" w:cs="Times New Roman"/>
              </w:rPr>
              <w:t> 735,251</w:t>
            </w:r>
          </w:p>
        </w:tc>
        <w:tc>
          <w:tcPr>
            <w:tcW w:w="1133" w:type="dxa"/>
          </w:tcPr>
          <w:p w:rsidR="00807DAB" w:rsidRPr="00E91673" w:rsidRDefault="00910D37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</w:t>
            </w:r>
            <w:r w:rsidR="00915131" w:rsidRPr="00E91673">
              <w:rPr>
                <w:rFonts w:ascii="Times New Roman" w:hAnsi="Times New Roman" w:cs="Times New Roman"/>
              </w:rPr>
              <w:t> 54</w:t>
            </w:r>
            <w:r w:rsidR="00453DB4">
              <w:rPr>
                <w:rFonts w:ascii="Times New Roman" w:hAnsi="Times New Roman" w:cs="Times New Roman"/>
              </w:rPr>
              <w:t>8</w:t>
            </w:r>
            <w:r w:rsidR="00915131" w:rsidRPr="00E91673">
              <w:rPr>
                <w:rFonts w:ascii="Times New Roman" w:hAnsi="Times New Roman" w:cs="Times New Roman"/>
              </w:rPr>
              <w:t>,795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807DAB" w:rsidRPr="00E91673" w:rsidRDefault="00910D37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</w:t>
            </w:r>
            <w:r w:rsidR="00DF02F5" w:rsidRPr="00E91673">
              <w:rPr>
                <w:rFonts w:ascii="Times New Roman" w:hAnsi="Times New Roman" w:cs="Times New Roman"/>
              </w:rPr>
              <w:t> 7</w:t>
            </w:r>
            <w:r w:rsidR="00453DB4">
              <w:rPr>
                <w:rFonts w:ascii="Times New Roman" w:hAnsi="Times New Roman" w:cs="Times New Roman"/>
              </w:rPr>
              <w:t>87</w:t>
            </w:r>
            <w:r w:rsidR="00DF02F5" w:rsidRPr="00E91673">
              <w:rPr>
                <w:rFonts w:ascii="Times New Roman" w:hAnsi="Times New Roman" w:cs="Times New Roman"/>
              </w:rPr>
              <w:t>,92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807DAB" w:rsidRPr="00E91673" w:rsidRDefault="00C003D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91,57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5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66" w:type="dxa"/>
            <w:gridSpan w:val="2"/>
          </w:tcPr>
          <w:p w:rsidR="00807DAB" w:rsidRPr="00E91673" w:rsidRDefault="00C003D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111,22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5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5 300,2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807DAB" w:rsidRPr="00E91673" w:rsidRDefault="00C003D0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65,97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66" w:type="dxa"/>
            <w:gridSpan w:val="2"/>
          </w:tcPr>
          <w:p w:rsidR="00807DAB" w:rsidRPr="00E91673" w:rsidRDefault="00C003D0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811,024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 434,80</w:t>
            </w:r>
            <w:r w:rsidR="00984754" w:rsidRPr="00E916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807DAB" w:rsidRPr="00E91673" w:rsidRDefault="00915131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</w:t>
            </w:r>
            <w:r w:rsidR="00453DB4">
              <w:rPr>
                <w:rFonts w:ascii="Times New Roman" w:hAnsi="Times New Roman" w:cs="Times New Roman"/>
              </w:rPr>
              <w:t>2</w:t>
            </w:r>
            <w:r w:rsidRPr="00E91673">
              <w:rPr>
                <w:rFonts w:ascii="Times New Roman" w:hAnsi="Times New Roman" w:cs="Times New Roman"/>
              </w:rPr>
              <w:t>18,978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</w:t>
            </w:r>
            <w:r w:rsidR="00453DB4"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55,55</w:t>
            </w:r>
            <w:r w:rsidR="00984754" w:rsidRPr="00E91673">
              <w:rPr>
                <w:rFonts w:ascii="Times New Roman" w:hAnsi="Times New Roman" w:cs="Times New Roman"/>
              </w:rPr>
              <w:t>3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</w:t>
            </w:r>
            <w:r w:rsidR="00140323" w:rsidRPr="00E916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</w:t>
            </w:r>
            <w:r w:rsidR="00140323" w:rsidRPr="00E91673">
              <w:rPr>
                <w:rFonts w:ascii="Times New Roman" w:hAnsi="Times New Roman" w:cs="Times New Roman"/>
              </w:rPr>
              <w:t>5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48,101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 979,089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</w:t>
            </w:r>
            <w:r w:rsidR="00140323" w:rsidRPr="00E9167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3" w:type="dxa"/>
          </w:tcPr>
          <w:p w:rsidR="00807DAB" w:rsidRPr="00E91673" w:rsidRDefault="00915131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</w:t>
            </w:r>
            <w:r w:rsidR="00453DB4"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58,787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446,376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446,376</w:t>
            </w:r>
          </w:p>
        </w:tc>
        <w:tc>
          <w:tcPr>
            <w:tcW w:w="1466" w:type="dxa"/>
            <w:gridSpan w:val="2"/>
          </w:tcPr>
          <w:p w:rsidR="00807DAB" w:rsidRPr="00E91673" w:rsidRDefault="00453DB4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</w:t>
            </w:r>
            <w:r w:rsidR="00DF02F5" w:rsidRPr="00E91673">
              <w:rPr>
                <w:rFonts w:ascii="Times New Roman" w:hAnsi="Times New Roman" w:cs="Times New Roman"/>
              </w:rPr>
              <w:t>33,11</w:t>
            </w:r>
            <w:r w:rsidR="00140323" w:rsidRPr="00E91673">
              <w:rPr>
                <w:rFonts w:ascii="Times New Roman" w:hAnsi="Times New Roman" w:cs="Times New Roman"/>
              </w:rPr>
              <w:t>9</w:t>
            </w:r>
          </w:p>
        </w:tc>
      </w:tr>
      <w:tr w:rsidR="00807DAB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48"/>
        </w:trPr>
        <w:tc>
          <w:tcPr>
            <w:tcW w:w="4315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Подпрограмма 1. «Развитие учреждений культуры дополнительного образования»</w:t>
            </w:r>
          </w:p>
        </w:tc>
        <w:tc>
          <w:tcPr>
            <w:tcW w:w="2693" w:type="dxa"/>
            <w:gridSpan w:val="2"/>
            <w:vMerge w:val="restart"/>
          </w:tcPr>
          <w:p w:rsidR="00807DAB" w:rsidRPr="00E91673" w:rsidRDefault="00807DAB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278,328</w:t>
            </w:r>
          </w:p>
        </w:tc>
        <w:tc>
          <w:tcPr>
            <w:tcW w:w="1133" w:type="dxa"/>
          </w:tcPr>
          <w:p w:rsidR="00807DAB" w:rsidRPr="00E91673" w:rsidRDefault="00453DB4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421,48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086,16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086,169</w:t>
            </w:r>
          </w:p>
        </w:tc>
        <w:tc>
          <w:tcPr>
            <w:tcW w:w="1466" w:type="dxa"/>
            <w:gridSpan w:val="2"/>
          </w:tcPr>
          <w:p w:rsidR="00807DAB" w:rsidRPr="00E91673" w:rsidRDefault="00453DB4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872,155</w:t>
            </w:r>
          </w:p>
        </w:tc>
      </w:tr>
      <w:tr w:rsidR="00807DAB" w:rsidRPr="000E73F0" w:rsidTr="00453DB4">
        <w:trPr>
          <w:gridAfter w:val="1"/>
          <w:wAfter w:w="23" w:type="dxa"/>
          <w:trHeight w:val="26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807DAB" w:rsidRPr="000E73F0" w:rsidTr="00453DB4">
        <w:trPr>
          <w:gridAfter w:val="1"/>
          <w:wAfter w:w="23" w:type="dxa"/>
          <w:trHeight w:val="2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33" w:type="dxa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66" w:type="dxa"/>
            <w:gridSpan w:val="2"/>
          </w:tcPr>
          <w:p w:rsidR="00807DAB" w:rsidRPr="00E91673" w:rsidRDefault="00DF02F5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196,600</w:t>
            </w:r>
          </w:p>
        </w:tc>
      </w:tr>
      <w:tr w:rsidR="00807DAB" w:rsidRPr="000E73F0" w:rsidTr="00453DB4">
        <w:trPr>
          <w:gridAfter w:val="1"/>
          <w:wAfter w:w="23" w:type="dxa"/>
          <w:trHeight w:val="123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807DAB" w:rsidRPr="00E91673" w:rsidRDefault="00955313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354,328</w:t>
            </w:r>
          </w:p>
        </w:tc>
        <w:tc>
          <w:tcPr>
            <w:tcW w:w="1133" w:type="dxa"/>
          </w:tcPr>
          <w:p w:rsidR="00807DAB" w:rsidRPr="00E91673" w:rsidRDefault="00453DB4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97,289</w:t>
            </w:r>
          </w:p>
        </w:tc>
        <w:tc>
          <w:tcPr>
            <w:tcW w:w="1133" w:type="dxa"/>
            <w:gridSpan w:val="2"/>
          </w:tcPr>
          <w:p w:rsidR="00807DAB" w:rsidRPr="00E91673" w:rsidRDefault="00915131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 661,969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66" w:type="dxa"/>
            <w:gridSpan w:val="2"/>
          </w:tcPr>
          <w:p w:rsidR="00807DAB" w:rsidRPr="00E91673" w:rsidRDefault="00453DB4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75,555</w:t>
            </w:r>
          </w:p>
        </w:tc>
      </w:tr>
      <w:tr w:rsidR="00807DAB" w:rsidRPr="000E73F0" w:rsidTr="00453DB4">
        <w:trPr>
          <w:gridAfter w:val="1"/>
          <w:wAfter w:w="23" w:type="dxa"/>
          <w:trHeight w:val="290"/>
        </w:trPr>
        <w:tc>
          <w:tcPr>
            <w:tcW w:w="4315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07DAB" w:rsidRPr="00E91673" w:rsidRDefault="00807DAB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807DAB" w:rsidRPr="00E91673" w:rsidRDefault="00807DAB" w:rsidP="00AB2715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807DAB" w:rsidRPr="00E91673" w:rsidRDefault="00807DAB" w:rsidP="00766C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807DAB" w:rsidRPr="00E91673" w:rsidRDefault="00915131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807DAB" w:rsidRPr="00E91673" w:rsidRDefault="00807DAB" w:rsidP="00766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285A5E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140D7" w:rsidRPr="00E91673" w:rsidRDefault="004140D7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1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, проведение ремонтных работ в учреждении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85A5E" w:rsidRPr="00E91673" w:rsidRDefault="00285A5E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1.2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z w:val="20"/>
                <w:szCs w:val="20"/>
                <w:shd w:val="clear" w:color="auto" w:fill="FFFFFF"/>
              </w:rPr>
              <w:t>Совершенствование системы повышения квалификации педагогических кадров»</w:t>
            </w:r>
          </w:p>
          <w:p w:rsidR="00285A5E" w:rsidRPr="00E91673" w:rsidRDefault="00285A5E" w:rsidP="00606C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1.3 «</w:t>
            </w:r>
            <w:r w:rsidRPr="00E91673">
              <w:rPr>
                <w:rFonts w:ascii="Times New Roman" w:hAnsi="Times New Roman" w:cs="Times New Roman"/>
                <w:color w:val="0D0D0D" w:themeColor="text1" w:themeTint="F2"/>
                <w:spacing w:val="2"/>
                <w:shd w:val="clear" w:color="auto" w:fill="FFFFFF"/>
              </w:rPr>
              <w:t>Выявления и поддержки одаренных детей»</w:t>
            </w:r>
          </w:p>
        </w:tc>
      </w:tr>
      <w:tr w:rsidR="00453DB4" w:rsidRPr="000E73F0" w:rsidTr="00453DB4">
        <w:tc>
          <w:tcPr>
            <w:tcW w:w="771" w:type="dxa"/>
            <w:vMerge w:val="restart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3544" w:type="dxa"/>
            <w:vMerge w:val="restart"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2680" w:type="dxa"/>
            <w:vMerge w:val="restart"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Соисполнитель: МАО ДО «Детская школа искусств» г. Емва</w:t>
            </w: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453DB4" w:rsidRPr="000E73F0" w:rsidTr="00453DB4">
        <w:tc>
          <w:tcPr>
            <w:tcW w:w="771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</w:tcPr>
          <w:p w:rsidR="00453DB4" w:rsidRPr="00453DB4" w:rsidRDefault="00453DB4" w:rsidP="00EA0544">
            <w:pPr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 w:rsidR="00453DB4" w:rsidRPr="00453DB4" w:rsidRDefault="00453DB4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53DB4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25" w:type="dxa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3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7" w:type="dxa"/>
            <w:gridSpan w:val="2"/>
          </w:tcPr>
          <w:p w:rsidR="00453DB4" w:rsidRPr="00453DB4" w:rsidRDefault="00453DB4" w:rsidP="00453DB4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D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EA05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Основное мероприятие «Выполнение </w:t>
            </w:r>
            <w:r w:rsidRPr="00E91673">
              <w:rPr>
                <w:rFonts w:ascii="Times New Roman" w:hAnsi="Times New Roman" w:cs="Times New Roman"/>
              </w:rPr>
              <w:lastRenderedPageBreak/>
              <w:t>муниципального задания» (ДШИ)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 xml:space="preserve">Соисполнитель: МАО ДО </w:t>
            </w:r>
            <w:r w:rsidRPr="00E91673">
              <w:rPr>
                <w:rFonts w:ascii="Times New Roman" w:hAnsi="Times New Roman" w:cs="Times New Roman"/>
              </w:rPr>
              <w:lastRenderedPageBreak/>
              <w:t>«Детская школа искусств» г. Емва</w:t>
            </w: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378,328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42,089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086,169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086,169</w:t>
            </w:r>
          </w:p>
        </w:tc>
        <w:tc>
          <w:tcPr>
            <w:tcW w:w="1454" w:type="dxa"/>
          </w:tcPr>
          <w:p w:rsidR="00453DB4" w:rsidRPr="00E91673" w:rsidRDefault="00453DB4" w:rsidP="004C1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592,755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924,0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2F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 424,2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24,200</w:t>
            </w:r>
          </w:p>
        </w:tc>
        <w:tc>
          <w:tcPr>
            <w:tcW w:w="1454" w:type="dxa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7 196,6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454,328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7,889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8 661,969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661,969</w:t>
            </w:r>
          </w:p>
        </w:tc>
        <w:tc>
          <w:tcPr>
            <w:tcW w:w="1454" w:type="dxa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396,155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EA0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EA05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EA0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EA05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роведение капитальных ремонтов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оисполнитель: МАО ДО «Детская школа искусств» г. Емва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369,4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269,4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00,0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369,4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269,4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2 «Развитие библиотечного дела»</w:t>
            </w:r>
          </w:p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 701,87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722,469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783,171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72,91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5</w:t>
            </w:r>
            <w:r w:rsidRPr="00E91673">
              <w:rPr>
                <w:rFonts w:ascii="Times New Roman" w:hAnsi="Times New Roman" w:cs="Times New Roman"/>
              </w:rPr>
              <w:t>00,892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240,08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8,96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44,83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466,345</w:t>
            </w:r>
          </w:p>
        </w:tc>
      </w:tr>
      <w:tr w:rsidR="00453DB4" w:rsidRPr="000E73F0" w:rsidTr="00453DB4">
        <w:trPr>
          <w:gridAfter w:val="1"/>
          <w:wAfter w:w="23" w:type="dxa"/>
          <w:trHeight w:val="245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  <w:trHeight w:val="245"/>
        </w:trPr>
        <w:tc>
          <w:tcPr>
            <w:tcW w:w="16124" w:type="dxa"/>
            <w:gridSpan w:val="14"/>
          </w:tcPr>
          <w:p w:rsidR="00453DB4" w:rsidRPr="00644081" w:rsidRDefault="00453DB4" w:rsidP="003D724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E91673">
              <w:rPr>
                <w:rFonts w:ascii="Times New Roman" w:hAnsi="Times New Roman" w:cs="Times New Roman"/>
              </w:rPr>
              <w:t xml:space="preserve">Задача 2.1«Обеспечение полноценного комплектования  </w:t>
            </w:r>
            <w:r w:rsidRPr="00E91673">
              <w:rPr>
                <w:rFonts w:ascii="Times New Roman" w:hAnsi="Times New Roman" w:cs="Times New Roman"/>
                <w:color w:val="000000"/>
              </w:rPr>
              <w:t>и сохранности фондов муниципальных библиотек»</w:t>
            </w:r>
          </w:p>
        </w:tc>
      </w:tr>
      <w:tr w:rsidR="00453DB4" w:rsidRPr="000E73F0" w:rsidTr="00453DB4">
        <w:trPr>
          <w:gridAfter w:val="1"/>
          <w:wAfter w:w="23" w:type="dxa"/>
          <w:trHeight w:val="179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Комплектование книжных и документных фондов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Соисполнитель: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82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1,56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67,38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6,74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6,74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32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2,91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2,41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5,32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53DB4" w:rsidRPr="00E91673" w:rsidRDefault="00453DB4" w:rsidP="00B90BE9">
            <w:pPr>
              <w:pStyle w:val="aff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2.2 «Совершенствование библиотечного обслуживания населения района, развитие современных  форм работы с различными категориями  пользователей»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Подписка на периодические издания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9,999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53DB4" w:rsidRPr="00E91673" w:rsidRDefault="00453DB4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2.3. «Модернизация библиотечных технологий и совершенствования системы библиотечного обслуживания»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506,051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27,416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679,41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679,416</w:t>
            </w:r>
          </w:p>
        </w:tc>
        <w:tc>
          <w:tcPr>
            <w:tcW w:w="1454" w:type="dxa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 592,299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000,0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33,142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33,142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5 999,42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506,051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94,274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346,27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346,274</w:t>
            </w:r>
          </w:p>
        </w:tc>
        <w:tc>
          <w:tcPr>
            <w:tcW w:w="1454" w:type="dxa"/>
          </w:tcPr>
          <w:p w:rsidR="00453DB4" w:rsidRPr="00E91673" w:rsidRDefault="00453DB4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592,87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2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9847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Основное мероприятие «Реализация народных проектов в сфере культуры, прошедших отбор в рамках проекта «Народный бюджет»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56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.3.3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ая МЦБС»</w:t>
            </w: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6 105,933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6 105,93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 495,34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 495,34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610,593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610,59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E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9E6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870,766</w:t>
            </w:r>
          </w:p>
        </w:tc>
        <w:tc>
          <w:tcPr>
            <w:tcW w:w="1133" w:type="dxa"/>
          </w:tcPr>
          <w:p w:rsidR="00453DB4" w:rsidRPr="00E91673" w:rsidRDefault="00453DB4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 8</w:t>
            </w:r>
            <w:r>
              <w:rPr>
                <w:rFonts w:ascii="Times New Roman" w:hAnsi="Times New Roman" w:cs="Times New Roman"/>
              </w:rPr>
              <w:t>9</w:t>
            </w:r>
            <w:r w:rsidRPr="00E91673">
              <w:rPr>
                <w:rFonts w:ascii="Times New Roman" w:hAnsi="Times New Roman" w:cs="Times New Roman"/>
              </w:rPr>
              <w:t>9,708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828,165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426</w:t>
            </w:r>
            <w:r w:rsidRPr="00E91673">
              <w:rPr>
                <w:rFonts w:ascii="Times New Roman" w:hAnsi="Times New Roman" w:cs="Times New Roman"/>
              </w:rPr>
              <w:t>,804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880,0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 393,53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90,766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5,19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33,271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453DB4" w:rsidRPr="00E91673" w:rsidRDefault="00453DB4" w:rsidP="00B90BE9">
            <w:pPr>
              <w:pStyle w:val="aff6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3.1. «</w:t>
            </w:r>
            <w:r w:rsidRPr="00E916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беспечение доступа населения к музейным предметам, музейным ценностям»</w:t>
            </w:r>
          </w:p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3.2. «Создание условий для сохранения и популяризации музейных коллекций, развития музейного дела в Княжпогостском районе»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203,31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</w:t>
            </w:r>
            <w:r>
              <w:rPr>
                <w:rFonts w:ascii="Times New Roman" w:hAnsi="Times New Roman" w:cs="Times New Roman"/>
              </w:rPr>
              <w:t>9</w:t>
            </w:r>
            <w:r w:rsidRPr="00E91673">
              <w:rPr>
                <w:rFonts w:ascii="Times New Roman" w:hAnsi="Times New Roman" w:cs="Times New Roman"/>
              </w:rPr>
              <w:t>9,708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828,165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828,165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59,34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93,533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923,31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</w:t>
            </w:r>
            <w:r>
              <w:rPr>
                <w:rFonts w:ascii="Times New Roman" w:hAnsi="Times New Roman" w:cs="Times New Roman"/>
              </w:rPr>
              <w:t>9</w:t>
            </w:r>
            <w:r w:rsidRPr="00E91673">
              <w:rPr>
                <w:rFonts w:ascii="Times New Roman" w:hAnsi="Times New Roman" w:cs="Times New Roman"/>
              </w:rPr>
              <w:t>5,197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323,65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23,654</w:t>
            </w:r>
          </w:p>
        </w:tc>
        <w:tc>
          <w:tcPr>
            <w:tcW w:w="1454" w:type="dxa"/>
          </w:tcPr>
          <w:p w:rsidR="00453DB4" w:rsidRPr="00E91673" w:rsidRDefault="00453DB4" w:rsidP="00453D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 9</w:t>
            </w:r>
            <w:r>
              <w:rPr>
                <w:rFonts w:ascii="Times New Roman" w:hAnsi="Times New Roman" w:cs="Times New Roman"/>
              </w:rPr>
              <w:t>65</w:t>
            </w:r>
            <w:r w:rsidRPr="00E916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15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544" w:type="dxa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ых проектов в сфере КУЛЬТУРЫ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Княжпогостский РИКМ»</w:t>
            </w: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67,45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0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7,45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4 «Развитие народного, художественного творчества и культурно -досуговой деятельности»</w:t>
            </w: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453DB4" w:rsidRPr="00E91673" w:rsidRDefault="006D5788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C003D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4,82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66" w:type="dxa"/>
            <w:gridSpan w:val="2"/>
          </w:tcPr>
          <w:p w:rsidR="00453DB4" w:rsidRPr="00E91673" w:rsidRDefault="006D5788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</w:t>
            </w:r>
            <w:r w:rsidR="00C003D0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2,50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453DB4" w:rsidRPr="00E91673" w:rsidRDefault="006D5788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19,599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66" w:type="dxa"/>
            <w:gridSpan w:val="2"/>
          </w:tcPr>
          <w:p w:rsidR="00453DB4" w:rsidRPr="00E91673" w:rsidRDefault="006D5788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74,69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453DB4" w:rsidRPr="00E91673" w:rsidRDefault="006D5788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</w:t>
            </w:r>
            <w:r w:rsidR="00C003D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52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66" w:type="dxa"/>
            <w:gridSpan w:val="2"/>
          </w:tcPr>
          <w:p w:rsidR="00453DB4" w:rsidRPr="00E91673" w:rsidRDefault="006D5788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</w:t>
            </w:r>
            <w:r w:rsidR="00C003D0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1,93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998,199</w:t>
            </w:r>
          </w:p>
        </w:tc>
        <w:tc>
          <w:tcPr>
            <w:tcW w:w="1133" w:type="dxa"/>
          </w:tcPr>
          <w:p w:rsidR="00453DB4" w:rsidRPr="00E91673" w:rsidRDefault="006D5788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</w:t>
            </w:r>
            <w:r w:rsidR="00C003D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4,827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66" w:type="dxa"/>
            <w:gridSpan w:val="2"/>
          </w:tcPr>
          <w:p w:rsidR="00453DB4" w:rsidRPr="00E91673" w:rsidRDefault="006D5788" w:rsidP="00C00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</w:t>
            </w:r>
            <w:r w:rsidR="00C003D0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2,50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33" w:type="dxa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32,70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 030,227</w:t>
            </w:r>
          </w:p>
        </w:tc>
        <w:tc>
          <w:tcPr>
            <w:tcW w:w="1133" w:type="dxa"/>
          </w:tcPr>
          <w:p w:rsidR="00453DB4" w:rsidRPr="00E91673" w:rsidRDefault="006D5788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619,599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66" w:type="dxa"/>
            <w:gridSpan w:val="2"/>
          </w:tcPr>
          <w:p w:rsidR="00453DB4" w:rsidRPr="00E91673" w:rsidRDefault="006D5788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074,698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0 184,804</w:t>
            </w:r>
          </w:p>
        </w:tc>
        <w:tc>
          <w:tcPr>
            <w:tcW w:w="1133" w:type="dxa"/>
          </w:tcPr>
          <w:p w:rsidR="00453DB4" w:rsidRPr="00E91673" w:rsidRDefault="006D5788" w:rsidP="00B0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</w:t>
            </w:r>
            <w:r w:rsidR="00B0085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524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66" w:type="dxa"/>
            <w:gridSpan w:val="2"/>
          </w:tcPr>
          <w:p w:rsidR="00453DB4" w:rsidRPr="00E91673" w:rsidRDefault="006D5788" w:rsidP="00B0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</w:t>
            </w:r>
            <w:r w:rsidR="00B00857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1,936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647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647E7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647E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53DB4" w:rsidRPr="00E91673" w:rsidRDefault="00453DB4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453DB4" w:rsidRPr="00E91673" w:rsidRDefault="00453DB4" w:rsidP="00910D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453DB4" w:rsidRPr="00E91673" w:rsidRDefault="00453DB4" w:rsidP="0091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453DB4" w:rsidRPr="00E91673" w:rsidRDefault="00453DB4" w:rsidP="00910D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453DB4" w:rsidRPr="00E91673" w:rsidRDefault="00453DB4" w:rsidP="00647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453DB4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6D5788" w:rsidRPr="00E91673" w:rsidRDefault="00453DB4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1. «Создание условий для развития народного творчества и культурно – досуговой деятельности</w:t>
            </w:r>
            <w:r w:rsidR="00644081">
              <w:rPr>
                <w:rFonts w:ascii="Times New Roman" w:hAnsi="Times New Roman" w:cs="Times New Roman"/>
              </w:rPr>
              <w:t>.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544" w:type="dxa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633,491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714,822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6 467,808</w:t>
            </w:r>
          </w:p>
        </w:tc>
      </w:tr>
      <w:tr w:rsidR="00C0666A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421,055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247,014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7 571,851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33,491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2 754,74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2 754,74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714,822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 830,5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 212,436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 212,436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6 467,808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741,351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21,055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3 542,304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542,304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247,014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C0666A">
        <w:trPr>
          <w:gridAfter w:val="1"/>
          <w:wAfter w:w="23" w:type="dxa"/>
          <w:trHeight w:val="158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Управление культуры и спорта</w:t>
            </w: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C0666A" w:rsidRPr="000E73F0" w:rsidTr="00C0666A">
        <w:trPr>
          <w:gridAfter w:val="1"/>
          <w:wAfter w:w="23" w:type="dxa"/>
          <w:trHeight w:val="62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C0666A">
        <w:trPr>
          <w:gridAfter w:val="1"/>
          <w:wAfter w:w="23" w:type="dxa"/>
          <w:trHeight w:val="180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000,000</w:t>
            </w:r>
          </w:p>
        </w:tc>
      </w:tr>
      <w:tr w:rsidR="00C0666A" w:rsidRPr="000E73F0" w:rsidTr="00453DB4">
        <w:trPr>
          <w:gridAfter w:val="1"/>
          <w:wAfter w:w="23" w:type="dxa"/>
          <w:trHeight w:val="366"/>
        </w:trPr>
        <w:tc>
          <w:tcPr>
            <w:tcW w:w="771" w:type="dxa"/>
            <w:vMerge/>
          </w:tcPr>
          <w:p w:rsidR="00C0666A" w:rsidRPr="00E91673" w:rsidRDefault="00C0666A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666A" w:rsidRPr="00E91673" w:rsidRDefault="00C0666A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C0666A" w:rsidRPr="00E91673" w:rsidRDefault="00C0666A" w:rsidP="00C066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C0666A" w:rsidRPr="00E91673" w:rsidRDefault="00C0666A" w:rsidP="00C066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C0666A" w:rsidRPr="00E91673" w:rsidRDefault="00C0666A" w:rsidP="00C0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C0666A" w:rsidRPr="00E91673" w:rsidRDefault="00C0666A" w:rsidP="00C06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3544" w:type="dxa"/>
            <w:vMerge w:val="restart"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культурно - досуговых мероприятий»</w:t>
            </w:r>
          </w:p>
        </w:tc>
        <w:tc>
          <w:tcPr>
            <w:tcW w:w="2693" w:type="dxa"/>
            <w:gridSpan w:val="2"/>
            <w:vMerge w:val="restart"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55,393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05,393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55,393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1E5821" w:rsidRPr="00E91673" w:rsidRDefault="001E5821" w:rsidP="008F2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1E5821" w:rsidRPr="00E91673" w:rsidRDefault="001E5821" w:rsidP="008F2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8F2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8F2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8F2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8F2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8F2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8F2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0</w:t>
            </w:r>
          </w:p>
        </w:tc>
      </w:tr>
      <w:tr w:rsidR="001E5821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1E5821" w:rsidRPr="00E91673" w:rsidRDefault="001E5821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E5821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E5821" w:rsidRPr="00E91673" w:rsidRDefault="001E5821" w:rsidP="008F2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1E5821" w:rsidRPr="00E91673" w:rsidRDefault="001E5821" w:rsidP="008F2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1E5821" w:rsidRPr="00E91673" w:rsidRDefault="001E5821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1E5821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6176A7" w:rsidRPr="00E91673" w:rsidRDefault="001E5821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ультурно - досуговых мероприятий в рамках реализации народных инициатив</w:t>
            </w:r>
          </w:p>
        </w:tc>
        <w:tc>
          <w:tcPr>
            <w:tcW w:w="2693" w:type="dxa"/>
            <w:gridSpan w:val="2"/>
            <w:vMerge w:val="restart"/>
          </w:tcPr>
          <w:p w:rsidR="006176A7" w:rsidRPr="00E91673" w:rsidRDefault="006176A7" w:rsidP="008F2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6176A7" w:rsidRPr="00E91673" w:rsidRDefault="006176A7" w:rsidP="008F2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76A7" w:rsidRPr="00E91673" w:rsidRDefault="006176A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176A7" w:rsidRPr="00E91673" w:rsidRDefault="006176A7" w:rsidP="008F2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176A7" w:rsidRPr="00E91673" w:rsidRDefault="006176A7" w:rsidP="008F2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76A7" w:rsidRPr="00E91673" w:rsidRDefault="006176A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176A7" w:rsidRPr="00E91673" w:rsidRDefault="006176A7" w:rsidP="008F2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176A7" w:rsidRPr="00E91673" w:rsidRDefault="006176A7" w:rsidP="008F2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76A7" w:rsidRPr="00E91673" w:rsidRDefault="006176A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176A7" w:rsidRPr="00E91673" w:rsidRDefault="006176A7" w:rsidP="008F2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176A7" w:rsidRPr="00E91673" w:rsidRDefault="006176A7" w:rsidP="008F2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</w:t>
            </w:r>
          </w:p>
        </w:tc>
      </w:tr>
      <w:tr w:rsidR="006176A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6176A7" w:rsidRPr="00E91673" w:rsidRDefault="006176A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6176A7" w:rsidRPr="00E91673" w:rsidRDefault="006176A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6176A7" w:rsidRPr="00E91673" w:rsidRDefault="006176A7" w:rsidP="008F2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6176A7" w:rsidRPr="00E91673" w:rsidRDefault="006176A7" w:rsidP="008F2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gridSpan w:val="2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6176A7" w:rsidRPr="00E91673" w:rsidRDefault="006176A7" w:rsidP="008F29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B00857" w:rsidRPr="00E91673" w:rsidRDefault="00B00857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4.3. «Модернизация материальной технической - базы, проведение ремонтных работ в учреждениях»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1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бретение специального оборудования, укрепление МТБ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4726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92,326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947,03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139,356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83,168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32,704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15,872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99,727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06,89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09,431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07,163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6,59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народного проекта в сфере культуры, прошедших отбор в рамках проекта «Народный бюджет»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РДК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335,629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,306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9,935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 20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Pr="00E91673">
              <w:rPr>
                <w:rFonts w:ascii="Times New Roman" w:hAnsi="Times New Roman" w:cs="Times New Roman"/>
              </w:rPr>
              <w:t>0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5,629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44,306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9,935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.3.2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9553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Проведение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исполнитель: МАУ </w:t>
            </w:r>
            <w:r w:rsidRPr="00E91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няжпогостский РДК»</w:t>
            </w: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93,0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9E6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9E6D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9E6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55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5 «Обеспечение условий для реализации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B00857" w:rsidRPr="00E91673" w:rsidRDefault="00B00857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54</w:t>
            </w:r>
            <w:r>
              <w:rPr>
                <w:rFonts w:ascii="Times New Roman" w:hAnsi="Times New Roman" w:cs="Times New Roman"/>
              </w:rPr>
              <w:t>8</w:t>
            </w:r>
            <w:r w:rsidRPr="00E91673">
              <w:rPr>
                <w:rFonts w:ascii="Times New Roman" w:hAnsi="Times New Roman" w:cs="Times New Roman"/>
              </w:rPr>
              <w:t>,795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9 7</w:t>
            </w:r>
            <w:r>
              <w:rPr>
                <w:rFonts w:ascii="Times New Roman" w:hAnsi="Times New Roman" w:cs="Times New Roman"/>
              </w:rPr>
              <w:t>87</w:t>
            </w:r>
            <w:r w:rsidRPr="00E91673">
              <w:rPr>
                <w:rFonts w:ascii="Times New Roman" w:hAnsi="Times New Roman" w:cs="Times New Roman"/>
              </w:rPr>
              <w:t>,9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33" w:type="dxa"/>
          </w:tcPr>
          <w:p w:rsidR="00B00857" w:rsidRPr="00E91673" w:rsidRDefault="00B00857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54</w:t>
            </w:r>
            <w:r>
              <w:rPr>
                <w:rFonts w:ascii="Times New Roman" w:hAnsi="Times New Roman" w:cs="Times New Roman"/>
              </w:rPr>
              <w:t>8</w:t>
            </w:r>
            <w:r w:rsidRPr="00E91673">
              <w:rPr>
                <w:rFonts w:ascii="Times New Roman" w:hAnsi="Times New Roman" w:cs="Times New Roman"/>
              </w:rPr>
              <w:t>,795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9 </w:t>
            </w:r>
            <w:r>
              <w:rPr>
                <w:rFonts w:ascii="Times New Roman" w:hAnsi="Times New Roman" w:cs="Times New Roman"/>
              </w:rPr>
              <w:t>787</w:t>
            </w:r>
            <w:r w:rsidRPr="00E91673">
              <w:rPr>
                <w:rFonts w:ascii="Times New Roman" w:hAnsi="Times New Roman" w:cs="Times New Roman"/>
              </w:rPr>
              <w:t>,9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B00857" w:rsidRPr="00E91673" w:rsidRDefault="00B00857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  <w:color w:val="0D0D0D" w:themeColor="text1" w:themeTint="F2"/>
              </w:rPr>
              <w:t>Задача 5.1. «О</w:t>
            </w:r>
            <w:r w:rsidRPr="00E91673">
              <w:rPr>
                <w:rFonts w:ascii="Times New Roman" w:hAnsi="Times New Roman" w:cs="Times New Roman"/>
                <w:color w:val="0D0D0D"/>
              </w:rPr>
              <w:t>беспечение управления реализацией мероприятий программы на муниципальном уровне»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еализации муниципальной программы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и спорта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735,251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54</w:t>
            </w:r>
            <w:r>
              <w:rPr>
                <w:rFonts w:ascii="Times New Roman" w:hAnsi="Times New Roman" w:cs="Times New Roman"/>
              </w:rPr>
              <w:t>8</w:t>
            </w:r>
            <w:r w:rsidRPr="00E91673">
              <w:rPr>
                <w:rFonts w:ascii="Times New Roman" w:hAnsi="Times New Roman" w:cs="Times New Roman"/>
              </w:rPr>
              <w:t>,795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4" w:type="dxa"/>
          </w:tcPr>
          <w:p w:rsidR="00B00857" w:rsidRPr="00E91673" w:rsidRDefault="00B00857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9 7</w:t>
            </w:r>
            <w:r>
              <w:rPr>
                <w:rFonts w:ascii="Times New Roman" w:hAnsi="Times New Roman" w:cs="Times New Roman"/>
              </w:rPr>
              <w:t>87</w:t>
            </w:r>
            <w:r w:rsidRPr="00E91673">
              <w:rPr>
                <w:rFonts w:ascii="Times New Roman" w:hAnsi="Times New Roman" w:cs="Times New Roman"/>
              </w:rPr>
              <w:t>,9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097,151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71,939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 251,93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251,939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8 872,968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38,1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6</w:t>
            </w:r>
            <w:r w:rsidRPr="00E91673">
              <w:rPr>
                <w:rFonts w:ascii="Times New Roman" w:hAnsi="Times New Roman" w:cs="Times New Roman"/>
              </w:rPr>
              <w:t>,856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14</w:t>
            </w:r>
            <w:r w:rsidRPr="00E91673">
              <w:rPr>
                <w:rFonts w:ascii="Times New Roman" w:hAnsi="Times New Roman" w:cs="Times New Roman"/>
              </w:rPr>
              <w:t>,956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6 «Хозяйственно-техническое обеспечение учреждений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33" w:type="dxa"/>
          </w:tcPr>
          <w:p w:rsidR="00B00857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91,57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66" w:type="dxa"/>
            <w:gridSpan w:val="2"/>
          </w:tcPr>
          <w:p w:rsidR="00B00857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111,2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5 300,2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33" w:type="dxa"/>
          </w:tcPr>
          <w:p w:rsidR="00B00857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65,97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66" w:type="dxa"/>
            <w:gridSpan w:val="2"/>
          </w:tcPr>
          <w:p w:rsidR="00B00857" w:rsidRPr="00E91673" w:rsidRDefault="001E5821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811,0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B00857" w:rsidRPr="00E91673" w:rsidRDefault="00B00857" w:rsidP="003D724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  <w:iCs/>
              </w:rPr>
              <w:t>Задача 6.1. «Техническое обслуживание, эксплуатация и содержание зданий»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 (ЦХТО)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БУ «Центр ХТО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1 596,356</w:t>
            </w:r>
          </w:p>
        </w:tc>
        <w:tc>
          <w:tcPr>
            <w:tcW w:w="1140" w:type="dxa"/>
            <w:gridSpan w:val="2"/>
          </w:tcPr>
          <w:p w:rsidR="00B00857" w:rsidRPr="00E91673" w:rsidRDefault="00537D4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91,57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0 811,64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0 811,649</w:t>
            </w:r>
          </w:p>
        </w:tc>
        <w:tc>
          <w:tcPr>
            <w:tcW w:w="1454" w:type="dxa"/>
          </w:tcPr>
          <w:p w:rsidR="00B00857" w:rsidRPr="00E91673" w:rsidRDefault="00537D4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 111,2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7 423,4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2 625,6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2 625,6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5 300,2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4 172,956</w:t>
            </w:r>
          </w:p>
        </w:tc>
        <w:tc>
          <w:tcPr>
            <w:tcW w:w="1140" w:type="dxa"/>
            <w:gridSpan w:val="2"/>
          </w:tcPr>
          <w:p w:rsidR="00B00857" w:rsidRPr="00E91673" w:rsidRDefault="00537D42" w:rsidP="00413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265,97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 186,049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 186,049</w:t>
            </w:r>
          </w:p>
        </w:tc>
        <w:tc>
          <w:tcPr>
            <w:tcW w:w="1454" w:type="dxa"/>
          </w:tcPr>
          <w:p w:rsidR="00B00857" w:rsidRPr="00E91673" w:rsidRDefault="00537D42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811,024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Подпрограмма 7 «Развитие и сохранение национальных культур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84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 434,801</w:t>
            </w:r>
          </w:p>
        </w:tc>
        <w:tc>
          <w:tcPr>
            <w:tcW w:w="1133" w:type="dxa"/>
          </w:tcPr>
          <w:p w:rsidR="00B00857" w:rsidRPr="00E91673" w:rsidRDefault="00B00857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 </w:t>
            </w:r>
            <w:r>
              <w:rPr>
                <w:rFonts w:ascii="Times New Roman" w:hAnsi="Times New Roman" w:cs="Times New Roman"/>
              </w:rPr>
              <w:t>2</w:t>
            </w:r>
            <w:r w:rsidRPr="00E91673">
              <w:rPr>
                <w:rFonts w:ascii="Times New Roman" w:hAnsi="Times New Roman" w:cs="Times New Roman"/>
              </w:rPr>
              <w:t>18,978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3 </w:t>
            </w:r>
            <w:r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55,553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31,255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12,09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443,345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21,966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48,101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 979,089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681,580</w:t>
            </w:r>
          </w:p>
        </w:tc>
        <w:tc>
          <w:tcPr>
            <w:tcW w:w="1133" w:type="dxa"/>
          </w:tcPr>
          <w:p w:rsidR="00B00857" w:rsidRPr="00E91673" w:rsidRDefault="00B00857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58,787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446,376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46,376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1403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</w:t>
            </w:r>
            <w:r w:rsidRPr="00E91673">
              <w:rPr>
                <w:rFonts w:ascii="Times New Roman" w:hAnsi="Times New Roman" w:cs="Times New Roman"/>
              </w:rPr>
              <w:t>33,119</w:t>
            </w:r>
          </w:p>
        </w:tc>
      </w:tr>
      <w:tr w:rsidR="00B00857" w:rsidRPr="000E73F0" w:rsidTr="00453DB4">
        <w:trPr>
          <w:gridAfter w:val="1"/>
          <w:wAfter w:w="23" w:type="dxa"/>
        </w:trPr>
        <w:tc>
          <w:tcPr>
            <w:tcW w:w="4315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6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</w:trPr>
        <w:tc>
          <w:tcPr>
            <w:tcW w:w="16124" w:type="dxa"/>
            <w:gridSpan w:val="14"/>
          </w:tcPr>
          <w:p w:rsidR="00B00857" w:rsidRPr="00E91673" w:rsidRDefault="00B00857" w:rsidP="00B90BE9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Задача 7.1.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</w:t>
            </w:r>
          </w:p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Задача 7.2. «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»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1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Выполнение муниципального задания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449,613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Pr="00E91673">
              <w:rPr>
                <w:rFonts w:ascii="Times New Roman" w:hAnsi="Times New Roman" w:cs="Times New Roman"/>
              </w:rPr>
              <w:t>19,708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2 950,887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413A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950,887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371,095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280,0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 504,511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6C5E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504,511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5 793,533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2 169,613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15,197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 446,376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 446,376</w:t>
            </w:r>
          </w:p>
        </w:tc>
        <w:tc>
          <w:tcPr>
            <w:tcW w:w="1454" w:type="dxa"/>
          </w:tcPr>
          <w:p w:rsidR="00B00857" w:rsidRPr="00E91673" w:rsidRDefault="00B00857" w:rsidP="006D57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 </w:t>
            </w:r>
            <w:r>
              <w:rPr>
                <w:rFonts w:ascii="Times New Roman" w:hAnsi="Times New Roman" w:cs="Times New Roman"/>
              </w:rPr>
              <w:t>5</w:t>
            </w:r>
            <w:r w:rsidRPr="00E91673">
              <w:rPr>
                <w:rFonts w:ascii="Times New Roman" w:hAnsi="Times New Roman" w:cs="Times New Roman"/>
              </w:rPr>
              <w:t>77,562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сферы культуры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615,188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99,27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814,458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331,256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12,09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98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43,346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41,966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185,556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41,966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43,59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185,556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B90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vAlign w:val="bottom"/>
          </w:tcPr>
          <w:p w:rsidR="00B00857" w:rsidRPr="00E91673" w:rsidRDefault="00B00857" w:rsidP="00B90B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B90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62"/>
        </w:trPr>
        <w:tc>
          <w:tcPr>
            <w:tcW w:w="771" w:type="dxa"/>
            <w:vMerge w:val="restart"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7.1.2.</w:t>
            </w:r>
          </w:p>
        </w:tc>
        <w:tc>
          <w:tcPr>
            <w:tcW w:w="3544" w:type="dxa"/>
            <w:vMerge w:val="restart"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ведение ремонтных работ»</w:t>
            </w:r>
          </w:p>
        </w:tc>
        <w:tc>
          <w:tcPr>
            <w:tcW w:w="2693" w:type="dxa"/>
            <w:gridSpan w:val="2"/>
            <w:vMerge w:val="restart"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Соисполнитель: МАУ «Княжпогостский ЦНК»</w:t>
            </w: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РК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Бюджет муниципального района «Княжпогостский»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370,00</w:t>
            </w:r>
          </w:p>
        </w:tc>
      </w:tr>
      <w:tr w:rsidR="00B00857" w:rsidRPr="009576A2" w:rsidTr="00453DB4">
        <w:trPr>
          <w:gridAfter w:val="1"/>
          <w:wAfter w:w="23" w:type="dxa"/>
          <w:trHeight w:val="20"/>
        </w:trPr>
        <w:tc>
          <w:tcPr>
            <w:tcW w:w="771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00857" w:rsidRPr="00E91673" w:rsidRDefault="00B00857" w:rsidP="00641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:rsidR="00B00857" w:rsidRPr="00E91673" w:rsidRDefault="00B00857" w:rsidP="00F002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1673">
              <w:rPr>
                <w:rFonts w:ascii="Times New Roman" w:hAnsi="Times New Roman" w:cs="Times New Roman"/>
              </w:rPr>
              <w:t>Средства от приносящей доход деятельности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8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54" w:type="dxa"/>
          </w:tcPr>
          <w:p w:rsidR="00B00857" w:rsidRPr="00E91673" w:rsidRDefault="00B00857" w:rsidP="00F00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67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D57E8C" w:rsidRDefault="002A6A60" w:rsidP="006D5788">
      <w:pPr>
        <w:pStyle w:val="ConsPlusNonformat"/>
        <w:ind w:left="-142"/>
        <w:rPr>
          <w:rFonts w:ascii="Times New Roman" w:hAnsi="Times New Roman" w:cs="Times New Roman"/>
        </w:rPr>
      </w:pPr>
      <w:r w:rsidRPr="000E73F0">
        <w:rPr>
          <w:rFonts w:ascii="Times New Roman" w:hAnsi="Times New Roman" w:cs="Times New Roman"/>
        </w:rPr>
        <w:t>&lt;1&gt; в случае отсутствия  подпрограмм итоговые суммы отражаются в разре</w:t>
      </w:r>
      <w:r w:rsidR="006D5788">
        <w:rPr>
          <w:rFonts w:ascii="Times New Roman" w:hAnsi="Times New Roman" w:cs="Times New Roman"/>
        </w:rPr>
        <w:t>зе задач муниципальной программ</w:t>
      </w:r>
    </w:p>
    <w:sectPr w:rsidR="00D57E8C" w:rsidSect="006D5788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753" w:rsidRDefault="00B20753" w:rsidP="00FF72CB">
      <w:pPr>
        <w:spacing w:after="0" w:line="240" w:lineRule="auto"/>
      </w:pPr>
      <w:r>
        <w:separator/>
      </w:r>
    </w:p>
  </w:endnote>
  <w:endnote w:type="continuationSeparator" w:id="1">
    <w:p w:rsidR="00B20753" w:rsidRDefault="00B20753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753" w:rsidRDefault="00B20753" w:rsidP="00FF72CB">
      <w:pPr>
        <w:spacing w:after="0" w:line="240" w:lineRule="auto"/>
      </w:pPr>
      <w:r>
        <w:separator/>
      </w:r>
    </w:p>
  </w:footnote>
  <w:footnote w:type="continuationSeparator" w:id="1">
    <w:p w:rsidR="00B20753" w:rsidRDefault="00B20753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F61A6"/>
    <w:multiLevelType w:val="hybridMultilevel"/>
    <w:tmpl w:val="9F0E8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B0008"/>
    <w:multiLevelType w:val="multilevel"/>
    <w:tmpl w:val="13D8A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6E04805"/>
    <w:multiLevelType w:val="hybridMultilevel"/>
    <w:tmpl w:val="467E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0AC3"/>
    <w:rsid w:val="00001988"/>
    <w:rsid w:val="00001EC3"/>
    <w:rsid w:val="0000258D"/>
    <w:rsid w:val="00005176"/>
    <w:rsid w:val="00012C42"/>
    <w:rsid w:val="00013512"/>
    <w:rsid w:val="00015740"/>
    <w:rsid w:val="00017AF7"/>
    <w:rsid w:val="00017E7B"/>
    <w:rsid w:val="000253BA"/>
    <w:rsid w:val="00026970"/>
    <w:rsid w:val="00026E17"/>
    <w:rsid w:val="0003127F"/>
    <w:rsid w:val="00031434"/>
    <w:rsid w:val="00031E24"/>
    <w:rsid w:val="00032751"/>
    <w:rsid w:val="00033336"/>
    <w:rsid w:val="000351F3"/>
    <w:rsid w:val="00035D90"/>
    <w:rsid w:val="00036E89"/>
    <w:rsid w:val="00037AED"/>
    <w:rsid w:val="00037D86"/>
    <w:rsid w:val="0004071F"/>
    <w:rsid w:val="00040BA5"/>
    <w:rsid w:val="00040E0B"/>
    <w:rsid w:val="00041A5A"/>
    <w:rsid w:val="0004360E"/>
    <w:rsid w:val="00043AB1"/>
    <w:rsid w:val="00044E6F"/>
    <w:rsid w:val="00045F92"/>
    <w:rsid w:val="000461CF"/>
    <w:rsid w:val="00046598"/>
    <w:rsid w:val="00046E5E"/>
    <w:rsid w:val="00047722"/>
    <w:rsid w:val="00052760"/>
    <w:rsid w:val="00052B16"/>
    <w:rsid w:val="000535CA"/>
    <w:rsid w:val="00053C1F"/>
    <w:rsid w:val="00054156"/>
    <w:rsid w:val="00054F31"/>
    <w:rsid w:val="00055843"/>
    <w:rsid w:val="00056674"/>
    <w:rsid w:val="0005676D"/>
    <w:rsid w:val="0005715F"/>
    <w:rsid w:val="00060C32"/>
    <w:rsid w:val="00061199"/>
    <w:rsid w:val="00064546"/>
    <w:rsid w:val="00066DAC"/>
    <w:rsid w:val="00067832"/>
    <w:rsid w:val="00067897"/>
    <w:rsid w:val="00070A87"/>
    <w:rsid w:val="00072056"/>
    <w:rsid w:val="0007234F"/>
    <w:rsid w:val="000807E7"/>
    <w:rsid w:val="00080D0E"/>
    <w:rsid w:val="00081042"/>
    <w:rsid w:val="0008316E"/>
    <w:rsid w:val="0008370E"/>
    <w:rsid w:val="0008634E"/>
    <w:rsid w:val="00086BEE"/>
    <w:rsid w:val="00086F11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A78A1"/>
    <w:rsid w:val="000B3847"/>
    <w:rsid w:val="000B3AAE"/>
    <w:rsid w:val="000B3B92"/>
    <w:rsid w:val="000B47CF"/>
    <w:rsid w:val="000B4923"/>
    <w:rsid w:val="000B4EDC"/>
    <w:rsid w:val="000B4EF1"/>
    <w:rsid w:val="000B57CF"/>
    <w:rsid w:val="000B7DCB"/>
    <w:rsid w:val="000C089B"/>
    <w:rsid w:val="000C1A7C"/>
    <w:rsid w:val="000C2D33"/>
    <w:rsid w:val="000C3CAA"/>
    <w:rsid w:val="000C58D8"/>
    <w:rsid w:val="000C6463"/>
    <w:rsid w:val="000C6717"/>
    <w:rsid w:val="000C7A0A"/>
    <w:rsid w:val="000D162D"/>
    <w:rsid w:val="000D26A5"/>
    <w:rsid w:val="000D4E1B"/>
    <w:rsid w:val="000D6548"/>
    <w:rsid w:val="000D6D5B"/>
    <w:rsid w:val="000D6E65"/>
    <w:rsid w:val="000E3964"/>
    <w:rsid w:val="000E3F75"/>
    <w:rsid w:val="000E4FFB"/>
    <w:rsid w:val="000E5AF6"/>
    <w:rsid w:val="000E5B1A"/>
    <w:rsid w:val="000E5E07"/>
    <w:rsid w:val="000E71A0"/>
    <w:rsid w:val="000F26D2"/>
    <w:rsid w:val="000F3354"/>
    <w:rsid w:val="000F3420"/>
    <w:rsid w:val="000F3914"/>
    <w:rsid w:val="000F3A6E"/>
    <w:rsid w:val="000F5122"/>
    <w:rsid w:val="000F5C69"/>
    <w:rsid w:val="000F69AF"/>
    <w:rsid w:val="0010031B"/>
    <w:rsid w:val="00101324"/>
    <w:rsid w:val="00102AE3"/>
    <w:rsid w:val="0010400E"/>
    <w:rsid w:val="00104724"/>
    <w:rsid w:val="00105337"/>
    <w:rsid w:val="001055C5"/>
    <w:rsid w:val="00110005"/>
    <w:rsid w:val="0011582F"/>
    <w:rsid w:val="00115E44"/>
    <w:rsid w:val="0011710D"/>
    <w:rsid w:val="001207FD"/>
    <w:rsid w:val="00122998"/>
    <w:rsid w:val="00124907"/>
    <w:rsid w:val="00124B53"/>
    <w:rsid w:val="00124BC2"/>
    <w:rsid w:val="001254E3"/>
    <w:rsid w:val="0012795A"/>
    <w:rsid w:val="00127D3D"/>
    <w:rsid w:val="00130EB3"/>
    <w:rsid w:val="00133A10"/>
    <w:rsid w:val="001342BF"/>
    <w:rsid w:val="00134CED"/>
    <w:rsid w:val="00136030"/>
    <w:rsid w:val="001366D3"/>
    <w:rsid w:val="0013796C"/>
    <w:rsid w:val="00140323"/>
    <w:rsid w:val="001411D9"/>
    <w:rsid w:val="00141899"/>
    <w:rsid w:val="00143380"/>
    <w:rsid w:val="0014450E"/>
    <w:rsid w:val="00144740"/>
    <w:rsid w:val="00145476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56915"/>
    <w:rsid w:val="00156FA8"/>
    <w:rsid w:val="001610F7"/>
    <w:rsid w:val="001616A9"/>
    <w:rsid w:val="00161747"/>
    <w:rsid w:val="00161937"/>
    <w:rsid w:val="00164C20"/>
    <w:rsid w:val="00167431"/>
    <w:rsid w:val="0017144E"/>
    <w:rsid w:val="0017201B"/>
    <w:rsid w:val="00172BDC"/>
    <w:rsid w:val="001745A5"/>
    <w:rsid w:val="001759AB"/>
    <w:rsid w:val="00175F8F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57E5"/>
    <w:rsid w:val="00187181"/>
    <w:rsid w:val="00187196"/>
    <w:rsid w:val="00187CAC"/>
    <w:rsid w:val="001903D7"/>
    <w:rsid w:val="00190628"/>
    <w:rsid w:val="0019083F"/>
    <w:rsid w:val="00192B29"/>
    <w:rsid w:val="00193257"/>
    <w:rsid w:val="001939F6"/>
    <w:rsid w:val="001971AC"/>
    <w:rsid w:val="00197F2B"/>
    <w:rsid w:val="001A0B11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24FA"/>
    <w:rsid w:val="001B594A"/>
    <w:rsid w:val="001B6496"/>
    <w:rsid w:val="001B6E31"/>
    <w:rsid w:val="001C1569"/>
    <w:rsid w:val="001C1FB5"/>
    <w:rsid w:val="001C7292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5116"/>
    <w:rsid w:val="001E5821"/>
    <w:rsid w:val="001E68DD"/>
    <w:rsid w:val="001E6D3D"/>
    <w:rsid w:val="001E6DE8"/>
    <w:rsid w:val="001E7B77"/>
    <w:rsid w:val="001F0A6C"/>
    <w:rsid w:val="001F1384"/>
    <w:rsid w:val="001F24E4"/>
    <w:rsid w:val="001F359F"/>
    <w:rsid w:val="001F5759"/>
    <w:rsid w:val="00200721"/>
    <w:rsid w:val="00200D8A"/>
    <w:rsid w:val="00201C79"/>
    <w:rsid w:val="00202D22"/>
    <w:rsid w:val="00203389"/>
    <w:rsid w:val="0020370E"/>
    <w:rsid w:val="00203BC1"/>
    <w:rsid w:val="00203D65"/>
    <w:rsid w:val="002046C0"/>
    <w:rsid w:val="00204959"/>
    <w:rsid w:val="00207D32"/>
    <w:rsid w:val="00211B75"/>
    <w:rsid w:val="00211C4F"/>
    <w:rsid w:val="002128BA"/>
    <w:rsid w:val="00212A0C"/>
    <w:rsid w:val="00213499"/>
    <w:rsid w:val="00214021"/>
    <w:rsid w:val="00215B4A"/>
    <w:rsid w:val="002168C7"/>
    <w:rsid w:val="00217FC1"/>
    <w:rsid w:val="002220D9"/>
    <w:rsid w:val="00222461"/>
    <w:rsid w:val="002227D1"/>
    <w:rsid w:val="00224DE7"/>
    <w:rsid w:val="002260E9"/>
    <w:rsid w:val="002270BA"/>
    <w:rsid w:val="002278B7"/>
    <w:rsid w:val="00230BF0"/>
    <w:rsid w:val="00232839"/>
    <w:rsid w:val="00232DF9"/>
    <w:rsid w:val="00233E98"/>
    <w:rsid w:val="0023428C"/>
    <w:rsid w:val="00235C15"/>
    <w:rsid w:val="00240AE1"/>
    <w:rsid w:val="00240B68"/>
    <w:rsid w:val="002412A8"/>
    <w:rsid w:val="00241878"/>
    <w:rsid w:val="00241FFB"/>
    <w:rsid w:val="0024731B"/>
    <w:rsid w:val="002477AB"/>
    <w:rsid w:val="002512AE"/>
    <w:rsid w:val="002518A6"/>
    <w:rsid w:val="002519F2"/>
    <w:rsid w:val="00252919"/>
    <w:rsid w:val="002532B1"/>
    <w:rsid w:val="00253D19"/>
    <w:rsid w:val="0025542E"/>
    <w:rsid w:val="00262852"/>
    <w:rsid w:val="00263F8A"/>
    <w:rsid w:val="002646A7"/>
    <w:rsid w:val="00264F59"/>
    <w:rsid w:val="002659F1"/>
    <w:rsid w:val="00265B43"/>
    <w:rsid w:val="0026764B"/>
    <w:rsid w:val="00270E0C"/>
    <w:rsid w:val="00272A56"/>
    <w:rsid w:val="00274340"/>
    <w:rsid w:val="00274508"/>
    <w:rsid w:val="00277D37"/>
    <w:rsid w:val="00280343"/>
    <w:rsid w:val="0028066B"/>
    <w:rsid w:val="00280CD0"/>
    <w:rsid w:val="00280E6F"/>
    <w:rsid w:val="002827F8"/>
    <w:rsid w:val="00283FC5"/>
    <w:rsid w:val="002840E5"/>
    <w:rsid w:val="00284661"/>
    <w:rsid w:val="00284BD5"/>
    <w:rsid w:val="00284F43"/>
    <w:rsid w:val="00285A5E"/>
    <w:rsid w:val="00286973"/>
    <w:rsid w:val="00286FFD"/>
    <w:rsid w:val="0028703B"/>
    <w:rsid w:val="00287351"/>
    <w:rsid w:val="002901B7"/>
    <w:rsid w:val="00293488"/>
    <w:rsid w:val="00294292"/>
    <w:rsid w:val="00294829"/>
    <w:rsid w:val="0029563E"/>
    <w:rsid w:val="002966FC"/>
    <w:rsid w:val="002978D8"/>
    <w:rsid w:val="002A148C"/>
    <w:rsid w:val="002A2352"/>
    <w:rsid w:val="002A2679"/>
    <w:rsid w:val="002A45F5"/>
    <w:rsid w:val="002A607B"/>
    <w:rsid w:val="002A6486"/>
    <w:rsid w:val="002A6A60"/>
    <w:rsid w:val="002A7636"/>
    <w:rsid w:val="002B289B"/>
    <w:rsid w:val="002B2AC0"/>
    <w:rsid w:val="002B2C45"/>
    <w:rsid w:val="002B30AC"/>
    <w:rsid w:val="002B3D6E"/>
    <w:rsid w:val="002B417F"/>
    <w:rsid w:val="002B50FA"/>
    <w:rsid w:val="002B58DB"/>
    <w:rsid w:val="002B6424"/>
    <w:rsid w:val="002B7AA4"/>
    <w:rsid w:val="002B7F2E"/>
    <w:rsid w:val="002C069E"/>
    <w:rsid w:val="002C0916"/>
    <w:rsid w:val="002C09A7"/>
    <w:rsid w:val="002C4992"/>
    <w:rsid w:val="002C53F4"/>
    <w:rsid w:val="002C57BE"/>
    <w:rsid w:val="002C67B9"/>
    <w:rsid w:val="002D053D"/>
    <w:rsid w:val="002D07DA"/>
    <w:rsid w:val="002D2BAA"/>
    <w:rsid w:val="002D4117"/>
    <w:rsid w:val="002D4290"/>
    <w:rsid w:val="002D5CCC"/>
    <w:rsid w:val="002D69A9"/>
    <w:rsid w:val="002E06A2"/>
    <w:rsid w:val="002E2B89"/>
    <w:rsid w:val="002E381C"/>
    <w:rsid w:val="002E3D1D"/>
    <w:rsid w:val="002E5AD3"/>
    <w:rsid w:val="002E6D63"/>
    <w:rsid w:val="002E7516"/>
    <w:rsid w:val="002E7738"/>
    <w:rsid w:val="002F0659"/>
    <w:rsid w:val="002F0749"/>
    <w:rsid w:val="002F385B"/>
    <w:rsid w:val="002F4A5D"/>
    <w:rsid w:val="002F52E4"/>
    <w:rsid w:val="002F61A9"/>
    <w:rsid w:val="002F7021"/>
    <w:rsid w:val="00300B97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07540"/>
    <w:rsid w:val="003102AD"/>
    <w:rsid w:val="003104B8"/>
    <w:rsid w:val="00310CB9"/>
    <w:rsid w:val="00312690"/>
    <w:rsid w:val="003128F3"/>
    <w:rsid w:val="00312EA2"/>
    <w:rsid w:val="00313F1F"/>
    <w:rsid w:val="00315A1A"/>
    <w:rsid w:val="00315CA2"/>
    <w:rsid w:val="0031686C"/>
    <w:rsid w:val="00316CA5"/>
    <w:rsid w:val="00317DE1"/>
    <w:rsid w:val="0032064D"/>
    <w:rsid w:val="00320879"/>
    <w:rsid w:val="0032170B"/>
    <w:rsid w:val="0032264B"/>
    <w:rsid w:val="00325116"/>
    <w:rsid w:val="00327A62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4382"/>
    <w:rsid w:val="00345DBF"/>
    <w:rsid w:val="00350733"/>
    <w:rsid w:val="003519C0"/>
    <w:rsid w:val="00356723"/>
    <w:rsid w:val="00357EFE"/>
    <w:rsid w:val="00365EA8"/>
    <w:rsid w:val="00366A78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353"/>
    <w:rsid w:val="0039692A"/>
    <w:rsid w:val="00397813"/>
    <w:rsid w:val="003A2176"/>
    <w:rsid w:val="003A6F58"/>
    <w:rsid w:val="003A7751"/>
    <w:rsid w:val="003A7A79"/>
    <w:rsid w:val="003B3ECD"/>
    <w:rsid w:val="003B4B88"/>
    <w:rsid w:val="003B4F70"/>
    <w:rsid w:val="003B5F1A"/>
    <w:rsid w:val="003B653C"/>
    <w:rsid w:val="003B6D16"/>
    <w:rsid w:val="003B72D5"/>
    <w:rsid w:val="003B7610"/>
    <w:rsid w:val="003B7BE6"/>
    <w:rsid w:val="003C0109"/>
    <w:rsid w:val="003C083A"/>
    <w:rsid w:val="003C3B70"/>
    <w:rsid w:val="003C4D2A"/>
    <w:rsid w:val="003C61A3"/>
    <w:rsid w:val="003C6EC0"/>
    <w:rsid w:val="003C7A09"/>
    <w:rsid w:val="003D15D5"/>
    <w:rsid w:val="003D266C"/>
    <w:rsid w:val="003D355C"/>
    <w:rsid w:val="003D3DD3"/>
    <w:rsid w:val="003D6BA5"/>
    <w:rsid w:val="003D7243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36D4"/>
    <w:rsid w:val="003F4306"/>
    <w:rsid w:val="003F46AB"/>
    <w:rsid w:val="003F4AAC"/>
    <w:rsid w:val="003F55A6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2551"/>
    <w:rsid w:val="0040321A"/>
    <w:rsid w:val="00403332"/>
    <w:rsid w:val="004040BA"/>
    <w:rsid w:val="00404BB8"/>
    <w:rsid w:val="00404DB6"/>
    <w:rsid w:val="00405E56"/>
    <w:rsid w:val="004066CC"/>
    <w:rsid w:val="00406D58"/>
    <w:rsid w:val="00407484"/>
    <w:rsid w:val="00412030"/>
    <w:rsid w:val="00413A0A"/>
    <w:rsid w:val="00414071"/>
    <w:rsid w:val="004140D7"/>
    <w:rsid w:val="0041685F"/>
    <w:rsid w:val="004175E0"/>
    <w:rsid w:val="00417F61"/>
    <w:rsid w:val="004213C0"/>
    <w:rsid w:val="00421FFF"/>
    <w:rsid w:val="00422976"/>
    <w:rsid w:val="0042509C"/>
    <w:rsid w:val="00425815"/>
    <w:rsid w:val="004260B4"/>
    <w:rsid w:val="0042783F"/>
    <w:rsid w:val="0043247C"/>
    <w:rsid w:val="00432B2B"/>
    <w:rsid w:val="00434979"/>
    <w:rsid w:val="00442596"/>
    <w:rsid w:val="0044289B"/>
    <w:rsid w:val="0044398C"/>
    <w:rsid w:val="00443D1F"/>
    <w:rsid w:val="004446DD"/>
    <w:rsid w:val="00444E38"/>
    <w:rsid w:val="0044549D"/>
    <w:rsid w:val="00445884"/>
    <w:rsid w:val="0045078F"/>
    <w:rsid w:val="004513CD"/>
    <w:rsid w:val="004527DC"/>
    <w:rsid w:val="00453D25"/>
    <w:rsid w:val="00453DB4"/>
    <w:rsid w:val="00454563"/>
    <w:rsid w:val="00455C84"/>
    <w:rsid w:val="00457141"/>
    <w:rsid w:val="004616A2"/>
    <w:rsid w:val="004629F2"/>
    <w:rsid w:val="00463338"/>
    <w:rsid w:val="0046346D"/>
    <w:rsid w:val="00463F70"/>
    <w:rsid w:val="0046422E"/>
    <w:rsid w:val="004673A0"/>
    <w:rsid w:val="00472265"/>
    <w:rsid w:val="004722F5"/>
    <w:rsid w:val="004722F9"/>
    <w:rsid w:val="004726F3"/>
    <w:rsid w:val="00474BFF"/>
    <w:rsid w:val="00475232"/>
    <w:rsid w:val="004756DC"/>
    <w:rsid w:val="00475F01"/>
    <w:rsid w:val="004774BF"/>
    <w:rsid w:val="00480C8C"/>
    <w:rsid w:val="004816B7"/>
    <w:rsid w:val="00482548"/>
    <w:rsid w:val="00483207"/>
    <w:rsid w:val="00483410"/>
    <w:rsid w:val="00483DC6"/>
    <w:rsid w:val="00484245"/>
    <w:rsid w:val="00484D35"/>
    <w:rsid w:val="0048540C"/>
    <w:rsid w:val="0048650C"/>
    <w:rsid w:val="00486FF4"/>
    <w:rsid w:val="00487028"/>
    <w:rsid w:val="00487180"/>
    <w:rsid w:val="00487611"/>
    <w:rsid w:val="00487634"/>
    <w:rsid w:val="00490E13"/>
    <w:rsid w:val="00491A33"/>
    <w:rsid w:val="00495020"/>
    <w:rsid w:val="0049786E"/>
    <w:rsid w:val="004A0CDE"/>
    <w:rsid w:val="004A2F69"/>
    <w:rsid w:val="004A339A"/>
    <w:rsid w:val="004A3ADE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9DA"/>
    <w:rsid w:val="004C1B89"/>
    <w:rsid w:val="004C2AD6"/>
    <w:rsid w:val="004C3820"/>
    <w:rsid w:val="004C441D"/>
    <w:rsid w:val="004C590F"/>
    <w:rsid w:val="004D001F"/>
    <w:rsid w:val="004D5929"/>
    <w:rsid w:val="004D6FAA"/>
    <w:rsid w:val="004E0C6C"/>
    <w:rsid w:val="004E39E6"/>
    <w:rsid w:val="004E4C2B"/>
    <w:rsid w:val="004F103E"/>
    <w:rsid w:val="004F17A4"/>
    <w:rsid w:val="004F17E2"/>
    <w:rsid w:val="004F1804"/>
    <w:rsid w:val="004F3758"/>
    <w:rsid w:val="004F44FF"/>
    <w:rsid w:val="004F5248"/>
    <w:rsid w:val="00500B13"/>
    <w:rsid w:val="00502B4F"/>
    <w:rsid w:val="00503426"/>
    <w:rsid w:val="005039D3"/>
    <w:rsid w:val="00503FF1"/>
    <w:rsid w:val="005062CA"/>
    <w:rsid w:val="005071B5"/>
    <w:rsid w:val="00512E99"/>
    <w:rsid w:val="00515A22"/>
    <w:rsid w:val="00515A9D"/>
    <w:rsid w:val="00515B34"/>
    <w:rsid w:val="00515EB5"/>
    <w:rsid w:val="00516747"/>
    <w:rsid w:val="005170ED"/>
    <w:rsid w:val="00520005"/>
    <w:rsid w:val="00520F84"/>
    <w:rsid w:val="005213BE"/>
    <w:rsid w:val="005225F0"/>
    <w:rsid w:val="0052342C"/>
    <w:rsid w:val="00523C68"/>
    <w:rsid w:val="00527948"/>
    <w:rsid w:val="00527993"/>
    <w:rsid w:val="0053040C"/>
    <w:rsid w:val="00531102"/>
    <w:rsid w:val="005315B6"/>
    <w:rsid w:val="00532172"/>
    <w:rsid w:val="00532B99"/>
    <w:rsid w:val="00533F87"/>
    <w:rsid w:val="00535A26"/>
    <w:rsid w:val="0053653A"/>
    <w:rsid w:val="00537D42"/>
    <w:rsid w:val="005426B4"/>
    <w:rsid w:val="005428FB"/>
    <w:rsid w:val="0054322F"/>
    <w:rsid w:val="00544202"/>
    <w:rsid w:val="00544315"/>
    <w:rsid w:val="00544E64"/>
    <w:rsid w:val="0054506A"/>
    <w:rsid w:val="005455D0"/>
    <w:rsid w:val="00545AAB"/>
    <w:rsid w:val="0055085C"/>
    <w:rsid w:val="00551482"/>
    <w:rsid w:val="00551A7D"/>
    <w:rsid w:val="00551CBF"/>
    <w:rsid w:val="00552F2D"/>
    <w:rsid w:val="005534A7"/>
    <w:rsid w:val="00553A64"/>
    <w:rsid w:val="00553BD9"/>
    <w:rsid w:val="0055576F"/>
    <w:rsid w:val="00555971"/>
    <w:rsid w:val="005600F9"/>
    <w:rsid w:val="0056113A"/>
    <w:rsid w:val="00562F5A"/>
    <w:rsid w:val="005637AF"/>
    <w:rsid w:val="005661AF"/>
    <w:rsid w:val="00566260"/>
    <w:rsid w:val="005715C2"/>
    <w:rsid w:val="00571762"/>
    <w:rsid w:val="00572B6F"/>
    <w:rsid w:val="005736DE"/>
    <w:rsid w:val="00573D6C"/>
    <w:rsid w:val="00573FD8"/>
    <w:rsid w:val="00574C32"/>
    <w:rsid w:val="00577936"/>
    <w:rsid w:val="00580707"/>
    <w:rsid w:val="0058132E"/>
    <w:rsid w:val="005815B2"/>
    <w:rsid w:val="00581734"/>
    <w:rsid w:val="00583A51"/>
    <w:rsid w:val="0058548E"/>
    <w:rsid w:val="00587BA0"/>
    <w:rsid w:val="0059080A"/>
    <w:rsid w:val="00590DBD"/>
    <w:rsid w:val="00593F51"/>
    <w:rsid w:val="00595355"/>
    <w:rsid w:val="00596B51"/>
    <w:rsid w:val="00597A24"/>
    <w:rsid w:val="00597FBE"/>
    <w:rsid w:val="005A06D3"/>
    <w:rsid w:val="005A0EBE"/>
    <w:rsid w:val="005B5B2E"/>
    <w:rsid w:val="005B5C2A"/>
    <w:rsid w:val="005B6CA5"/>
    <w:rsid w:val="005B7424"/>
    <w:rsid w:val="005B75DF"/>
    <w:rsid w:val="005C0AF7"/>
    <w:rsid w:val="005C119C"/>
    <w:rsid w:val="005C1259"/>
    <w:rsid w:val="005C2213"/>
    <w:rsid w:val="005C2A9C"/>
    <w:rsid w:val="005C3C6C"/>
    <w:rsid w:val="005C40E9"/>
    <w:rsid w:val="005C5443"/>
    <w:rsid w:val="005C5AAA"/>
    <w:rsid w:val="005D1A08"/>
    <w:rsid w:val="005D1FA2"/>
    <w:rsid w:val="005D4439"/>
    <w:rsid w:val="005D5D17"/>
    <w:rsid w:val="005D5E65"/>
    <w:rsid w:val="005D75B5"/>
    <w:rsid w:val="005D7AC7"/>
    <w:rsid w:val="005E0AE4"/>
    <w:rsid w:val="005E0E78"/>
    <w:rsid w:val="005E2960"/>
    <w:rsid w:val="005E3304"/>
    <w:rsid w:val="005E36B5"/>
    <w:rsid w:val="005E4095"/>
    <w:rsid w:val="005E46FB"/>
    <w:rsid w:val="005E47E2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60AB"/>
    <w:rsid w:val="00606C2C"/>
    <w:rsid w:val="00607556"/>
    <w:rsid w:val="00607EB7"/>
    <w:rsid w:val="00612706"/>
    <w:rsid w:val="00614086"/>
    <w:rsid w:val="006176A7"/>
    <w:rsid w:val="00623770"/>
    <w:rsid w:val="00625374"/>
    <w:rsid w:val="00626144"/>
    <w:rsid w:val="006278D0"/>
    <w:rsid w:val="00630EC7"/>
    <w:rsid w:val="006316C6"/>
    <w:rsid w:val="00631BE0"/>
    <w:rsid w:val="0063347A"/>
    <w:rsid w:val="00635681"/>
    <w:rsid w:val="00635699"/>
    <w:rsid w:val="00637EC8"/>
    <w:rsid w:val="00640328"/>
    <w:rsid w:val="00641A62"/>
    <w:rsid w:val="00642EEB"/>
    <w:rsid w:val="00644081"/>
    <w:rsid w:val="006444F4"/>
    <w:rsid w:val="00644602"/>
    <w:rsid w:val="0064466A"/>
    <w:rsid w:val="00645142"/>
    <w:rsid w:val="00645AC7"/>
    <w:rsid w:val="006462EE"/>
    <w:rsid w:val="00647E7C"/>
    <w:rsid w:val="00650299"/>
    <w:rsid w:val="006512F7"/>
    <w:rsid w:val="0065134F"/>
    <w:rsid w:val="00651662"/>
    <w:rsid w:val="0065388D"/>
    <w:rsid w:val="00653E2E"/>
    <w:rsid w:val="006540B6"/>
    <w:rsid w:val="00654B45"/>
    <w:rsid w:val="00660E7A"/>
    <w:rsid w:val="00661195"/>
    <w:rsid w:val="006646BD"/>
    <w:rsid w:val="00666391"/>
    <w:rsid w:val="00672C09"/>
    <w:rsid w:val="0067313C"/>
    <w:rsid w:val="00673CEF"/>
    <w:rsid w:val="0067703E"/>
    <w:rsid w:val="0067757E"/>
    <w:rsid w:val="0068003D"/>
    <w:rsid w:val="00681110"/>
    <w:rsid w:val="00682477"/>
    <w:rsid w:val="006829B7"/>
    <w:rsid w:val="00683099"/>
    <w:rsid w:val="0068413A"/>
    <w:rsid w:val="0068676F"/>
    <w:rsid w:val="0068705B"/>
    <w:rsid w:val="0069085F"/>
    <w:rsid w:val="00690FDC"/>
    <w:rsid w:val="00694EA8"/>
    <w:rsid w:val="0069502A"/>
    <w:rsid w:val="00695A7E"/>
    <w:rsid w:val="00695C69"/>
    <w:rsid w:val="00696AC7"/>
    <w:rsid w:val="00697121"/>
    <w:rsid w:val="0069795D"/>
    <w:rsid w:val="006A1A34"/>
    <w:rsid w:val="006A3019"/>
    <w:rsid w:val="006A417B"/>
    <w:rsid w:val="006A4AD3"/>
    <w:rsid w:val="006A4BE0"/>
    <w:rsid w:val="006A62FA"/>
    <w:rsid w:val="006A7371"/>
    <w:rsid w:val="006B0339"/>
    <w:rsid w:val="006B15CD"/>
    <w:rsid w:val="006B1858"/>
    <w:rsid w:val="006B3255"/>
    <w:rsid w:val="006B4630"/>
    <w:rsid w:val="006B7E5B"/>
    <w:rsid w:val="006C0C6C"/>
    <w:rsid w:val="006C15E7"/>
    <w:rsid w:val="006C265B"/>
    <w:rsid w:val="006C5E8C"/>
    <w:rsid w:val="006C65C3"/>
    <w:rsid w:val="006C7A7B"/>
    <w:rsid w:val="006D1FF9"/>
    <w:rsid w:val="006D2028"/>
    <w:rsid w:val="006D2D99"/>
    <w:rsid w:val="006D3380"/>
    <w:rsid w:val="006D366C"/>
    <w:rsid w:val="006D5788"/>
    <w:rsid w:val="006D5845"/>
    <w:rsid w:val="006D5B4A"/>
    <w:rsid w:val="006D5EA3"/>
    <w:rsid w:val="006D723C"/>
    <w:rsid w:val="006D7601"/>
    <w:rsid w:val="006D775E"/>
    <w:rsid w:val="006E034A"/>
    <w:rsid w:val="006E049E"/>
    <w:rsid w:val="006E2798"/>
    <w:rsid w:val="006E3C4A"/>
    <w:rsid w:val="006E4B24"/>
    <w:rsid w:val="006E4B37"/>
    <w:rsid w:val="006E531F"/>
    <w:rsid w:val="006E5F87"/>
    <w:rsid w:val="006E7121"/>
    <w:rsid w:val="006E733E"/>
    <w:rsid w:val="006F2D51"/>
    <w:rsid w:val="006F3A9B"/>
    <w:rsid w:val="006F441D"/>
    <w:rsid w:val="006F63E3"/>
    <w:rsid w:val="006F6CB6"/>
    <w:rsid w:val="006F761A"/>
    <w:rsid w:val="00703EBE"/>
    <w:rsid w:val="00705D6D"/>
    <w:rsid w:val="00706DEC"/>
    <w:rsid w:val="007116D0"/>
    <w:rsid w:val="00711DA2"/>
    <w:rsid w:val="00714996"/>
    <w:rsid w:val="00714F72"/>
    <w:rsid w:val="00715253"/>
    <w:rsid w:val="00716710"/>
    <w:rsid w:val="0072021F"/>
    <w:rsid w:val="00720AE2"/>
    <w:rsid w:val="00722322"/>
    <w:rsid w:val="007232A8"/>
    <w:rsid w:val="00723AFA"/>
    <w:rsid w:val="0072532E"/>
    <w:rsid w:val="00725E32"/>
    <w:rsid w:val="00726CD6"/>
    <w:rsid w:val="00727154"/>
    <w:rsid w:val="00727294"/>
    <w:rsid w:val="007278AD"/>
    <w:rsid w:val="00727BD1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962"/>
    <w:rsid w:val="00755E79"/>
    <w:rsid w:val="00756B40"/>
    <w:rsid w:val="00757A68"/>
    <w:rsid w:val="00762D2A"/>
    <w:rsid w:val="00762E19"/>
    <w:rsid w:val="0076389F"/>
    <w:rsid w:val="00764703"/>
    <w:rsid w:val="00764CBA"/>
    <w:rsid w:val="00765316"/>
    <w:rsid w:val="00765451"/>
    <w:rsid w:val="00766C73"/>
    <w:rsid w:val="00766D23"/>
    <w:rsid w:val="00767C85"/>
    <w:rsid w:val="007700E7"/>
    <w:rsid w:val="0077150D"/>
    <w:rsid w:val="007719E7"/>
    <w:rsid w:val="00772B73"/>
    <w:rsid w:val="00772FB5"/>
    <w:rsid w:val="00773661"/>
    <w:rsid w:val="0077473B"/>
    <w:rsid w:val="007811AD"/>
    <w:rsid w:val="007818FC"/>
    <w:rsid w:val="00782010"/>
    <w:rsid w:val="0078487B"/>
    <w:rsid w:val="00785049"/>
    <w:rsid w:val="00786250"/>
    <w:rsid w:val="00786FDD"/>
    <w:rsid w:val="00790DD1"/>
    <w:rsid w:val="00794118"/>
    <w:rsid w:val="00794CA4"/>
    <w:rsid w:val="00795CA0"/>
    <w:rsid w:val="00796995"/>
    <w:rsid w:val="0079781D"/>
    <w:rsid w:val="007A0FDE"/>
    <w:rsid w:val="007A119A"/>
    <w:rsid w:val="007A15EF"/>
    <w:rsid w:val="007A3F07"/>
    <w:rsid w:val="007A42E3"/>
    <w:rsid w:val="007A5436"/>
    <w:rsid w:val="007A56F3"/>
    <w:rsid w:val="007A6153"/>
    <w:rsid w:val="007A675B"/>
    <w:rsid w:val="007A7A2C"/>
    <w:rsid w:val="007B0656"/>
    <w:rsid w:val="007B12B0"/>
    <w:rsid w:val="007B21FF"/>
    <w:rsid w:val="007B3118"/>
    <w:rsid w:val="007B6541"/>
    <w:rsid w:val="007B6631"/>
    <w:rsid w:val="007C04CC"/>
    <w:rsid w:val="007C4044"/>
    <w:rsid w:val="007C4FBC"/>
    <w:rsid w:val="007C79C0"/>
    <w:rsid w:val="007D0C12"/>
    <w:rsid w:val="007D1DAD"/>
    <w:rsid w:val="007D2DA7"/>
    <w:rsid w:val="007D3919"/>
    <w:rsid w:val="007D3DFC"/>
    <w:rsid w:val="007D450D"/>
    <w:rsid w:val="007D465F"/>
    <w:rsid w:val="007D6ADC"/>
    <w:rsid w:val="007D79BA"/>
    <w:rsid w:val="007E0239"/>
    <w:rsid w:val="007E073F"/>
    <w:rsid w:val="007E0FBC"/>
    <w:rsid w:val="007E1E1E"/>
    <w:rsid w:val="007E4AE4"/>
    <w:rsid w:val="007E7E24"/>
    <w:rsid w:val="007F028C"/>
    <w:rsid w:val="007F129E"/>
    <w:rsid w:val="007F18CE"/>
    <w:rsid w:val="007F268F"/>
    <w:rsid w:val="007F3FAB"/>
    <w:rsid w:val="007F4058"/>
    <w:rsid w:val="007F560C"/>
    <w:rsid w:val="007F638E"/>
    <w:rsid w:val="007F6DC6"/>
    <w:rsid w:val="007F7595"/>
    <w:rsid w:val="007F7D8D"/>
    <w:rsid w:val="00804613"/>
    <w:rsid w:val="00806272"/>
    <w:rsid w:val="00807DAB"/>
    <w:rsid w:val="00811F79"/>
    <w:rsid w:val="00812C43"/>
    <w:rsid w:val="008145E3"/>
    <w:rsid w:val="008145EA"/>
    <w:rsid w:val="0081595C"/>
    <w:rsid w:val="00815A6B"/>
    <w:rsid w:val="008212D2"/>
    <w:rsid w:val="008224E5"/>
    <w:rsid w:val="008256DE"/>
    <w:rsid w:val="00826589"/>
    <w:rsid w:val="00827A3A"/>
    <w:rsid w:val="00827F1A"/>
    <w:rsid w:val="0083238D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3B51"/>
    <w:rsid w:val="008441F6"/>
    <w:rsid w:val="00844359"/>
    <w:rsid w:val="008450DC"/>
    <w:rsid w:val="00846A31"/>
    <w:rsid w:val="00846FB5"/>
    <w:rsid w:val="00850205"/>
    <w:rsid w:val="008513A7"/>
    <w:rsid w:val="008518B7"/>
    <w:rsid w:val="00853A85"/>
    <w:rsid w:val="00854B73"/>
    <w:rsid w:val="00855115"/>
    <w:rsid w:val="00857E09"/>
    <w:rsid w:val="008600EA"/>
    <w:rsid w:val="008610E6"/>
    <w:rsid w:val="00861121"/>
    <w:rsid w:val="0086244A"/>
    <w:rsid w:val="00863509"/>
    <w:rsid w:val="00864751"/>
    <w:rsid w:val="00866B76"/>
    <w:rsid w:val="00870694"/>
    <w:rsid w:val="00870C17"/>
    <w:rsid w:val="0087108A"/>
    <w:rsid w:val="00871A4C"/>
    <w:rsid w:val="00871B97"/>
    <w:rsid w:val="00873035"/>
    <w:rsid w:val="00874410"/>
    <w:rsid w:val="0087467D"/>
    <w:rsid w:val="00875CC3"/>
    <w:rsid w:val="00876455"/>
    <w:rsid w:val="008769B0"/>
    <w:rsid w:val="00876A75"/>
    <w:rsid w:val="00880B2F"/>
    <w:rsid w:val="00881555"/>
    <w:rsid w:val="008824B3"/>
    <w:rsid w:val="00883E90"/>
    <w:rsid w:val="00884DAB"/>
    <w:rsid w:val="0088557F"/>
    <w:rsid w:val="00887139"/>
    <w:rsid w:val="00891502"/>
    <w:rsid w:val="008921E0"/>
    <w:rsid w:val="008933BE"/>
    <w:rsid w:val="00893687"/>
    <w:rsid w:val="008950D4"/>
    <w:rsid w:val="00895A1B"/>
    <w:rsid w:val="008960A4"/>
    <w:rsid w:val="008A0114"/>
    <w:rsid w:val="008A01CF"/>
    <w:rsid w:val="008A022E"/>
    <w:rsid w:val="008A0B90"/>
    <w:rsid w:val="008A3A86"/>
    <w:rsid w:val="008A467F"/>
    <w:rsid w:val="008A7B4F"/>
    <w:rsid w:val="008B2821"/>
    <w:rsid w:val="008B35A7"/>
    <w:rsid w:val="008B4029"/>
    <w:rsid w:val="008B53E2"/>
    <w:rsid w:val="008B6387"/>
    <w:rsid w:val="008B7248"/>
    <w:rsid w:val="008B75AC"/>
    <w:rsid w:val="008B7ABE"/>
    <w:rsid w:val="008C06F9"/>
    <w:rsid w:val="008C17B4"/>
    <w:rsid w:val="008C1C16"/>
    <w:rsid w:val="008C21E5"/>
    <w:rsid w:val="008C38E0"/>
    <w:rsid w:val="008C3CE5"/>
    <w:rsid w:val="008C4F3F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688"/>
    <w:rsid w:val="008E57EA"/>
    <w:rsid w:val="008F1247"/>
    <w:rsid w:val="008F1D4C"/>
    <w:rsid w:val="008F2A69"/>
    <w:rsid w:val="008F3026"/>
    <w:rsid w:val="008F32A5"/>
    <w:rsid w:val="008F4C09"/>
    <w:rsid w:val="008F4E47"/>
    <w:rsid w:val="008F7441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0D37"/>
    <w:rsid w:val="009145B8"/>
    <w:rsid w:val="00915131"/>
    <w:rsid w:val="0091532A"/>
    <w:rsid w:val="00915BE8"/>
    <w:rsid w:val="0091667E"/>
    <w:rsid w:val="00916AC6"/>
    <w:rsid w:val="009170FD"/>
    <w:rsid w:val="00917215"/>
    <w:rsid w:val="00917629"/>
    <w:rsid w:val="00917EB2"/>
    <w:rsid w:val="00920C89"/>
    <w:rsid w:val="00922F3F"/>
    <w:rsid w:val="009242B4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01E4"/>
    <w:rsid w:val="0095124A"/>
    <w:rsid w:val="00951DE6"/>
    <w:rsid w:val="0095236C"/>
    <w:rsid w:val="0095371B"/>
    <w:rsid w:val="00953C03"/>
    <w:rsid w:val="00954A43"/>
    <w:rsid w:val="00954B76"/>
    <w:rsid w:val="00955313"/>
    <w:rsid w:val="009576A2"/>
    <w:rsid w:val="0095774A"/>
    <w:rsid w:val="00957AD0"/>
    <w:rsid w:val="0096180F"/>
    <w:rsid w:val="00961EDC"/>
    <w:rsid w:val="00962984"/>
    <w:rsid w:val="009647AE"/>
    <w:rsid w:val="00965418"/>
    <w:rsid w:val="00965E26"/>
    <w:rsid w:val="0096670A"/>
    <w:rsid w:val="00966CA0"/>
    <w:rsid w:val="0096707C"/>
    <w:rsid w:val="00967166"/>
    <w:rsid w:val="00967397"/>
    <w:rsid w:val="0096770A"/>
    <w:rsid w:val="0097025B"/>
    <w:rsid w:val="009718D5"/>
    <w:rsid w:val="0097322A"/>
    <w:rsid w:val="009736A2"/>
    <w:rsid w:val="009745FF"/>
    <w:rsid w:val="00975A97"/>
    <w:rsid w:val="00983348"/>
    <w:rsid w:val="00984754"/>
    <w:rsid w:val="00986012"/>
    <w:rsid w:val="00987302"/>
    <w:rsid w:val="00990829"/>
    <w:rsid w:val="009930A8"/>
    <w:rsid w:val="0099312E"/>
    <w:rsid w:val="009940C5"/>
    <w:rsid w:val="009974DC"/>
    <w:rsid w:val="009A00EE"/>
    <w:rsid w:val="009A25BB"/>
    <w:rsid w:val="009A2B0D"/>
    <w:rsid w:val="009A3FD2"/>
    <w:rsid w:val="009A49CE"/>
    <w:rsid w:val="009A5830"/>
    <w:rsid w:val="009A68DD"/>
    <w:rsid w:val="009A6AB3"/>
    <w:rsid w:val="009A72D2"/>
    <w:rsid w:val="009A7D41"/>
    <w:rsid w:val="009B285B"/>
    <w:rsid w:val="009B29DB"/>
    <w:rsid w:val="009B2CA6"/>
    <w:rsid w:val="009B53D5"/>
    <w:rsid w:val="009B5F81"/>
    <w:rsid w:val="009B60A0"/>
    <w:rsid w:val="009B64A5"/>
    <w:rsid w:val="009C07DE"/>
    <w:rsid w:val="009C0C6B"/>
    <w:rsid w:val="009C16D3"/>
    <w:rsid w:val="009C18F0"/>
    <w:rsid w:val="009C2B2D"/>
    <w:rsid w:val="009C5B0C"/>
    <w:rsid w:val="009D18BF"/>
    <w:rsid w:val="009D2FC8"/>
    <w:rsid w:val="009D7191"/>
    <w:rsid w:val="009E1253"/>
    <w:rsid w:val="009E1F15"/>
    <w:rsid w:val="009E238E"/>
    <w:rsid w:val="009E36F9"/>
    <w:rsid w:val="009E384F"/>
    <w:rsid w:val="009E3BBB"/>
    <w:rsid w:val="009E3DC4"/>
    <w:rsid w:val="009E3F39"/>
    <w:rsid w:val="009E415B"/>
    <w:rsid w:val="009E6B43"/>
    <w:rsid w:val="009E6DB3"/>
    <w:rsid w:val="009E7C91"/>
    <w:rsid w:val="009F21AE"/>
    <w:rsid w:val="009F27CF"/>
    <w:rsid w:val="009F36A1"/>
    <w:rsid w:val="009F48A3"/>
    <w:rsid w:val="009F4B1C"/>
    <w:rsid w:val="009F55AD"/>
    <w:rsid w:val="009F60CC"/>
    <w:rsid w:val="009F64FB"/>
    <w:rsid w:val="009F6800"/>
    <w:rsid w:val="00A005D2"/>
    <w:rsid w:val="00A019F8"/>
    <w:rsid w:val="00A03F11"/>
    <w:rsid w:val="00A05818"/>
    <w:rsid w:val="00A05B04"/>
    <w:rsid w:val="00A079CB"/>
    <w:rsid w:val="00A119B1"/>
    <w:rsid w:val="00A11C9A"/>
    <w:rsid w:val="00A12BB5"/>
    <w:rsid w:val="00A21198"/>
    <w:rsid w:val="00A2203E"/>
    <w:rsid w:val="00A22CC5"/>
    <w:rsid w:val="00A22EF7"/>
    <w:rsid w:val="00A2398F"/>
    <w:rsid w:val="00A24E9E"/>
    <w:rsid w:val="00A253A6"/>
    <w:rsid w:val="00A257CB"/>
    <w:rsid w:val="00A27239"/>
    <w:rsid w:val="00A31235"/>
    <w:rsid w:val="00A32543"/>
    <w:rsid w:val="00A32D5F"/>
    <w:rsid w:val="00A34770"/>
    <w:rsid w:val="00A35058"/>
    <w:rsid w:val="00A35A9F"/>
    <w:rsid w:val="00A36BF8"/>
    <w:rsid w:val="00A36DA1"/>
    <w:rsid w:val="00A36F42"/>
    <w:rsid w:val="00A37948"/>
    <w:rsid w:val="00A40968"/>
    <w:rsid w:val="00A42661"/>
    <w:rsid w:val="00A42F73"/>
    <w:rsid w:val="00A4405F"/>
    <w:rsid w:val="00A45269"/>
    <w:rsid w:val="00A529E5"/>
    <w:rsid w:val="00A540E9"/>
    <w:rsid w:val="00A544E3"/>
    <w:rsid w:val="00A54882"/>
    <w:rsid w:val="00A564F8"/>
    <w:rsid w:val="00A56FA4"/>
    <w:rsid w:val="00A604C3"/>
    <w:rsid w:val="00A63D05"/>
    <w:rsid w:val="00A64973"/>
    <w:rsid w:val="00A65919"/>
    <w:rsid w:val="00A67F0B"/>
    <w:rsid w:val="00A7133F"/>
    <w:rsid w:val="00A719DE"/>
    <w:rsid w:val="00A71AB9"/>
    <w:rsid w:val="00A7299A"/>
    <w:rsid w:val="00A72DE0"/>
    <w:rsid w:val="00A72EEB"/>
    <w:rsid w:val="00A74106"/>
    <w:rsid w:val="00A7540D"/>
    <w:rsid w:val="00A765A0"/>
    <w:rsid w:val="00A7731A"/>
    <w:rsid w:val="00A80428"/>
    <w:rsid w:val="00A82AC0"/>
    <w:rsid w:val="00A8392E"/>
    <w:rsid w:val="00A847F1"/>
    <w:rsid w:val="00A85AE2"/>
    <w:rsid w:val="00A92CA5"/>
    <w:rsid w:val="00A94CE8"/>
    <w:rsid w:val="00A9556D"/>
    <w:rsid w:val="00A96F3A"/>
    <w:rsid w:val="00AA00F5"/>
    <w:rsid w:val="00AA19B5"/>
    <w:rsid w:val="00AA2F43"/>
    <w:rsid w:val="00AA3D59"/>
    <w:rsid w:val="00AA46CD"/>
    <w:rsid w:val="00AA4E89"/>
    <w:rsid w:val="00AA625D"/>
    <w:rsid w:val="00AA6270"/>
    <w:rsid w:val="00AA629A"/>
    <w:rsid w:val="00AB041E"/>
    <w:rsid w:val="00AB18B4"/>
    <w:rsid w:val="00AB2715"/>
    <w:rsid w:val="00AB311D"/>
    <w:rsid w:val="00AB3903"/>
    <w:rsid w:val="00AB4EBC"/>
    <w:rsid w:val="00AC0A4E"/>
    <w:rsid w:val="00AC38DC"/>
    <w:rsid w:val="00AC41E5"/>
    <w:rsid w:val="00AC424E"/>
    <w:rsid w:val="00AC4F30"/>
    <w:rsid w:val="00AC5BA1"/>
    <w:rsid w:val="00AC61C8"/>
    <w:rsid w:val="00AC6A17"/>
    <w:rsid w:val="00AC70A0"/>
    <w:rsid w:val="00AD10C0"/>
    <w:rsid w:val="00AD1C05"/>
    <w:rsid w:val="00AD2B59"/>
    <w:rsid w:val="00AD373D"/>
    <w:rsid w:val="00AD40DA"/>
    <w:rsid w:val="00AD430A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3B37"/>
    <w:rsid w:val="00AE417B"/>
    <w:rsid w:val="00AE4725"/>
    <w:rsid w:val="00AE49E7"/>
    <w:rsid w:val="00AE4A09"/>
    <w:rsid w:val="00AE5B55"/>
    <w:rsid w:val="00AE608D"/>
    <w:rsid w:val="00AE66F7"/>
    <w:rsid w:val="00AE7365"/>
    <w:rsid w:val="00AE7C4A"/>
    <w:rsid w:val="00AF29F3"/>
    <w:rsid w:val="00AF3AF9"/>
    <w:rsid w:val="00AF4801"/>
    <w:rsid w:val="00AF54E6"/>
    <w:rsid w:val="00B004A7"/>
    <w:rsid w:val="00B00857"/>
    <w:rsid w:val="00B017F8"/>
    <w:rsid w:val="00B01896"/>
    <w:rsid w:val="00B034C9"/>
    <w:rsid w:val="00B04B04"/>
    <w:rsid w:val="00B1093B"/>
    <w:rsid w:val="00B11593"/>
    <w:rsid w:val="00B11796"/>
    <w:rsid w:val="00B1355A"/>
    <w:rsid w:val="00B20753"/>
    <w:rsid w:val="00B224AC"/>
    <w:rsid w:val="00B22539"/>
    <w:rsid w:val="00B22D33"/>
    <w:rsid w:val="00B24D71"/>
    <w:rsid w:val="00B327F6"/>
    <w:rsid w:val="00B32861"/>
    <w:rsid w:val="00B32B81"/>
    <w:rsid w:val="00B33504"/>
    <w:rsid w:val="00B34C99"/>
    <w:rsid w:val="00B366A9"/>
    <w:rsid w:val="00B36E5E"/>
    <w:rsid w:val="00B40808"/>
    <w:rsid w:val="00B429A1"/>
    <w:rsid w:val="00B429A5"/>
    <w:rsid w:val="00B45C4B"/>
    <w:rsid w:val="00B46572"/>
    <w:rsid w:val="00B5225E"/>
    <w:rsid w:val="00B53865"/>
    <w:rsid w:val="00B5567A"/>
    <w:rsid w:val="00B55D0B"/>
    <w:rsid w:val="00B56347"/>
    <w:rsid w:val="00B56858"/>
    <w:rsid w:val="00B57203"/>
    <w:rsid w:val="00B576BE"/>
    <w:rsid w:val="00B607BF"/>
    <w:rsid w:val="00B60E3C"/>
    <w:rsid w:val="00B61805"/>
    <w:rsid w:val="00B62203"/>
    <w:rsid w:val="00B622F5"/>
    <w:rsid w:val="00B6393C"/>
    <w:rsid w:val="00B63BBA"/>
    <w:rsid w:val="00B63BC4"/>
    <w:rsid w:val="00B64361"/>
    <w:rsid w:val="00B65AA4"/>
    <w:rsid w:val="00B66372"/>
    <w:rsid w:val="00B666F7"/>
    <w:rsid w:val="00B67DC9"/>
    <w:rsid w:val="00B70374"/>
    <w:rsid w:val="00B70A45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0BE9"/>
    <w:rsid w:val="00B91AB1"/>
    <w:rsid w:val="00B91DB2"/>
    <w:rsid w:val="00B91F17"/>
    <w:rsid w:val="00B926E7"/>
    <w:rsid w:val="00B94520"/>
    <w:rsid w:val="00B94991"/>
    <w:rsid w:val="00B9697C"/>
    <w:rsid w:val="00B97281"/>
    <w:rsid w:val="00B973CD"/>
    <w:rsid w:val="00B97F2B"/>
    <w:rsid w:val="00BA232F"/>
    <w:rsid w:val="00BA2A01"/>
    <w:rsid w:val="00BA2E8E"/>
    <w:rsid w:val="00BA5A2D"/>
    <w:rsid w:val="00BA5F37"/>
    <w:rsid w:val="00BA64F0"/>
    <w:rsid w:val="00BA70CD"/>
    <w:rsid w:val="00BB1753"/>
    <w:rsid w:val="00BB31F7"/>
    <w:rsid w:val="00BB36F5"/>
    <w:rsid w:val="00BB6A10"/>
    <w:rsid w:val="00BC1275"/>
    <w:rsid w:val="00BC15D5"/>
    <w:rsid w:val="00BC238A"/>
    <w:rsid w:val="00BC241F"/>
    <w:rsid w:val="00BC375E"/>
    <w:rsid w:val="00BC4EDD"/>
    <w:rsid w:val="00BC5126"/>
    <w:rsid w:val="00BD1206"/>
    <w:rsid w:val="00BD168E"/>
    <w:rsid w:val="00BD4BCA"/>
    <w:rsid w:val="00BD61B5"/>
    <w:rsid w:val="00BE0931"/>
    <w:rsid w:val="00BE0E8E"/>
    <w:rsid w:val="00BE1375"/>
    <w:rsid w:val="00BE36B3"/>
    <w:rsid w:val="00BE5CD8"/>
    <w:rsid w:val="00BF137B"/>
    <w:rsid w:val="00BF2FBB"/>
    <w:rsid w:val="00BF49E3"/>
    <w:rsid w:val="00BF4C3A"/>
    <w:rsid w:val="00BF60A4"/>
    <w:rsid w:val="00BF6C34"/>
    <w:rsid w:val="00BF7DBF"/>
    <w:rsid w:val="00C003D0"/>
    <w:rsid w:val="00C01F0C"/>
    <w:rsid w:val="00C02297"/>
    <w:rsid w:val="00C032F8"/>
    <w:rsid w:val="00C049C3"/>
    <w:rsid w:val="00C0520F"/>
    <w:rsid w:val="00C0666A"/>
    <w:rsid w:val="00C077B4"/>
    <w:rsid w:val="00C1033E"/>
    <w:rsid w:val="00C119CD"/>
    <w:rsid w:val="00C1211F"/>
    <w:rsid w:val="00C1338C"/>
    <w:rsid w:val="00C143C7"/>
    <w:rsid w:val="00C14888"/>
    <w:rsid w:val="00C16576"/>
    <w:rsid w:val="00C226D8"/>
    <w:rsid w:val="00C25C6A"/>
    <w:rsid w:val="00C267E7"/>
    <w:rsid w:val="00C30263"/>
    <w:rsid w:val="00C30940"/>
    <w:rsid w:val="00C31537"/>
    <w:rsid w:val="00C3268B"/>
    <w:rsid w:val="00C326E7"/>
    <w:rsid w:val="00C33237"/>
    <w:rsid w:val="00C33A42"/>
    <w:rsid w:val="00C34752"/>
    <w:rsid w:val="00C34CB4"/>
    <w:rsid w:val="00C35438"/>
    <w:rsid w:val="00C36BBC"/>
    <w:rsid w:val="00C40899"/>
    <w:rsid w:val="00C43BDE"/>
    <w:rsid w:val="00C443D8"/>
    <w:rsid w:val="00C469EA"/>
    <w:rsid w:val="00C46C78"/>
    <w:rsid w:val="00C47A27"/>
    <w:rsid w:val="00C50601"/>
    <w:rsid w:val="00C507DA"/>
    <w:rsid w:val="00C50B3C"/>
    <w:rsid w:val="00C5225F"/>
    <w:rsid w:val="00C537DA"/>
    <w:rsid w:val="00C54E00"/>
    <w:rsid w:val="00C6068E"/>
    <w:rsid w:val="00C62A81"/>
    <w:rsid w:val="00C64C8C"/>
    <w:rsid w:val="00C65F73"/>
    <w:rsid w:val="00C66BD1"/>
    <w:rsid w:val="00C67721"/>
    <w:rsid w:val="00C701BA"/>
    <w:rsid w:val="00C703A0"/>
    <w:rsid w:val="00C72505"/>
    <w:rsid w:val="00C72F3E"/>
    <w:rsid w:val="00C730D6"/>
    <w:rsid w:val="00C74B33"/>
    <w:rsid w:val="00C8036B"/>
    <w:rsid w:val="00C80AB3"/>
    <w:rsid w:val="00C821BE"/>
    <w:rsid w:val="00C827C7"/>
    <w:rsid w:val="00C851C3"/>
    <w:rsid w:val="00C85550"/>
    <w:rsid w:val="00C85AC5"/>
    <w:rsid w:val="00C911FE"/>
    <w:rsid w:val="00C928AD"/>
    <w:rsid w:val="00C9548F"/>
    <w:rsid w:val="00C97042"/>
    <w:rsid w:val="00CA1066"/>
    <w:rsid w:val="00CA23B3"/>
    <w:rsid w:val="00CA2C84"/>
    <w:rsid w:val="00CA30B8"/>
    <w:rsid w:val="00CA3C62"/>
    <w:rsid w:val="00CA488B"/>
    <w:rsid w:val="00CA5BF1"/>
    <w:rsid w:val="00CA64BB"/>
    <w:rsid w:val="00CB079A"/>
    <w:rsid w:val="00CB0CBF"/>
    <w:rsid w:val="00CB1F5F"/>
    <w:rsid w:val="00CB2FBF"/>
    <w:rsid w:val="00CB3A63"/>
    <w:rsid w:val="00CB428B"/>
    <w:rsid w:val="00CB4558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03A4"/>
    <w:rsid w:val="00CF1DF1"/>
    <w:rsid w:val="00CF405F"/>
    <w:rsid w:val="00CF41B3"/>
    <w:rsid w:val="00CF4C2B"/>
    <w:rsid w:val="00CF5055"/>
    <w:rsid w:val="00CF5376"/>
    <w:rsid w:val="00CF5645"/>
    <w:rsid w:val="00CF5A1F"/>
    <w:rsid w:val="00CF5B44"/>
    <w:rsid w:val="00D013D0"/>
    <w:rsid w:val="00D01A6E"/>
    <w:rsid w:val="00D02024"/>
    <w:rsid w:val="00D02B64"/>
    <w:rsid w:val="00D0393C"/>
    <w:rsid w:val="00D04A4C"/>
    <w:rsid w:val="00D05345"/>
    <w:rsid w:val="00D100BB"/>
    <w:rsid w:val="00D10D6A"/>
    <w:rsid w:val="00D1176A"/>
    <w:rsid w:val="00D11D79"/>
    <w:rsid w:val="00D12399"/>
    <w:rsid w:val="00D13F9C"/>
    <w:rsid w:val="00D15FBC"/>
    <w:rsid w:val="00D17DBB"/>
    <w:rsid w:val="00D2364E"/>
    <w:rsid w:val="00D23E4B"/>
    <w:rsid w:val="00D24036"/>
    <w:rsid w:val="00D31220"/>
    <w:rsid w:val="00D359E0"/>
    <w:rsid w:val="00D373DE"/>
    <w:rsid w:val="00D378F5"/>
    <w:rsid w:val="00D40153"/>
    <w:rsid w:val="00D40487"/>
    <w:rsid w:val="00D415F9"/>
    <w:rsid w:val="00D43223"/>
    <w:rsid w:val="00D438C4"/>
    <w:rsid w:val="00D45B06"/>
    <w:rsid w:val="00D46A22"/>
    <w:rsid w:val="00D47428"/>
    <w:rsid w:val="00D50400"/>
    <w:rsid w:val="00D50B0D"/>
    <w:rsid w:val="00D52BFC"/>
    <w:rsid w:val="00D5303B"/>
    <w:rsid w:val="00D53CD7"/>
    <w:rsid w:val="00D547B4"/>
    <w:rsid w:val="00D57988"/>
    <w:rsid w:val="00D57E8C"/>
    <w:rsid w:val="00D611A9"/>
    <w:rsid w:val="00D61CA8"/>
    <w:rsid w:val="00D61DD5"/>
    <w:rsid w:val="00D622B3"/>
    <w:rsid w:val="00D642C7"/>
    <w:rsid w:val="00D649AF"/>
    <w:rsid w:val="00D652F9"/>
    <w:rsid w:val="00D664A2"/>
    <w:rsid w:val="00D676F2"/>
    <w:rsid w:val="00D715D1"/>
    <w:rsid w:val="00D71878"/>
    <w:rsid w:val="00D7353D"/>
    <w:rsid w:val="00D74B51"/>
    <w:rsid w:val="00D74E8D"/>
    <w:rsid w:val="00D75893"/>
    <w:rsid w:val="00D76B0E"/>
    <w:rsid w:val="00D77215"/>
    <w:rsid w:val="00D77856"/>
    <w:rsid w:val="00D8523A"/>
    <w:rsid w:val="00D86E08"/>
    <w:rsid w:val="00D91E1A"/>
    <w:rsid w:val="00D9204D"/>
    <w:rsid w:val="00D93844"/>
    <w:rsid w:val="00D9480D"/>
    <w:rsid w:val="00D9505E"/>
    <w:rsid w:val="00D95105"/>
    <w:rsid w:val="00D9521E"/>
    <w:rsid w:val="00D95E06"/>
    <w:rsid w:val="00D97CB1"/>
    <w:rsid w:val="00DA5144"/>
    <w:rsid w:val="00DA5DC5"/>
    <w:rsid w:val="00DA5DF7"/>
    <w:rsid w:val="00DA676A"/>
    <w:rsid w:val="00DA6DBC"/>
    <w:rsid w:val="00DA6ECC"/>
    <w:rsid w:val="00DB2D9F"/>
    <w:rsid w:val="00DB2E09"/>
    <w:rsid w:val="00DB3FDC"/>
    <w:rsid w:val="00DB402A"/>
    <w:rsid w:val="00DB5437"/>
    <w:rsid w:val="00DB59E0"/>
    <w:rsid w:val="00DB6140"/>
    <w:rsid w:val="00DB74DE"/>
    <w:rsid w:val="00DB75E5"/>
    <w:rsid w:val="00DC0470"/>
    <w:rsid w:val="00DC05DF"/>
    <w:rsid w:val="00DC0827"/>
    <w:rsid w:val="00DC71C3"/>
    <w:rsid w:val="00DC7609"/>
    <w:rsid w:val="00DD12D6"/>
    <w:rsid w:val="00DD3BD0"/>
    <w:rsid w:val="00DD47BC"/>
    <w:rsid w:val="00DD5290"/>
    <w:rsid w:val="00DD5DB0"/>
    <w:rsid w:val="00DD6840"/>
    <w:rsid w:val="00DD74BB"/>
    <w:rsid w:val="00DE5420"/>
    <w:rsid w:val="00DE69C9"/>
    <w:rsid w:val="00DE7279"/>
    <w:rsid w:val="00DF02F5"/>
    <w:rsid w:val="00DF0332"/>
    <w:rsid w:val="00DF05C8"/>
    <w:rsid w:val="00DF2A78"/>
    <w:rsid w:val="00DF3E0C"/>
    <w:rsid w:val="00DF680D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3365D"/>
    <w:rsid w:val="00E3620A"/>
    <w:rsid w:val="00E400E0"/>
    <w:rsid w:val="00E434C4"/>
    <w:rsid w:val="00E44382"/>
    <w:rsid w:val="00E44789"/>
    <w:rsid w:val="00E451E2"/>
    <w:rsid w:val="00E45B85"/>
    <w:rsid w:val="00E5284F"/>
    <w:rsid w:val="00E553B1"/>
    <w:rsid w:val="00E556F6"/>
    <w:rsid w:val="00E5779D"/>
    <w:rsid w:val="00E5799E"/>
    <w:rsid w:val="00E63244"/>
    <w:rsid w:val="00E63C89"/>
    <w:rsid w:val="00E64224"/>
    <w:rsid w:val="00E664F0"/>
    <w:rsid w:val="00E67BFD"/>
    <w:rsid w:val="00E71AA8"/>
    <w:rsid w:val="00E7245F"/>
    <w:rsid w:val="00E72A14"/>
    <w:rsid w:val="00E72FEE"/>
    <w:rsid w:val="00E7367C"/>
    <w:rsid w:val="00E74254"/>
    <w:rsid w:val="00E7520F"/>
    <w:rsid w:val="00E7689E"/>
    <w:rsid w:val="00E76CE4"/>
    <w:rsid w:val="00E76E9B"/>
    <w:rsid w:val="00E7771B"/>
    <w:rsid w:val="00E77DF4"/>
    <w:rsid w:val="00E80C9B"/>
    <w:rsid w:val="00E81271"/>
    <w:rsid w:val="00E81D0D"/>
    <w:rsid w:val="00E81D9D"/>
    <w:rsid w:val="00E82197"/>
    <w:rsid w:val="00E8219B"/>
    <w:rsid w:val="00E822F7"/>
    <w:rsid w:val="00E82904"/>
    <w:rsid w:val="00E8443A"/>
    <w:rsid w:val="00E847E1"/>
    <w:rsid w:val="00E85969"/>
    <w:rsid w:val="00E879AB"/>
    <w:rsid w:val="00E87E3D"/>
    <w:rsid w:val="00E9076E"/>
    <w:rsid w:val="00E91232"/>
    <w:rsid w:val="00E91673"/>
    <w:rsid w:val="00E91BD9"/>
    <w:rsid w:val="00E93820"/>
    <w:rsid w:val="00E93D4B"/>
    <w:rsid w:val="00E95927"/>
    <w:rsid w:val="00E95E65"/>
    <w:rsid w:val="00E96E16"/>
    <w:rsid w:val="00EA0544"/>
    <w:rsid w:val="00EA0EEC"/>
    <w:rsid w:val="00EA13A7"/>
    <w:rsid w:val="00EA196F"/>
    <w:rsid w:val="00EA3805"/>
    <w:rsid w:val="00EA3E00"/>
    <w:rsid w:val="00EA4114"/>
    <w:rsid w:val="00EA6A57"/>
    <w:rsid w:val="00EA6DEF"/>
    <w:rsid w:val="00EA6EDA"/>
    <w:rsid w:val="00EA71F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B7D7E"/>
    <w:rsid w:val="00EC252B"/>
    <w:rsid w:val="00EC2E6A"/>
    <w:rsid w:val="00EC2F91"/>
    <w:rsid w:val="00EC42F4"/>
    <w:rsid w:val="00EC4564"/>
    <w:rsid w:val="00EC48E0"/>
    <w:rsid w:val="00EC6C54"/>
    <w:rsid w:val="00EC6E9D"/>
    <w:rsid w:val="00ED02B3"/>
    <w:rsid w:val="00ED1D4F"/>
    <w:rsid w:val="00ED393E"/>
    <w:rsid w:val="00ED40C8"/>
    <w:rsid w:val="00ED5BF4"/>
    <w:rsid w:val="00EE1071"/>
    <w:rsid w:val="00EE21A0"/>
    <w:rsid w:val="00EE224F"/>
    <w:rsid w:val="00EE32BC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3EC5"/>
    <w:rsid w:val="00EF51EE"/>
    <w:rsid w:val="00EF612A"/>
    <w:rsid w:val="00EF7B1D"/>
    <w:rsid w:val="00F00250"/>
    <w:rsid w:val="00F003AF"/>
    <w:rsid w:val="00F00C4F"/>
    <w:rsid w:val="00F015BD"/>
    <w:rsid w:val="00F02330"/>
    <w:rsid w:val="00F06868"/>
    <w:rsid w:val="00F077F5"/>
    <w:rsid w:val="00F10723"/>
    <w:rsid w:val="00F1183C"/>
    <w:rsid w:val="00F119C1"/>
    <w:rsid w:val="00F13F5F"/>
    <w:rsid w:val="00F14D49"/>
    <w:rsid w:val="00F17A7C"/>
    <w:rsid w:val="00F22B3C"/>
    <w:rsid w:val="00F23B0F"/>
    <w:rsid w:val="00F23B38"/>
    <w:rsid w:val="00F25358"/>
    <w:rsid w:val="00F25ED9"/>
    <w:rsid w:val="00F26145"/>
    <w:rsid w:val="00F264E4"/>
    <w:rsid w:val="00F26520"/>
    <w:rsid w:val="00F267C2"/>
    <w:rsid w:val="00F301D5"/>
    <w:rsid w:val="00F3061B"/>
    <w:rsid w:val="00F31001"/>
    <w:rsid w:val="00F3142B"/>
    <w:rsid w:val="00F32119"/>
    <w:rsid w:val="00F32E02"/>
    <w:rsid w:val="00F33804"/>
    <w:rsid w:val="00F33B73"/>
    <w:rsid w:val="00F3412A"/>
    <w:rsid w:val="00F34642"/>
    <w:rsid w:val="00F35369"/>
    <w:rsid w:val="00F3583E"/>
    <w:rsid w:val="00F37FAA"/>
    <w:rsid w:val="00F41895"/>
    <w:rsid w:val="00F43C43"/>
    <w:rsid w:val="00F44328"/>
    <w:rsid w:val="00F450E9"/>
    <w:rsid w:val="00F45DCB"/>
    <w:rsid w:val="00F514BA"/>
    <w:rsid w:val="00F52C48"/>
    <w:rsid w:val="00F5673C"/>
    <w:rsid w:val="00F56E9B"/>
    <w:rsid w:val="00F576E8"/>
    <w:rsid w:val="00F5792A"/>
    <w:rsid w:val="00F603C7"/>
    <w:rsid w:val="00F6354F"/>
    <w:rsid w:val="00F64848"/>
    <w:rsid w:val="00F648F2"/>
    <w:rsid w:val="00F652D7"/>
    <w:rsid w:val="00F70952"/>
    <w:rsid w:val="00F71127"/>
    <w:rsid w:val="00F713C4"/>
    <w:rsid w:val="00F714D6"/>
    <w:rsid w:val="00F73441"/>
    <w:rsid w:val="00F74EE6"/>
    <w:rsid w:val="00F765ED"/>
    <w:rsid w:val="00F766AE"/>
    <w:rsid w:val="00F804DA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53AC"/>
    <w:rsid w:val="00F971A8"/>
    <w:rsid w:val="00F97574"/>
    <w:rsid w:val="00F97A46"/>
    <w:rsid w:val="00FA0BF2"/>
    <w:rsid w:val="00FA0C67"/>
    <w:rsid w:val="00FA0FC2"/>
    <w:rsid w:val="00FA1A08"/>
    <w:rsid w:val="00FA1AC5"/>
    <w:rsid w:val="00FA25DD"/>
    <w:rsid w:val="00FA269B"/>
    <w:rsid w:val="00FA39A8"/>
    <w:rsid w:val="00FA3C7E"/>
    <w:rsid w:val="00FA539F"/>
    <w:rsid w:val="00FA67EB"/>
    <w:rsid w:val="00FB2027"/>
    <w:rsid w:val="00FB278B"/>
    <w:rsid w:val="00FB6090"/>
    <w:rsid w:val="00FC034B"/>
    <w:rsid w:val="00FC050F"/>
    <w:rsid w:val="00FC08FD"/>
    <w:rsid w:val="00FC1764"/>
    <w:rsid w:val="00FC1B69"/>
    <w:rsid w:val="00FC2BC6"/>
    <w:rsid w:val="00FC4371"/>
    <w:rsid w:val="00FC4D46"/>
    <w:rsid w:val="00FC50EE"/>
    <w:rsid w:val="00FC6117"/>
    <w:rsid w:val="00FD2D83"/>
    <w:rsid w:val="00FD2E76"/>
    <w:rsid w:val="00FD483E"/>
    <w:rsid w:val="00FD5791"/>
    <w:rsid w:val="00FD5D54"/>
    <w:rsid w:val="00FD6F5A"/>
    <w:rsid w:val="00FE136D"/>
    <w:rsid w:val="00FE31B0"/>
    <w:rsid w:val="00FE570E"/>
    <w:rsid w:val="00FF3C37"/>
    <w:rsid w:val="00FF6941"/>
    <w:rsid w:val="00FF6D98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0A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qFormat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1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4BC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4F87-A432-4135-8F32-B4474618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7276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2</cp:revision>
  <cp:lastPrinted>2022-07-05T05:38:00Z</cp:lastPrinted>
  <dcterms:created xsi:type="dcterms:W3CDTF">2022-07-05T05:39:00Z</dcterms:created>
  <dcterms:modified xsi:type="dcterms:W3CDTF">2022-07-05T05:39:00Z</dcterms:modified>
</cp:coreProperties>
</file>